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7CD3" w14:textId="77777777" w:rsidR="00A14260" w:rsidRPr="00C6454D" w:rsidRDefault="00A14260" w:rsidP="00A14260">
      <w:pPr>
        <w:tabs>
          <w:tab w:val="left" w:pos="0"/>
        </w:tabs>
        <w:spacing w:after="0" w:line="240" w:lineRule="exact"/>
        <w:rPr>
          <w:sz w:val="28"/>
          <w:szCs w:val="28"/>
        </w:rPr>
      </w:pPr>
      <w:r w:rsidRPr="00C645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8CD4B9F" wp14:editId="14A99E05">
                <wp:simplePos x="0" y="0"/>
                <wp:positionH relativeFrom="margin">
                  <wp:align>right</wp:align>
                </wp:positionH>
                <wp:positionV relativeFrom="paragraph">
                  <wp:posOffset>2581</wp:posOffset>
                </wp:positionV>
                <wp:extent cx="5839952" cy="9202994"/>
                <wp:effectExtent l="0" t="0" r="27940" b="1778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952" cy="9202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946B" id="drawingObject1151" o:spid="_x0000_s1026" style="position:absolute;margin-left:408.65pt;margin-top:.2pt;width:459.85pt;height:724.6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" o:allowincell="f" path="m,8839200r6505575,l6505575,,,,,8839200xe" filled="f" strokeweight="2pt">
                <v:stroke endcap="round"/>
                <v:path arrowok="t" textboxrect="0,0,6505575,8839200"/>
                <w10:wrap anchorx="margin"/>
              </v:shape>
            </w:pict>
          </mc:Fallback>
        </mc:AlternateContent>
      </w:r>
    </w:p>
    <w:p w14:paraId="170A90B5" w14:textId="77777777" w:rsidR="00A14260" w:rsidRPr="000A5A1D" w:rsidRDefault="00A14260" w:rsidP="0012690A">
      <w:pPr>
        <w:pStyle w:val="a5"/>
        <w:ind w:firstLine="0"/>
        <w:jc w:val="center"/>
      </w:pPr>
      <w:r w:rsidRPr="000A5A1D">
        <w:t>Частное учреждение образования</w:t>
      </w:r>
    </w:p>
    <w:p w14:paraId="0B5E325E" w14:textId="77777777" w:rsidR="00A14260" w:rsidRPr="00C6454D" w:rsidRDefault="00A14260" w:rsidP="0012690A">
      <w:pPr>
        <w:widowControl w:val="0"/>
        <w:spacing w:after="0" w:line="239" w:lineRule="auto"/>
        <w:ind w:right="2597" w:firstLine="2835"/>
        <w:jc w:val="center"/>
        <w:rPr>
          <w:color w:val="000000"/>
          <w:sz w:val="28"/>
          <w:szCs w:val="28"/>
        </w:rPr>
      </w:pPr>
      <w:r w:rsidRPr="00C6454D">
        <w:rPr>
          <w:color w:val="000000"/>
          <w:sz w:val="28"/>
          <w:szCs w:val="28"/>
        </w:rPr>
        <w:t>«Колледж бизнеса и права»</w:t>
      </w:r>
    </w:p>
    <w:p w14:paraId="37BF05FC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3655531D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02624CB7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1025BF68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132CB1BB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34AB1F36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23D93103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5E3A0420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72BD16C4" w14:textId="77777777" w:rsidR="00A14260" w:rsidRPr="00C6454D" w:rsidRDefault="00A14260" w:rsidP="00A14260">
      <w:pPr>
        <w:spacing w:after="0" w:line="200" w:lineRule="exact"/>
        <w:rPr>
          <w:sz w:val="28"/>
          <w:szCs w:val="28"/>
        </w:rPr>
      </w:pPr>
    </w:p>
    <w:p w14:paraId="5B1F408F" w14:textId="77777777" w:rsidR="00A14260" w:rsidRDefault="00A14260" w:rsidP="00A14260">
      <w:pPr>
        <w:pStyle w:val="a7"/>
        <w:spacing w:before="0" w:beforeAutospacing="0" w:after="0" w:afterAutospacing="0"/>
        <w:jc w:val="center"/>
      </w:pPr>
      <w:r>
        <w:rPr>
          <w:smallCaps/>
          <w:color w:val="000000"/>
          <w:sz w:val="28"/>
          <w:szCs w:val="28"/>
        </w:rPr>
        <w:t>ОТЧЁТ </w:t>
      </w:r>
    </w:p>
    <w:p w14:paraId="58FC8264" w14:textId="77777777" w:rsidR="00A14260" w:rsidRDefault="00A14260" w:rsidP="00A14260">
      <w:pPr>
        <w:pStyle w:val="a7"/>
        <w:spacing w:before="0" w:beforeAutospacing="0" w:after="0" w:afterAutospacing="0"/>
        <w:jc w:val="center"/>
      </w:pPr>
      <w:r w:rsidRPr="00A14260">
        <w:rPr>
          <w:smallCaps/>
          <w:color w:val="000000"/>
          <w:sz w:val="28"/>
          <w:szCs w:val="28"/>
          <w:highlight w:val="yellow"/>
        </w:rPr>
        <w:t>ПО ТЕХНОЛОГИЧЕСКОЙ ПРОИЗВОДСТВЕННОЙ ПРАКТИКЕ</w:t>
      </w:r>
    </w:p>
    <w:p w14:paraId="6A232B5D" w14:textId="77777777" w:rsidR="00A14260" w:rsidRPr="00C6454D" w:rsidRDefault="00A14260" w:rsidP="00A14260">
      <w:pPr>
        <w:spacing w:after="0" w:line="240" w:lineRule="exact"/>
        <w:ind w:hanging="31"/>
        <w:jc w:val="center"/>
        <w:rPr>
          <w:sz w:val="28"/>
          <w:szCs w:val="28"/>
        </w:rPr>
      </w:pPr>
    </w:p>
    <w:p w14:paraId="62438459" w14:textId="77777777" w:rsidR="00A14260" w:rsidRPr="00710684" w:rsidRDefault="00A14260" w:rsidP="00A14260">
      <w:pPr>
        <w:widowControl w:val="0"/>
        <w:spacing w:after="0"/>
        <w:ind w:right="-20" w:hanging="31"/>
        <w:jc w:val="center"/>
        <w:rPr>
          <w:color w:val="000000"/>
          <w:sz w:val="28"/>
          <w:szCs w:val="28"/>
          <w:lang w:val="be-BY"/>
        </w:rPr>
      </w:pPr>
      <w:r>
        <w:rPr>
          <w:smallCaps/>
          <w:color w:val="000000"/>
          <w:sz w:val="28"/>
          <w:szCs w:val="28"/>
        </w:rPr>
        <w:t>ОП Т.</w:t>
      </w:r>
      <w:r>
        <w:rPr>
          <w:smallCaps/>
          <w:color w:val="000000"/>
          <w:sz w:val="28"/>
          <w:szCs w:val="28"/>
          <w:lang w:val="be-BY"/>
        </w:rPr>
        <w:t>1910016</w:t>
      </w:r>
    </w:p>
    <w:p w14:paraId="533923F2" w14:textId="77777777" w:rsidR="00A14260" w:rsidRPr="00C6454D" w:rsidRDefault="00A14260" w:rsidP="00A14260">
      <w:pPr>
        <w:spacing w:after="0" w:line="240" w:lineRule="exact"/>
        <w:ind w:hanging="31"/>
        <w:jc w:val="center"/>
        <w:rPr>
          <w:sz w:val="28"/>
          <w:szCs w:val="28"/>
        </w:rPr>
      </w:pPr>
    </w:p>
    <w:p w14:paraId="5224DE0B" w14:textId="77777777" w:rsidR="00A14260" w:rsidRPr="00C6454D" w:rsidRDefault="00A14260" w:rsidP="00A14260">
      <w:pPr>
        <w:spacing w:after="0" w:line="240" w:lineRule="exact"/>
        <w:ind w:hanging="31"/>
        <w:jc w:val="center"/>
        <w:rPr>
          <w:sz w:val="28"/>
          <w:szCs w:val="28"/>
        </w:rPr>
      </w:pPr>
    </w:p>
    <w:p w14:paraId="6B6731BF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70EC5FD9" w14:textId="77777777" w:rsidR="00A14260" w:rsidRPr="00C6454D" w:rsidRDefault="00A14260" w:rsidP="00A14260">
      <w:pPr>
        <w:spacing w:after="0" w:line="240" w:lineRule="exact"/>
        <w:rPr>
          <w:sz w:val="28"/>
          <w:szCs w:val="28"/>
        </w:rPr>
      </w:pPr>
    </w:p>
    <w:p w14:paraId="37260497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488AD8F7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11B259D8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022D6C58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23A21A47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1CD6D304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7869F3ED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13BFC323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3EADC8E4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2C00AEFE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314609C9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66F230BE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7444E939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12B427BF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24657D91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3488"/>
      </w:tblGrid>
      <w:tr w:rsidR="00A14260" w14:paraId="74709DA5" w14:textId="77777777" w:rsidTr="0012690A">
        <w:trPr>
          <w:trHeight w:val="366"/>
          <w:jc w:val="center"/>
        </w:trPr>
        <w:tc>
          <w:tcPr>
            <w:tcW w:w="4736" w:type="dxa"/>
          </w:tcPr>
          <w:p w14:paraId="5739E0D4" w14:textId="77777777" w:rsidR="00A14260" w:rsidRPr="00710684" w:rsidRDefault="00A14260" w:rsidP="0012690A">
            <w:pPr>
              <w:widowControl w:val="0"/>
              <w:ind w:left="1" w:right="-1408"/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488" w:type="dxa"/>
          </w:tcPr>
          <w:p w14:paraId="6273181B" w14:textId="099D908C" w:rsidR="00A14260" w:rsidRPr="00710684" w:rsidRDefault="00A14260" w:rsidP="008C2CE2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A14260" w14:paraId="73FFA100" w14:textId="77777777" w:rsidTr="0012690A">
        <w:trPr>
          <w:trHeight w:val="386"/>
          <w:jc w:val="center"/>
        </w:trPr>
        <w:tc>
          <w:tcPr>
            <w:tcW w:w="4736" w:type="dxa"/>
          </w:tcPr>
          <w:p w14:paraId="1F5CBAFB" w14:textId="77777777" w:rsidR="00A14260" w:rsidRPr="00A14260" w:rsidRDefault="00A14260" w:rsidP="008C2CE2">
            <w:pPr>
              <w:rPr>
                <w:color w:val="000000"/>
                <w:sz w:val="28"/>
                <w:szCs w:val="28"/>
                <w:highlight w:val="yellow"/>
                <w:lang w:val="be-BY"/>
              </w:rPr>
            </w:pPr>
            <w:r w:rsidRPr="00A14260">
              <w:rPr>
                <w:color w:val="000000"/>
                <w:sz w:val="28"/>
                <w:szCs w:val="28"/>
                <w:highlight w:val="yellow"/>
              </w:rPr>
              <w:t xml:space="preserve">Руководитель </w:t>
            </w:r>
            <w:r w:rsidRPr="00A14260">
              <w:rPr>
                <w:color w:val="000000"/>
                <w:sz w:val="28"/>
                <w:szCs w:val="28"/>
                <w:highlight w:val="yellow"/>
                <w:lang w:val="be-BY"/>
              </w:rPr>
              <w:t>практики от колледжа</w:t>
            </w:r>
          </w:p>
          <w:p w14:paraId="437DE25C" w14:textId="77777777" w:rsidR="00A14260" w:rsidRPr="00A14260" w:rsidRDefault="00A14260" w:rsidP="008C2CE2">
            <w:pPr>
              <w:rPr>
                <w:color w:val="000000"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3488" w:type="dxa"/>
          </w:tcPr>
          <w:p w14:paraId="4F61BF95" w14:textId="77777777" w:rsidR="00A14260" w:rsidRPr="00A14260" w:rsidRDefault="00A14260" w:rsidP="008C2CE2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highlight w:val="yellow"/>
                <w:lang w:val="be-BY"/>
              </w:rPr>
            </w:pPr>
            <w:r w:rsidRPr="00A14260">
              <w:rPr>
                <w:color w:val="000000"/>
                <w:sz w:val="28"/>
                <w:szCs w:val="28"/>
                <w:highlight w:val="yellow"/>
                <w:lang w:val="be-BY"/>
              </w:rPr>
              <w:t>Коропа Е. Н.</w:t>
            </w:r>
          </w:p>
        </w:tc>
      </w:tr>
      <w:tr w:rsidR="00A14260" w14:paraId="219FDBD7" w14:textId="77777777" w:rsidTr="0012690A">
        <w:trPr>
          <w:trHeight w:val="429"/>
          <w:jc w:val="center"/>
        </w:trPr>
        <w:tc>
          <w:tcPr>
            <w:tcW w:w="4736" w:type="dxa"/>
          </w:tcPr>
          <w:p w14:paraId="30D07017" w14:textId="77777777" w:rsidR="00A14260" w:rsidRDefault="00A14260" w:rsidP="008C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3488" w:type="dxa"/>
          </w:tcPr>
          <w:p w14:paraId="4768FC32" w14:textId="77777777" w:rsidR="00A14260" w:rsidRPr="00710684" w:rsidRDefault="00A14260" w:rsidP="008C2CE2">
            <w:pPr>
              <w:shd w:val="clear" w:color="auto" w:fill="FFFFFF"/>
              <w:jc w:val="right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ороленко Д. А.</w:t>
            </w:r>
            <w:r w:rsidRPr="0071068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</w:tr>
    </w:tbl>
    <w:p w14:paraId="0CC17A23" w14:textId="77777777" w:rsidR="00A14260" w:rsidRDefault="00A14260" w:rsidP="00A14260">
      <w:pPr>
        <w:spacing w:after="0" w:line="240" w:lineRule="exact"/>
        <w:rPr>
          <w:sz w:val="28"/>
          <w:szCs w:val="28"/>
        </w:rPr>
      </w:pPr>
    </w:p>
    <w:p w14:paraId="75773893" w14:textId="77777777" w:rsidR="00A14260" w:rsidRDefault="00A14260" w:rsidP="00A14260">
      <w:pPr>
        <w:widowControl w:val="0"/>
        <w:spacing w:after="0"/>
        <w:ind w:right="-20"/>
        <w:rPr>
          <w:color w:val="000000"/>
          <w:sz w:val="28"/>
          <w:szCs w:val="28"/>
        </w:rPr>
      </w:pPr>
    </w:p>
    <w:p w14:paraId="79C25184" w14:textId="77777777" w:rsidR="00A14260" w:rsidRDefault="00A14260" w:rsidP="00A14260">
      <w:pPr>
        <w:widowControl w:val="0"/>
        <w:spacing w:after="0"/>
        <w:ind w:right="-20"/>
        <w:rPr>
          <w:color w:val="000000"/>
          <w:sz w:val="28"/>
          <w:szCs w:val="28"/>
        </w:rPr>
      </w:pPr>
    </w:p>
    <w:p w14:paraId="2EBE275F" w14:textId="77777777" w:rsidR="00A14260" w:rsidRDefault="00A14260" w:rsidP="00A14260">
      <w:pPr>
        <w:widowControl w:val="0"/>
        <w:spacing w:after="0"/>
        <w:ind w:right="-20"/>
        <w:jc w:val="center"/>
        <w:rPr>
          <w:color w:val="000000"/>
          <w:sz w:val="28"/>
          <w:szCs w:val="28"/>
        </w:rPr>
      </w:pPr>
    </w:p>
    <w:p w14:paraId="4FF92913" w14:textId="77777777" w:rsidR="00A14260" w:rsidRDefault="00A14260" w:rsidP="00A14260">
      <w:pPr>
        <w:widowControl w:val="0"/>
        <w:spacing w:after="0"/>
        <w:ind w:right="-20"/>
        <w:jc w:val="center"/>
        <w:rPr>
          <w:color w:val="000000"/>
          <w:sz w:val="28"/>
          <w:szCs w:val="28"/>
        </w:rPr>
      </w:pPr>
    </w:p>
    <w:p w14:paraId="24A99545" w14:textId="77777777" w:rsidR="00A14260" w:rsidRDefault="00A14260" w:rsidP="00A14260">
      <w:pPr>
        <w:widowControl w:val="0"/>
        <w:spacing w:after="0"/>
        <w:ind w:right="-20"/>
        <w:jc w:val="center"/>
        <w:rPr>
          <w:color w:val="000000"/>
          <w:sz w:val="28"/>
          <w:szCs w:val="28"/>
        </w:rPr>
      </w:pPr>
    </w:p>
    <w:p w14:paraId="18D049F7" w14:textId="77777777" w:rsidR="00A14260" w:rsidRDefault="00A14260" w:rsidP="00A14260">
      <w:pPr>
        <w:widowControl w:val="0"/>
        <w:spacing w:after="0"/>
        <w:ind w:right="-20"/>
        <w:jc w:val="center"/>
        <w:rPr>
          <w:color w:val="000000"/>
          <w:sz w:val="28"/>
          <w:szCs w:val="28"/>
        </w:rPr>
      </w:pPr>
    </w:p>
    <w:p w14:paraId="09B250AA" w14:textId="7B0EFFF6" w:rsidR="00A14260" w:rsidRPr="00710684" w:rsidRDefault="00A14260" w:rsidP="00A14260">
      <w:pPr>
        <w:widowControl w:val="0"/>
        <w:spacing w:after="0"/>
        <w:ind w:right="-20"/>
        <w:jc w:val="center"/>
        <w:sectPr w:rsidR="00A14260" w:rsidRPr="00710684" w:rsidSect="0012690A">
          <w:footerReference w:type="default" r:id="rId8"/>
          <w:pgSz w:w="11906" w:h="16838" w:code="9"/>
          <w:pgMar w:top="1134" w:right="992" w:bottom="1134" w:left="1701" w:header="567" w:footer="567" w:gutter="0"/>
          <w:cols w:space="708"/>
          <w:titlePg/>
          <w:docGrid w:linePitch="381"/>
        </w:sectPr>
      </w:pPr>
      <w:r w:rsidRPr="00C6454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025</w:t>
      </w:r>
    </w:p>
    <w:sdt>
      <w:sdtPr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eastAsia="en-US"/>
        </w:rPr>
        <w:id w:val="74399996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13500762" w14:textId="77777777" w:rsidR="0012690A" w:rsidRPr="00516629" w:rsidRDefault="0012690A" w:rsidP="0068310F">
          <w:pPr>
            <w:pStyle w:val="a9"/>
            <w:spacing w:before="0" w:line="360" w:lineRule="auto"/>
            <w:ind w:left="170" w:right="28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kern w:val="2"/>
              <w:sz w:val="28"/>
              <w:szCs w:val="28"/>
              <w14:ligatures w14:val="standardContextual"/>
            </w:rPr>
          </w:pPr>
          <w:r w:rsidRPr="00530AAC">
            <w:rPr>
              <w:rStyle w:val="13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89C1CC2" wp14:editId="7049CB3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7329</wp:posOffset>
                    </wp:positionV>
                    <wp:extent cx="5855110" cy="9187672"/>
                    <wp:effectExtent l="0" t="0" r="31750" b="33020"/>
                    <wp:wrapNone/>
                    <wp:docPr id="86" name="Группа 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55110" cy="9187672"/>
                              <a:chOff x="1191" y="416"/>
                              <a:chExt cx="10343" cy="16080"/>
                            </a:xfrm>
                          </wpg:grpSpPr>
                          <wpg:grpSp>
                            <wpg:cNvPr id="87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16"/>
                                <a:ext cx="10343" cy="16080"/>
                                <a:chOff x="1191" y="311"/>
                                <a:chExt cx="10343" cy="16080"/>
                              </a:xfrm>
                            </wpg:grpSpPr>
                            <wps:wsp>
                              <wps:cNvPr id="8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42" y="15311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20" y="15312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311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91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7" y="14383"/>
                                    <a:ext cx="1" cy="2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2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1" y="450"/>
                                    <a:ext cx="10343" cy="16080"/>
                                    <a:chOff x="1191" y="450"/>
                                    <a:chExt cx="10343" cy="16080"/>
                                  </a:xfrm>
                                </wpg:grpSpPr>
                                <wps:wsp>
                                  <wps:cNvPr id="93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0" y="15186"/>
                                      <a:ext cx="1032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4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91" y="450"/>
                                      <a:ext cx="10343" cy="16080"/>
                                      <a:chOff x="1191" y="450"/>
                                      <a:chExt cx="10343" cy="16080"/>
                                    </a:xfrm>
                                  </wpg:grpSpPr>
                                  <wps:wsp>
                                    <wps:cNvPr id="95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91" y="450"/>
                                        <a:ext cx="10341" cy="16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Lin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2" y="14383"/>
                                        <a:ext cx="1" cy="7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6" y="14375"/>
                                        <a:ext cx="1032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12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10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48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01" y="15191"/>
                                        <a:ext cx="2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2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997"/>
                                        <a:ext cx="3898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3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6267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" name="Rectangl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8" y="14924"/>
                                        <a:ext cx="461" cy="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8586334" w14:textId="77777777" w:rsidR="0012690A" w:rsidRPr="003536AD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Из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0" y="14925"/>
                                        <a:ext cx="563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1E2AACB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4" y="14924"/>
                                        <a:ext cx="1322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FBEEC9D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№ 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доку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43" y="14925"/>
                                        <a:ext cx="785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8805B9" w14:textId="77777777" w:rsidR="0012690A" w:rsidRPr="003C49B0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87" y="14925"/>
                                        <a:ext cx="511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F505702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205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26C88A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Rectangle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477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E7FD52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6" y="14408"/>
                                        <a:ext cx="6389" cy="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EE0C8E" w14:textId="77777777" w:rsidR="0012690A" w:rsidRPr="009813E2" w:rsidRDefault="0012690A" w:rsidP="0012690A">
                                          <w:pPr>
                                            <w:widowControl w:val="0"/>
                                            <w:spacing w:after="0"/>
                                            <w:ind w:right="-20" w:hanging="31"/>
                                            <w:jc w:val="center"/>
                                            <w:rPr>
                                              <w:color w:val="000000"/>
                                              <w:szCs w:val="28"/>
                                              <w:lang w:val="be-BY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000000"/>
                                              <w:szCs w:val="28"/>
                                            </w:rPr>
                                            <w:t>ОП Т.</w:t>
                                          </w:r>
                                          <w:r>
                                            <w:rPr>
                                              <w:smallCaps/>
                                              <w:color w:val="000000"/>
                                              <w:szCs w:val="28"/>
                                              <w:lang w:val="be-BY"/>
                                            </w:rPr>
                                            <w:t>191001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Line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06" y="14917"/>
                                        <a:ext cx="389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3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4645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4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726"/>
                                        <a:ext cx="389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5" name="Lin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454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16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8" y="15204"/>
                                        <a:ext cx="2509" cy="236"/>
                                        <a:chOff x="102" y="-644"/>
                                        <a:chExt cx="20431" cy="20000"/>
                                      </a:xfrm>
                                    </wpg:grpSpPr>
                                    <wps:wsp>
                                      <wps:cNvPr id="117" name="Rectangle 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" y="-644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646E4A" w14:textId="77777777" w:rsidR="0012690A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Раз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раб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50" y="702"/>
                                          <a:ext cx="11083" cy="185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E7EA64" w14:textId="77777777" w:rsidR="0012690A" w:rsidRPr="007E317A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 xml:space="preserve">Короленко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Д.А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9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0" y="15470"/>
                                        <a:ext cx="2514" cy="251"/>
                                        <a:chOff x="61" y="-643"/>
                                        <a:chExt cx="20455" cy="21223"/>
                                      </a:xfrm>
                                    </wpg:grpSpPr>
                                    <wps:wsp>
                                      <wps:cNvPr id="120" name="Rectangle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3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E17F28C" w14:textId="77777777" w:rsidR="0012690A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Прове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Rectangle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580"/>
                                          <a:ext cx="11235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C08DC5" w14:textId="77777777" w:rsidR="0012690A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 xml:space="preserve">Коропа Е.Н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2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3" y="15741"/>
                                        <a:ext cx="2447" cy="245"/>
                                        <a:chOff x="61" y="-641"/>
                                        <a:chExt cx="19938" cy="20641"/>
                                      </a:xfrm>
                                    </wpg:grpSpPr>
                                    <wps:wsp>
                                      <wps:cNvPr id="123" name="Rectangle 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1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0B9F26" w14:textId="77777777" w:rsidR="0012690A" w:rsidRPr="00EF7117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Реценз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Rectangle 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5E553D0" w14:textId="77777777" w:rsidR="0012690A" w:rsidRDefault="0012690A" w:rsidP="0012690A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5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0" y="16005"/>
                                        <a:ext cx="2450" cy="245"/>
                                        <a:chOff x="61" y="-641"/>
                                        <a:chExt cx="19938" cy="20641"/>
                                      </a:xfrm>
                                    </wpg:grpSpPr>
                                    <wps:wsp>
                                      <wps:cNvPr id="126" name="Rectangle 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1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9CD38B0" w14:textId="77777777" w:rsidR="0012690A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" name="Rectangl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104A7F4" w14:textId="77777777" w:rsidR="0012690A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4" y="16270"/>
                                        <a:ext cx="2446" cy="244"/>
                                        <a:chOff x="61" y="-644"/>
                                        <a:chExt cx="19938" cy="20644"/>
                                      </a:xfrm>
                                    </wpg:grpSpPr>
                                    <wps:wsp>
                                      <wps:cNvPr id="129" name="Rectangle 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" y="-644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AC2AC3" w14:textId="77777777" w:rsidR="0012690A" w:rsidRPr="007A1097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Утверд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Rectangle 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9F13CA0" w14:textId="77777777" w:rsidR="0012690A" w:rsidRDefault="0012690A" w:rsidP="0012690A">
                                            <w:pPr>
                                              <w:pStyle w:val="aa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1" name="Lin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1" y="15191"/>
                                        <a:ext cx="1" cy="13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08" y="15205"/>
                                        <a:ext cx="3353" cy="1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AFB266" w14:textId="77777777" w:rsidR="0012690A" w:rsidRDefault="0012690A" w:rsidP="0012690A">
                                          <w:pPr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Отчет</w:t>
                                          </w:r>
                                        </w:p>
                                        <w:p w14:paraId="0D5BB8AB" w14:textId="77777777" w:rsidR="0012690A" w:rsidRDefault="0012690A" w:rsidP="0012690A">
                                          <w:pPr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 w:rsidRPr="009813E2"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по производственной</w:t>
                                          </w:r>
                                        </w:p>
                                        <w:p w14:paraId="12C821C9" w14:textId="77777777" w:rsidR="0012690A" w:rsidRPr="009813E2" w:rsidRDefault="0012690A" w:rsidP="0012690A">
                                          <w:pPr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Times New Roman" w:hAnsi="ISOCPEUR" w:cs="Times New Roman"/>
                                              <w:i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  <w:t>технологической практике</w:t>
                                          </w:r>
                                        </w:p>
                                        <w:p w14:paraId="22C4CF33" w14:textId="77777777" w:rsidR="0012690A" w:rsidRPr="009813E2" w:rsidRDefault="0012690A" w:rsidP="0012690A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rFonts w:ascii="ISOCPEUR" w:eastAsia="Times New Roman" w:hAnsi="ISOCPEUR"/>
                                              <w:i/>
                                              <w:color w:val="auto"/>
                                              <w:sz w:val="16"/>
                                              <w:szCs w:val="16"/>
                                              <w:lang w:eastAsia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5" y="15457"/>
                                        <a:ext cx="3067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7" y="15726"/>
                                        <a:ext cx="3067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39" y="15191"/>
                                        <a:ext cx="1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" name="Rectangle 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5" y="15205"/>
                                        <a:ext cx="755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34D8D53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т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Rectangle 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5" y="15205"/>
                                        <a:ext cx="119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1339308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Rectangle 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66" y="15941"/>
                                        <a:ext cx="3068" cy="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29C4058" w14:textId="77777777" w:rsidR="0012690A" w:rsidRPr="006831EB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Б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Rectangle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17" y="15477"/>
                                        <a:ext cx="110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F5D50C7" w14:textId="77777777" w:rsidR="0012690A" w:rsidRPr="007E5BED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5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07" y="15447"/>
                                        <a:ext cx="369" cy="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9F0BB59" w14:textId="77777777" w:rsidR="0012690A" w:rsidRDefault="0012690A" w:rsidP="0012690A">
                                          <w:pPr>
                                            <w:pStyle w:val="aa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4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1" y="15723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9C1CC2" id="Группа 86" o:spid="_x0000_s1026" style="position:absolute;left:0;text-align:left;margin-left:0;margin-top:1.35pt;width:461.05pt;height:723.45pt;z-index:-251655168;mso-position-horizontal:left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">
    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ji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dlao4sMAAADbAAAADwAA&#10;AAAAAAAAAAAAAAAHAgAAZHJzL2Rvd25yZXYueG1sUEsFBgAAAAADAAMAtwAAAPcCAAAAAA==&#10;" filled="f" strokeweight="2pt"/>
    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      <v:rect id="Rectangle 20" o:spid="_x0000_s1044" style="position:absolute;left:1228;top:14924;width:46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68586334" w14:textId="77777777" w:rsidR="0012690A" w:rsidRPr="003536AD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v:textbox>
                            </v:rect>
                            <v:rect id="Rectangle 21" o:spid="_x0000_s1045" style="position:absolute;left:1730;top:14925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1E2AACB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46" style="position:absolute;left:2354;top:14924;width:132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0FBEEC9D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окум.</w:t>
                                    </w:r>
                                  </w:p>
                                </w:txbxContent>
                              </v:textbox>
                            </v:rect>
                            <v:rect id="Rectangle 23" o:spid="_x0000_s1047" style="position:absolute;left:3743;top:14925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A8805B9" w14:textId="77777777" w:rsidR="0012690A" w:rsidRPr="003C49B0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v:textbox>
                            </v:rect>
                            <v:rect id="Rectangle 24" o:spid="_x0000_s1048" style="position:absolute;left:4587;top:14925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3F505702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0826C88A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6" o:spid="_x0000_s1050" style="position:absolute;left:9342;top:15477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52E7FD52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rect id="Rectangle 27" o:spid="_x0000_s1051" style="position:absolute;left:5136;top:14408;width:6389;height: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28EE0C8E" w14:textId="77777777" w:rsidR="0012690A" w:rsidRPr="009813E2" w:rsidRDefault="0012690A" w:rsidP="0012690A">
                                    <w:pPr>
                                      <w:widowControl w:val="0"/>
                                      <w:spacing w:after="0"/>
                                      <w:ind w:right="-20" w:hanging="31"/>
                                      <w:jc w:val="center"/>
                                      <w:rPr>
                                        <w:color w:val="000000"/>
                                        <w:szCs w:val="28"/>
                                        <w:lang w:val="be-BY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/>
                                        <w:szCs w:val="28"/>
                                      </w:rPr>
                                      <w:t>ОП Т.</w:t>
                                    </w:r>
                                    <w:r>
                                      <w:rPr>
                                        <w:smallCaps/>
                                        <w:color w:val="000000"/>
                                        <w:szCs w:val="28"/>
                                        <w:lang w:val="be-BY"/>
                                      </w:rPr>
                                      <w:t>1910016</w:t>
                                    </w:r>
                                  </w:p>
                                </w:txbxContent>
                              </v:textbox>
                            </v:rect>
    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          <v:group id="Group 32" o:spid="_x0000_s1056" style="position:absolute;left:1228;top:15204;width:2509;height:236" coordorigin="102,-644" coordsize="2043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<v:rect id="Rectangle 33" o:spid="_x0000_s1057" style="position:absolute;left:102;top:-6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            <v:textbox inset="1pt,1pt,1pt,1pt">
                                  <w:txbxContent>
                                    <w:p w14:paraId="4F646E4A" w14:textId="77777777" w:rsidR="0012690A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аз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раб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4" o:spid="_x0000_s1058" style="position:absolute;left:9450;top:702;width:11083;height:1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5AE7EA64" w14:textId="77777777" w:rsidR="0012690A" w:rsidRPr="007E317A" w:rsidRDefault="0012690A" w:rsidP="0012690A">
                                      <w:pPr>
                                        <w:pStyle w:val="aa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Короленко </w:t>
                                      </w:r>
                                      <w:proofErr w:type="gram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Д.А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rect>
                            </v:group>
                            <v:group id="Group 35" o:spid="_x0000_s1059" style="position:absolute;left:1220;top:15470;width:2514;height:251" coordorigin="61,-643" coordsize="20455,2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<v:rect id="Rectangle 36" o:spid="_x0000_s1060" style="position:absolute;left:61;top:-6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14:paraId="0E17F28C" w14:textId="77777777" w:rsidR="0012690A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ров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7" o:spid="_x0000_s1061" style="position:absolute;left:9281;top:580;width:112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47C08DC5" w14:textId="77777777" w:rsidR="0012690A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Коропа Е.Н.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38" o:spid="_x0000_s1062" style="position:absolute;left:1223;top:15741;width:2447;height:245" coordorigin="61,-641" coordsize="19938,20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<v:rect id="Rectangle 39" o:spid="_x0000_s1063" style="position:absolute;left:61;top:-64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410B9F26" w14:textId="77777777" w:rsidR="0012690A" w:rsidRPr="00EF7117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          <v:textbox inset="1pt,1pt,1pt,1pt">
                                  <w:txbxContent>
                                    <w:p w14:paraId="75E553D0" w14:textId="77777777" w:rsidR="0012690A" w:rsidRDefault="0012690A" w:rsidP="0012690A"/>
                                  </w:txbxContent>
                                </v:textbox>
                              </v:rect>
                            </v:group>
                            <v:group id="Group 41" o:spid="_x0000_s1065" style="position:absolute;left:1220;top:16005;width:2450;height:245" coordorigin="61,-641" coordsize="19938,20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<v:rect id="Rectangle 42" o:spid="_x0000_s1066" style="position:absolute;left:61;top:-64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79CD38B0" w14:textId="77777777" w:rsidR="0012690A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5104A7F4" w14:textId="77777777" w:rsidR="0012690A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44" o:spid="_x0000_s1068" style="position:absolute;left:1224;top:16270;width:2446;height:244" coordorigin="61,-644" coordsize="19938,2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rect id="Rectangle 45" o:spid="_x0000_s1069" style="position:absolute;left:61;top:-6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3AAC2AC3" w14:textId="77777777" w:rsidR="0012690A" w:rsidRPr="007A1097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79F13CA0" w14:textId="77777777" w:rsidR="0012690A" w:rsidRDefault="0012690A" w:rsidP="0012690A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          <v:rect id="Rectangle 48" o:spid="_x0000_s1072" style="position:absolute;left:5108;top:15205;width:3353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36AFB266" w14:textId="77777777" w:rsidR="0012690A" w:rsidRDefault="0012690A" w:rsidP="0012690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Отчет</w:t>
                                    </w:r>
                                  </w:p>
                                  <w:p w14:paraId="0D5BB8AB" w14:textId="77777777" w:rsidR="0012690A" w:rsidRDefault="0012690A" w:rsidP="0012690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9813E2"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по производственной</w:t>
                                    </w:r>
                                  </w:p>
                                  <w:p w14:paraId="12C821C9" w14:textId="77777777" w:rsidR="0012690A" w:rsidRPr="009813E2" w:rsidRDefault="0012690A" w:rsidP="0012690A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технологической практике</w:t>
                                    </w:r>
                                  </w:p>
                                  <w:p w14:paraId="22C4CF33" w14:textId="77777777" w:rsidR="0012690A" w:rsidRPr="009813E2" w:rsidRDefault="0012690A" w:rsidP="0012690A">
                                    <w:pPr>
                                      <w:pStyle w:val="Default"/>
                                      <w:jc w:val="center"/>
                                      <w:rPr>
                                        <w:rFonts w:ascii="ISOCPEUR" w:eastAsia="Times New Roman" w:hAnsi="ISOCPEUR"/>
                                        <w:i/>
                                        <w:color w:val="auto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734D8D53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01339308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v:textbox>
                            </v:rect>
                            <v:rect id="Rectangle 54" o:spid="_x0000_s1078" style="position:absolute;left:8466;top:15941;width:306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329C4058" w14:textId="77777777" w:rsidR="0012690A" w:rsidRPr="006831EB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КБП</w:t>
                                    </w:r>
                                  </w:p>
                                </w:txbxContent>
                              </v:textbox>
                            </v:rect>
                            <v:rect id="Rectangle 55" o:spid="_x0000_s1079" style="position:absolute;left:10317;top:15477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F5D50C7" w14:textId="77777777" w:rsidR="0012690A" w:rsidRPr="007E5BED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0</w:t>
                                    </w:r>
                                  </w:p>
                                </w:txbxContent>
                              </v:textbox>
                            </v:rect>
                            <v:rect id="Rectangle 56" o:spid="_x0000_s1080" style="position:absolute;left:8707;top:15447;width:36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29F0BB59" w14:textId="77777777" w:rsidR="0012690A" w:rsidRDefault="0012690A" w:rsidP="0012690A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ect id="Rectangle 57" o:spid="_x0000_s1081" style="position:absolute;left:10941;top:15723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    <w10:wrap anchorx="margin"/>
                  </v:group>
                </w:pict>
              </mc:Fallback>
            </mc:AlternateContent>
          </w:r>
          <w:r w:rsidRPr="00530AAC">
            <w:rPr>
              <w:rStyle w:val="13"/>
            </w:rPr>
            <w:t>СОДЕРЖАНИЕ</w:t>
          </w:r>
        </w:p>
        <w:p w14:paraId="003805B9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fldChar w:fldCharType="begin"/>
          </w:r>
          <w:r w:rsidRPr="0012690A">
            <w:instrText xml:space="preserve"> TOC \o "1-2" \u </w:instrText>
          </w:r>
          <w:r w:rsidRPr="0012690A">
            <w:fldChar w:fldCharType="separate"/>
          </w:r>
          <w:r w:rsidRPr="0012690A">
            <w:t>1 Организационно-функциональная структура предприятия и подразделения, характеристики основных видов деятельности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22 \h </w:instrText>
          </w:r>
          <w:r w:rsidRPr="0012690A">
            <w:fldChar w:fldCharType="separate"/>
          </w:r>
          <w:r w:rsidRPr="0012690A">
            <w:t>3</w:t>
          </w:r>
          <w:r w:rsidRPr="0012690A">
            <w:fldChar w:fldCharType="end"/>
          </w:r>
        </w:p>
        <w:p w14:paraId="00402E24" w14:textId="510EF94B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2 Должностные обязанности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23 \h </w:instrText>
          </w:r>
          <w:r w:rsidRPr="0012690A">
            <w:fldChar w:fldCharType="separate"/>
          </w:r>
          <w:r w:rsidRPr="0012690A">
            <w:t>5</w:t>
          </w:r>
          <w:r w:rsidRPr="0012690A">
            <w:fldChar w:fldCharType="end"/>
          </w:r>
        </w:p>
        <w:p w14:paraId="3936BF15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3 Программное обеспечение, используемое на предприятии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24 \h </w:instrText>
          </w:r>
          <w:r w:rsidRPr="0012690A">
            <w:fldChar w:fldCharType="separate"/>
          </w:r>
          <w:r w:rsidRPr="0012690A">
            <w:t>6</w:t>
          </w:r>
          <w:r w:rsidRPr="0012690A">
            <w:fldChar w:fldCharType="end"/>
          </w:r>
        </w:p>
        <w:p w14:paraId="044D6857" w14:textId="77777777" w:rsidR="0012690A" w:rsidRPr="0068310F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  <w:rPr>
              <w:lang w:val="be-BY"/>
            </w:rPr>
          </w:pPr>
          <w:r w:rsidRPr="0012690A">
            <w:t>4 Реализация индивидуального задания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25 \h </w:instrText>
          </w:r>
          <w:r w:rsidRPr="0012690A">
            <w:fldChar w:fldCharType="separate"/>
          </w:r>
          <w:r w:rsidRPr="0012690A">
            <w:t>7</w:t>
          </w:r>
          <w:r w:rsidRPr="0012690A">
            <w:fldChar w:fldCharType="end"/>
          </w:r>
        </w:p>
        <w:p w14:paraId="28A8945E" w14:textId="6E40D25D" w:rsidR="0012690A" w:rsidRPr="0012690A" w:rsidRDefault="0068310F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>
            <w:tab/>
          </w:r>
          <w:r w:rsidR="0012690A" w:rsidRPr="0012690A">
            <w:t>4.1 Исследование предметной области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26 \h </w:instrText>
          </w:r>
          <w:r w:rsidR="0012690A" w:rsidRPr="0012690A">
            <w:fldChar w:fldCharType="separate"/>
          </w:r>
          <w:r w:rsidR="0012690A" w:rsidRPr="0012690A">
            <w:t>7</w:t>
          </w:r>
          <w:r w:rsidR="0012690A" w:rsidRPr="0012690A">
            <w:fldChar w:fldCharType="end"/>
          </w:r>
        </w:p>
        <w:p w14:paraId="6650ADEB" w14:textId="47D32F59" w:rsidR="0012690A" w:rsidRPr="0012690A" w:rsidRDefault="0068310F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>
            <w:tab/>
          </w:r>
          <w:r w:rsidR="0012690A" w:rsidRPr="0012690A">
            <w:t>4.2 Проектирование модели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27 \h </w:instrText>
          </w:r>
          <w:r w:rsidR="0012690A" w:rsidRPr="0012690A">
            <w:fldChar w:fldCharType="separate"/>
          </w:r>
          <w:r w:rsidR="0012690A" w:rsidRPr="0012690A">
            <w:t>8</w:t>
          </w:r>
          <w:r w:rsidR="0012690A" w:rsidRPr="0012690A">
            <w:fldChar w:fldCharType="end"/>
          </w:r>
        </w:p>
        <w:p w14:paraId="402CED0F" w14:textId="0BCC4306" w:rsidR="0012690A" w:rsidRPr="0012690A" w:rsidRDefault="0068310F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>
            <w:tab/>
          </w:r>
          <w:r w:rsidR="0012690A" w:rsidRPr="0012690A">
            <w:t>4.3 Организация данных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28 \h </w:instrText>
          </w:r>
          <w:r w:rsidR="0012690A" w:rsidRPr="0012690A">
            <w:fldChar w:fldCharType="separate"/>
          </w:r>
          <w:r w:rsidR="0012690A" w:rsidRPr="0012690A">
            <w:t>9</w:t>
          </w:r>
          <w:r w:rsidR="0012690A" w:rsidRPr="0012690A">
            <w:fldChar w:fldCharType="end"/>
          </w:r>
        </w:p>
        <w:p w14:paraId="168F2661" w14:textId="43C55F42" w:rsidR="0012690A" w:rsidRPr="0012690A" w:rsidRDefault="0068310F" w:rsidP="0068310F">
          <w:pPr>
            <w:pStyle w:val="14"/>
            <w:tabs>
              <w:tab w:val="clear" w:pos="10024"/>
              <w:tab w:val="left" w:pos="0"/>
              <w:tab w:val="left" w:pos="851"/>
              <w:tab w:val="right" w:pos="9639"/>
            </w:tabs>
            <w:ind w:left="284" w:right="282"/>
          </w:pPr>
          <w:r>
            <w:tab/>
            <w:t xml:space="preserve">    </w:t>
          </w:r>
          <w:r w:rsidR="0012690A" w:rsidRPr="0012690A">
            <w:t>4.3.1 Структура организации данных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29 \h </w:instrText>
          </w:r>
          <w:r w:rsidR="0012690A" w:rsidRPr="0012690A">
            <w:fldChar w:fldCharType="separate"/>
          </w:r>
          <w:r w:rsidR="0012690A" w:rsidRPr="0012690A">
            <w:t>9</w:t>
          </w:r>
          <w:r w:rsidR="0012690A" w:rsidRPr="0012690A">
            <w:fldChar w:fldCharType="end"/>
          </w:r>
        </w:p>
        <w:p w14:paraId="0CC0071F" w14:textId="5DA6A18C" w:rsidR="0012690A" w:rsidRPr="0012690A" w:rsidRDefault="0068310F" w:rsidP="0068310F">
          <w:pPr>
            <w:pStyle w:val="14"/>
            <w:tabs>
              <w:tab w:val="clear" w:pos="10024"/>
              <w:tab w:val="left" w:pos="0"/>
              <w:tab w:val="left" w:pos="851"/>
              <w:tab w:val="right" w:pos="9639"/>
            </w:tabs>
            <w:ind w:left="284" w:right="282"/>
          </w:pPr>
          <w:r>
            <w:tab/>
            <w:t xml:space="preserve">    </w:t>
          </w:r>
          <w:r w:rsidR="0012690A" w:rsidRPr="0012690A">
            <w:t>4.3.2 Структура json файла про матчи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30 \h </w:instrText>
          </w:r>
          <w:r w:rsidR="0012690A" w:rsidRPr="0012690A">
            <w:fldChar w:fldCharType="separate"/>
          </w:r>
          <w:r w:rsidR="0012690A" w:rsidRPr="0012690A">
            <w:t>10</w:t>
          </w:r>
          <w:r w:rsidR="0012690A" w:rsidRPr="0012690A">
            <w:fldChar w:fldCharType="end"/>
          </w:r>
        </w:p>
        <w:p w14:paraId="3DDDE65C" w14:textId="404E38AD" w:rsidR="0012690A" w:rsidRPr="0012690A" w:rsidRDefault="0068310F" w:rsidP="0068310F">
          <w:pPr>
            <w:pStyle w:val="14"/>
            <w:tabs>
              <w:tab w:val="clear" w:pos="10024"/>
              <w:tab w:val="left" w:pos="0"/>
              <w:tab w:val="left" w:pos="851"/>
              <w:tab w:val="right" w:pos="9639"/>
            </w:tabs>
            <w:ind w:left="284" w:right="282"/>
          </w:pPr>
          <w:r>
            <w:tab/>
            <w:t xml:space="preserve">    </w:t>
          </w:r>
          <w:r w:rsidR="0012690A" w:rsidRPr="0012690A">
            <w:t>4.3.3 Общение клиента и сервера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31 \h </w:instrText>
          </w:r>
          <w:r w:rsidR="0012690A" w:rsidRPr="0012690A">
            <w:fldChar w:fldCharType="separate"/>
          </w:r>
          <w:r w:rsidR="0012690A" w:rsidRPr="0012690A">
            <w:t>12</w:t>
          </w:r>
          <w:r w:rsidR="0012690A" w:rsidRPr="0012690A">
            <w:fldChar w:fldCharType="end"/>
          </w:r>
        </w:p>
        <w:p w14:paraId="04DB36CF" w14:textId="13E12DE6" w:rsidR="0012690A" w:rsidRPr="0012690A" w:rsidRDefault="0068310F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>
            <w:tab/>
          </w:r>
          <w:r w:rsidR="0012690A" w:rsidRPr="0012690A">
            <w:t>4.4 Концептуальный прототип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32 \h </w:instrText>
          </w:r>
          <w:r w:rsidR="0012690A" w:rsidRPr="0012690A">
            <w:fldChar w:fldCharType="separate"/>
          </w:r>
          <w:r w:rsidR="0012690A" w:rsidRPr="0012690A">
            <w:t>14</w:t>
          </w:r>
          <w:r w:rsidR="0012690A" w:rsidRPr="0012690A">
            <w:fldChar w:fldCharType="end"/>
          </w:r>
        </w:p>
        <w:p w14:paraId="68D25F70" w14:textId="0C088BD3" w:rsidR="0012690A" w:rsidRPr="0012690A" w:rsidRDefault="0068310F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>
            <w:tab/>
            <w:t xml:space="preserve">    </w:t>
          </w:r>
          <w:r w:rsidR="0012690A" w:rsidRPr="0012690A">
            <w:t>4.4.1 Главная страница</w:t>
          </w:r>
          <w:r w:rsidR="0012690A" w:rsidRPr="0012690A">
            <w:tab/>
          </w:r>
          <w:r w:rsidR="0012690A" w:rsidRPr="0012690A">
            <w:fldChar w:fldCharType="begin"/>
          </w:r>
          <w:r w:rsidR="0012690A" w:rsidRPr="0012690A">
            <w:instrText xml:space="preserve"> PAGEREF _Toc188620333 \h </w:instrText>
          </w:r>
          <w:r w:rsidR="0012690A" w:rsidRPr="0012690A">
            <w:fldChar w:fldCharType="separate"/>
          </w:r>
          <w:r w:rsidR="0012690A" w:rsidRPr="0012690A">
            <w:t>15</w:t>
          </w:r>
          <w:r w:rsidR="0012690A" w:rsidRPr="0012690A">
            <w:fldChar w:fldCharType="end"/>
          </w:r>
        </w:p>
        <w:p w14:paraId="69A44D63" w14:textId="049A7171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4.2 Страница матчей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34 \h </w:instrText>
          </w:r>
          <w:r w:rsidRPr="0012690A">
            <w:fldChar w:fldCharType="separate"/>
          </w:r>
          <w:r w:rsidRPr="0012690A">
            <w:t>16</w:t>
          </w:r>
          <w:r w:rsidRPr="0012690A">
            <w:fldChar w:fldCharType="end"/>
          </w:r>
        </w:p>
        <w:p w14:paraId="5F39B8E9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4.3 Страница matchInfo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35 \h </w:instrText>
          </w:r>
          <w:r w:rsidRPr="0012690A">
            <w:fldChar w:fldCharType="separate"/>
          </w:r>
          <w:r w:rsidRPr="0012690A">
            <w:t>17</w:t>
          </w:r>
          <w:r w:rsidRPr="0012690A">
            <w:fldChar w:fldCharType="end"/>
          </w:r>
        </w:p>
        <w:p w14:paraId="4477BCB4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4.4 Страница Rankings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36 \h </w:instrText>
          </w:r>
          <w:r w:rsidRPr="0012690A">
            <w:fldChar w:fldCharType="separate"/>
          </w:r>
          <w:r w:rsidRPr="0012690A">
            <w:t>20</w:t>
          </w:r>
          <w:r w:rsidRPr="0012690A">
            <w:fldChar w:fldCharType="end"/>
          </w:r>
        </w:p>
        <w:p w14:paraId="408F1B1C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5 Реализация функций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37 \h </w:instrText>
          </w:r>
          <w:r w:rsidRPr="0012690A">
            <w:fldChar w:fldCharType="separate"/>
          </w:r>
          <w:r w:rsidRPr="0012690A">
            <w:t>22</w:t>
          </w:r>
          <w:r w:rsidRPr="0012690A">
            <w:fldChar w:fldCharType="end"/>
          </w:r>
        </w:p>
        <w:p w14:paraId="4D0FD338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5.1 Реализация раздела новостей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38 \h </w:instrText>
          </w:r>
          <w:r w:rsidRPr="0012690A">
            <w:fldChar w:fldCharType="separate"/>
          </w:r>
          <w:r w:rsidRPr="0012690A">
            <w:t>25</w:t>
          </w:r>
          <w:r w:rsidRPr="0012690A">
            <w:fldChar w:fldCharType="end"/>
          </w:r>
        </w:p>
        <w:p w14:paraId="7326E135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5.2 Реализация раздела расписания матчей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39 \h </w:instrText>
          </w:r>
          <w:r w:rsidRPr="0012690A">
            <w:fldChar w:fldCharType="separate"/>
          </w:r>
          <w:r w:rsidRPr="0012690A">
            <w:t>25</w:t>
          </w:r>
          <w:r w:rsidRPr="0012690A">
            <w:fldChar w:fldCharType="end"/>
          </w:r>
        </w:p>
        <w:p w14:paraId="359AB49A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5.3 Реализация раздела расписания матчей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40 \h </w:instrText>
          </w:r>
          <w:r w:rsidRPr="0012690A">
            <w:fldChar w:fldCharType="separate"/>
          </w:r>
          <w:r w:rsidRPr="0012690A">
            <w:t>25</w:t>
          </w:r>
          <w:r w:rsidRPr="0012690A">
            <w:fldChar w:fldCharType="end"/>
          </w:r>
        </w:p>
        <w:p w14:paraId="0B0F45A6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4.6 Функциональное тестирование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41 \h </w:instrText>
          </w:r>
          <w:r w:rsidRPr="0012690A">
            <w:fldChar w:fldCharType="separate"/>
          </w:r>
          <w:r w:rsidRPr="0012690A">
            <w:t>25</w:t>
          </w:r>
          <w:r w:rsidRPr="0012690A">
            <w:fldChar w:fldCharType="end"/>
          </w:r>
        </w:p>
        <w:p w14:paraId="63EFB2A4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Выводы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42 \h </w:instrText>
          </w:r>
          <w:r w:rsidRPr="0012690A">
            <w:fldChar w:fldCharType="separate"/>
          </w:r>
          <w:r w:rsidRPr="0012690A">
            <w:t>28</w:t>
          </w:r>
          <w:r w:rsidRPr="0012690A">
            <w:fldChar w:fldCharType="end"/>
          </w:r>
        </w:p>
        <w:p w14:paraId="7DA52666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Список информационных источников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43 \h </w:instrText>
          </w:r>
          <w:r w:rsidRPr="0012690A">
            <w:fldChar w:fldCharType="separate"/>
          </w:r>
          <w:r w:rsidRPr="0012690A">
            <w:t>29</w:t>
          </w:r>
          <w:r w:rsidRPr="0012690A">
            <w:fldChar w:fldCharType="end"/>
          </w:r>
        </w:p>
        <w:p w14:paraId="43BF1BAE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Приложение А Текст программных модулей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45 \h </w:instrText>
          </w:r>
          <w:r w:rsidRPr="0012690A">
            <w:fldChar w:fldCharType="separate"/>
          </w:r>
          <w:r w:rsidRPr="0012690A">
            <w:t>30</w:t>
          </w:r>
          <w:r w:rsidRPr="0012690A">
            <w:fldChar w:fldCharType="end"/>
          </w:r>
        </w:p>
        <w:p w14:paraId="1595A92C" w14:textId="77777777" w:rsidR="0012690A" w:rsidRPr="0012690A" w:rsidRDefault="0012690A" w:rsidP="0068310F">
          <w:pPr>
            <w:pStyle w:val="14"/>
            <w:tabs>
              <w:tab w:val="clear" w:pos="10024"/>
              <w:tab w:val="left" w:pos="851"/>
              <w:tab w:val="right" w:pos="9639"/>
            </w:tabs>
            <w:ind w:left="284" w:right="282"/>
          </w:pPr>
          <w:r w:rsidRPr="0012690A">
            <w:t>Приложение Б Результаты работы программы</w:t>
          </w:r>
          <w:r w:rsidRPr="0012690A">
            <w:tab/>
          </w:r>
          <w:r w:rsidRPr="0012690A">
            <w:fldChar w:fldCharType="begin"/>
          </w:r>
          <w:r w:rsidRPr="0012690A">
            <w:instrText xml:space="preserve"> PAGEREF _Toc188620347 \h </w:instrText>
          </w:r>
          <w:r w:rsidRPr="0012690A">
            <w:fldChar w:fldCharType="separate"/>
          </w:r>
          <w:r w:rsidRPr="0012690A">
            <w:t>48</w:t>
          </w:r>
          <w:r w:rsidRPr="0012690A">
            <w:fldChar w:fldCharType="end"/>
          </w:r>
        </w:p>
        <w:p w14:paraId="2987B0FC" w14:textId="77777777" w:rsidR="0012690A" w:rsidRPr="0012690A" w:rsidRDefault="0012690A" w:rsidP="0068310F">
          <w:pPr>
            <w:tabs>
              <w:tab w:val="left" w:pos="851"/>
              <w:tab w:val="right" w:pos="9639"/>
              <w:tab w:val="right" w:pos="9921"/>
            </w:tabs>
            <w:spacing w:after="0" w:line="360" w:lineRule="auto"/>
            <w:ind w:left="284" w:right="282"/>
          </w:pPr>
          <w:r w:rsidRPr="0012690A">
            <w:fldChar w:fldCharType="end"/>
          </w:r>
        </w:p>
      </w:sdtContent>
    </w:sdt>
    <w:p w14:paraId="559D8FA2" w14:textId="58DD8B52" w:rsidR="0012690A" w:rsidRPr="00DA25FF" w:rsidRDefault="007C67C7" w:rsidP="0012690A">
      <w:pPr>
        <w:tabs>
          <w:tab w:val="right" w:pos="9921"/>
        </w:tabs>
        <w:spacing w:after="0" w:line="360" w:lineRule="auto"/>
        <w:ind w:left="170" w:right="57"/>
        <w:rPr>
          <w:rFonts w:cs="Times New Roman"/>
          <w:szCs w:val="28"/>
        </w:rPr>
        <w:sectPr w:rsidR="0012690A" w:rsidRPr="00DA25FF" w:rsidSect="0012690A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15184" wp14:editId="646D5A3E">
                <wp:simplePos x="0" y="0"/>
                <wp:positionH relativeFrom="column">
                  <wp:posOffset>5553710</wp:posOffset>
                </wp:positionH>
                <wp:positionV relativeFrom="paragraph">
                  <wp:posOffset>3487176</wp:posOffset>
                </wp:positionV>
                <wp:extent cx="350728" cy="229644"/>
                <wp:effectExtent l="0" t="0" r="11430" b="1841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8" cy="2296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B8DF" id="Прямоугольник: скругленные углы 1" o:spid="_x0000_s1026" style="position:absolute;margin-left:437.3pt;margin-top:274.6pt;width:27.6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" fillcolor="white [3212]" strokecolor="white [3212]" strokeweight="1pt">
                <v:stroke joinstyle="miter"/>
              </v:roundrect>
            </w:pict>
          </mc:Fallback>
        </mc:AlternateContent>
      </w:r>
      <w:r w:rsidR="0012690A">
        <w:rPr>
          <w:rFonts w:cs="Times New Roman"/>
          <w:szCs w:val="28"/>
        </w:rPr>
        <w:t xml:space="preserve"> </w:t>
      </w:r>
    </w:p>
    <w:p w14:paraId="503A5EE4" w14:textId="098E4444" w:rsidR="007C67C7" w:rsidRDefault="0068310F" w:rsidP="007C67C7">
      <w:pPr>
        <w:pStyle w:val="a5"/>
      </w:pPr>
      <w:r w:rsidRPr="0068310F">
        <w:lastRenderedPageBreak/>
        <w:t>Введение</w:t>
      </w:r>
    </w:p>
    <w:p w14:paraId="31DDA42B" w14:textId="1EEFD9B1" w:rsidR="007C67C7" w:rsidRDefault="007C67C7" w:rsidP="007C67C7">
      <w:pPr>
        <w:pStyle w:val="a5"/>
      </w:pPr>
    </w:p>
    <w:p w14:paraId="423ECDC6" w14:textId="252C870A" w:rsidR="003C02C3" w:rsidRDefault="003C02C3" w:rsidP="003C02C3">
      <w:pPr>
        <w:pStyle w:val="a5"/>
        <w:ind w:firstLine="708"/>
      </w:pPr>
      <w:r>
        <w:t>В современном мире спорт играет важную роль не только как часть здорового образа жизни, но и как значимое социальное и культурное явление. С ростом популярности спортивных событий увеличивается и спрос на оперативное получение актуальной информации о результатах матчей, трансляциях и аналитических материалах. Однако существующие платформы зачастую перегружены информацией, что затрудняет поиск нужных данных для пользователей. В связи с этим разработка мобильного приложения, которое предоставляет удобный и персонализированный доступ к спортивным новостям, является актуальной задачей.</w:t>
      </w:r>
    </w:p>
    <w:p w14:paraId="10D9E417" w14:textId="77777777" w:rsidR="003C02C3" w:rsidRDefault="003C02C3" w:rsidP="003C02C3">
      <w:pPr>
        <w:pStyle w:val="a5"/>
        <w:ind w:firstLine="708"/>
      </w:pPr>
      <w:r>
        <w:t>Целью дипломного проекта является разработка мобильного приложения для агрегации и персонализированного представления спортивных новостей, обеспечивающего пользователям удобный доступ к актуальной информации.</w:t>
      </w:r>
    </w:p>
    <w:p w14:paraId="75CDE117" w14:textId="77777777" w:rsidR="003C02C3" w:rsidRDefault="003C02C3" w:rsidP="003C02C3">
      <w:pPr>
        <w:pStyle w:val="a5"/>
        <w:ind w:firstLine="708"/>
      </w:pPr>
      <w:r>
        <w:t>Для достижения поставленной цели необходимо решить следующие задачи:</w:t>
      </w:r>
    </w:p>
    <w:p w14:paraId="1CAD0907" w14:textId="1A7783E1" w:rsidR="003C02C3" w:rsidRDefault="003C02C3" w:rsidP="003C02C3">
      <w:pPr>
        <w:pStyle w:val="a5"/>
        <w:numPr>
          <w:ilvl w:val="0"/>
          <w:numId w:val="4"/>
        </w:numPr>
        <w:ind w:left="0" w:firstLine="360"/>
      </w:pPr>
      <w:r>
        <w:t>Провести анализ существующих приложений и платформ для получения спортивных новостей</w:t>
      </w:r>
      <w:r w:rsidRPr="003C02C3">
        <w:t>,</w:t>
      </w:r>
    </w:p>
    <w:p w14:paraId="78828F25" w14:textId="7A80885F" w:rsidR="003C02C3" w:rsidRDefault="003C02C3" w:rsidP="003C02C3">
      <w:pPr>
        <w:pStyle w:val="a5"/>
        <w:numPr>
          <w:ilvl w:val="0"/>
          <w:numId w:val="4"/>
        </w:numPr>
        <w:ind w:left="0" w:firstLine="360"/>
      </w:pPr>
      <w:r>
        <w:t>Исследовать потребности целевой аудитории и сформулировать требования к функционалу приложения.</w:t>
      </w:r>
      <w:r w:rsidRPr="003C02C3">
        <w:t>,</w:t>
      </w:r>
    </w:p>
    <w:p w14:paraId="60D09D58" w14:textId="6E156483" w:rsidR="003C02C3" w:rsidRDefault="003C02C3" w:rsidP="003C02C3">
      <w:pPr>
        <w:pStyle w:val="a5"/>
        <w:numPr>
          <w:ilvl w:val="0"/>
          <w:numId w:val="4"/>
        </w:numPr>
        <w:ind w:left="0" w:firstLine="360"/>
      </w:pPr>
      <w:r>
        <w:t>Разработать архитектуру и интерфейс мобильного приложения</w:t>
      </w:r>
      <w:r w:rsidRPr="003C02C3">
        <w:t>.</w:t>
      </w:r>
    </w:p>
    <w:p w14:paraId="7ED8DC45" w14:textId="6D6A6391" w:rsidR="003C02C3" w:rsidRDefault="003C02C3" w:rsidP="003C02C3">
      <w:pPr>
        <w:pStyle w:val="a5"/>
        <w:numPr>
          <w:ilvl w:val="0"/>
          <w:numId w:val="4"/>
        </w:numPr>
        <w:ind w:left="0" w:firstLine="360"/>
      </w:pPr>
      <w:r>
        <w:t>Реализовать основные функции приложения, включая персонализацию контента и уведомления</w:t>
      </w:r>
      <w:r w:rsidRPr="003C02C3">
        <w:t>,</w:t>
      </w:r>
    </w:p>
    <w:p w14:paraId="60873375" w14:textId="08DC1325" w:rsidR="003C02C3" w:rsidRDefault="003C02C3" w:rsidP="003C02C3">
      <w:pPr>
        <w:pStyle w:val="a5"/>
        <w:numPr>
          <w:ilvl w:val="0"/>
          <w:numId w:val="4"/>
        </w:numPr>
        <w:ind w:left="0" w:firstLine="360"/>
      </w:pPr>
      <w:r>
        <w:t>Провести тестирование приложения и оценить его удобство использования</w:t>
      </w:r>
      <w:r w:rsidRPr="003C02C3">
        <w:t>;</w:t>
      </w:r>
    </w:p>
    <w:p w14:paraId="5B58592A" w14:textId="77777777" w:rsidR="003C02C3" w:rsidRDefault="003C02C3" w:rsidP="003C02C3">
      <w:pPr>
        <w:pStyle w:val="a5"/>
        <w:ind w:firstLine="708"/>
      </w:pPr>
      <w:r>
        <w:t>Объектом исследования являются мобильные приложения для получения спортивных новостей. Предмет исследования — методы и технологии разработки персонализированных мобильных приложений.</w:t>
      </w:r>
    </w:p>
    <w:p w14:paraId="545F764A" w14:textId="7E00CD30" w:rsidR="003C02C3" w:rsidRDefault="003C02C3" w:rsidP="003C02C3">
      <w:pPr>
        <w:pStyle w:val="a5"/>
        <w:ind w:firstLine="708"/>
      </w:pPr>
      <w:r>
        <w:t>В работе использовались следующие методы: анализ существующих решений, проектирование интерфейсов,</w:t>
      </w:r>
      <w:r w:rsidRPr="003C02C3">
        <w:t xml:space="preserve"> </w:t>
      </w:r>
      <w:r>
        <w:rPr>
          <w:lang w:val="be-BY"/>
        </w:rPr>
        <w:t>разработка схеы базы данных,</w:t>
      </w:r>
      <w:r>
        <w:t xml:space="preserve"> разработка программного обеспечения с использованием</w:t>
      </w:r>
      <w:r>
        <w:rPr>
          <w:lang w:val="be-BY"/>
        </w:rPr>
        <w:t xml:space="preserve"> разлічных технологий,</w:t>
      </w:r>
      <w:r>
        <w:t xml:space="preserve"> а также тестирование и оценка удобства использования.</w:t>
      </w:r>
    </w:p>
    <w:p w14:paraId="4346B162" w14:textId="0009C7DB" w:rsidR="003C02C3" w:rsidRDefault="003C02C3" w:rsidP="003C02C3">
      <w:pPr>
        <w:pStyle w:val="a5"/>
        <w:ind w:firstLine="708"/>
      </w:pPr>
      <w:r>
        <w:t xml:space="preserve">Практическая значимость работы заключается в создании мобильного приложения, которое может быть использовано спортивными фанатами для удобного и быстрого доступа к актуальным новостям. Приложение также может быть интегрировано с другими сервисами, такими как онлайн-трансляции с внедренным искусственным интеллектом </w:t>
      </w:r>
    </w:p>
    <w:p w14:paraId="485CAEB6" w14:textId="68FAEB2E" w:rsidR="003C02C3" w:rsidRPr="003C02C3" w:rsidRDefault="003C02C3" w:rsidP="003C02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F0F7DC8" w14:textId="43CC44AC" w:rsidR="0068310F" w:rsidRPr="0068310F" w:rsidRDefault="0068310F" w:rsidP="003C02C3">
      <w:pPr>
        <w:pStyle w:val="a5"/>
        <w:ind w:firstLine="708"/>
      </w:pPr>
      <w:r w:rsidRPr="0068310F">
        <w:lastRenderedPageBreak/>
        <w:t>1 Описание задачи</w:t>
      </w:r>
    </w:p>
    <w:p w14:paraId="60592397" w14:textId="3CEF63A4" w:rsidR="0068310F" w:rsidRDefault="0068310F" w:rsidP="007C67C7">
      <w:pPr>
        <w:pStyle w:val="a5"/>
        <w:numPr>
          <w:ilvl w:val="1"/>
          <w:numId w:val="2"/>
        </w:numPr>
      </w:pPr>
      <w:r w:rsidRPr="0068310F">
        <w:t>Анализ предметной области</w:t>
      </w:r>
    </w:p>
    <w:p w14:paraId="567761CA" w14:textId="77777777" w:rsidR="007C67C7" w:rsidRPr="0068310F" w:rsidRDefault="007C67C7" w:rsidP="007C67C7">
      <w:pPr>
        <w:pStyle w:val="a5"/>
      </w:pPr>
    </w:p>
    <w:p w14:paraId="497BD785" w14:textId="77777777" w:rsidR="007C67C7" w:rsidRDefault="007C67C7" w:rsidP="007C67C7">
      <w:pPr>
        <w:pStyle w:val="a5"/>
      </w:pPr>
      <w:r w:rsidRPr="00532DCB">
        <w:t>Темой индивидуального задания является разработка мобильного приложения. Приложение будет посвящено спортивной тематике и предоставит пользователям доступ к актуальным новостям, видео и расписаниям матчей. Оно также будет включать функционал для просмотра статистики, результатов игр и персонализированных уведомлений о событиях любимых команд. Интуитивно понятный интерфейс обеспечит удобство использования, а современные технологии позволят приложению работать быстро и без сбоев.</w:t>
      </w:r>
    </w:p>
    <w:p w14:paraId="2F07D96B" w14:textId="77777777" w:rsidR="007C67C7" w:rsidRPr="00354503" w:rsidRDefault="007C67C7" w:rsidP="007C67C7">
      <w:pPr>
        <w:pStyle w:val="a5"/>
      </w:pPr>
      <w:r w:rsidRPr="00532DCB">
        <w:t>Предметная область данной разработки связана с новостного</w:t>
      </w:r>
      <w:r>
        <w:t xml:space="preserve"> </w:t>
      </w:r>
      <w:r w:rsidRPr="00532DCB">
        <w:t>приложения</w:t>
      </w:r>
      <w:r w:rsidRPr="00354503">
        <w:t xml:space="preserve"> связана с управлением, анализом и предоставлением информации о спортивных событиях, командах, игроках и матчах. Приложение помогает пользователям следить за ходом соревнований, анализировать результаты и получать оперативные обновления.</w:t>
      </w:r>
    </w:p>
    <w:p w14:paraId="5B2C9804" w14:textId="77777777" w:rsidR="007C67C7" w:rsidRPr="00354503" w:rsidRDefault="007C67C7" w:rsidP="007C67C7">
      <w:pPr>
        <w:pStyle w:val="a5"/>
      </w:pPr>
      <w:r w:rsidRPr="00354503">
        <w:t>Спорт является важной составляющей жизни современного общества. Большое количество людей занимается спортом или просто наблюдает за проведением спортивных мероприятий. Это создает потребность в быстром информировании пользователей о спортивных новостях. Также многие предпочитают мобильность в просмотре видео спортивного характера. В связи с этим проект фокусируется на предоставлении удобного инструмента для получения новостей и видео о спорте на мобильных устройствах.</w:t>
      </w:r>
    </w:p>
    <w:p w14:paraId="58D0A97E" w14:textId="77777777" w:rsidR="007C67C7" w:rsidRDefault="007C67C7" w:rsidP="007C67C7">
      <w:pPr>
        <w:pStyle w:val="a5"/>
      </w:pPr>
      <w:r w:rsidRPr="00354503">
        <w:t>Основным объектом в системе является матч. У каждого матча есть уникальный идентификатор, временные рамки, команды-участники и результаты. Команды обладают своими названиями, логотипами, составами игроков и статистикой. Игроки представляют собой членов команды, чья активность и действия непосредственно влияют на результаты матча.</w:t>
      </w:r>
    </w:p>
    <w:p w14:paraId="58033105" w14:textId="77777777" w:rsidR="007C67C7" w:rsidRPr="00532DCB" w:rsidRDefault="007C67C7" w:rsidP="007C67C7">
      <w:pPr>
        <w:pStyle w:val="a5"/>
      </w:pPr>
      <w:r w:rsidRPr="00532DCB">
        <w:t>Целевая аудитория приложения включает:</w:t>
      </w:r>
    </w:p>
    <w:p w14:paraId="0D7C7C63" w14:textId="77777777" w:rsidR="007C67C7" w:rsidRPr="00532DCB" w:rsidRDefault="007C67C7" w:rsidP="007C67C7">
      <w:pPr>
        <w:pStyle w:val="a5"/>
      </w:pPr>
      <w:r>
        <w:t>с</w:t>
      </w:r>
      <w:r w:rsidRPr="00532DCB">
        <w:t>портивных болельщиков, активно следящих за играми, командами и соревнованиями</w:t>
      </w:r>
      <w:r>
        <w:t>;</w:t>
      </w:r>
    </w:p>
    <w:p w14:paraId="7BBCA732" w14:textId="77777777" w:rsidR="007C67C7" w:rsidRPr="001C4B2A" w:rsidRDefault="007C67C7" w:rsidP="007C67C7">
      <w:pPr>
        <w:pStyle w:val="a5"/>
      </w:pPr>
      <w:r>
        <w:t>л</w:t>
      </w:r>
      <w:r w:rsidRPr="001C4B2A">
        <w:t>юбителей аналитики и прогнозов, которые предпочитают изучать статистику и анализировать спортивные события</w:t>
      </w:r>
      <w:r>
        <w:t>;</w:t>
      </w:r>
    </w:p>
    <w:p w14:paraId="0F672313" w14:textId="77777777" w:rsidR="007C67C7" w:rsidRPr="001C4B2A" w:rsidRDefault="007C67C7" w:rsidP="007C67C7">
      <w:pPr>
        <w:pStyle w:val="a5"/>
      </w:pPr>
      <w:r>
        <w:t>а</w:t>
      </w:r>
      <w:r w:rsidRPr="001C4B2A">
        <w:t>ктивных пользователей мобильных устройств, которым важно получать новости и видео в удобном формате, где бы они ни находились</w:t>
      </w:r>
      <w:r>
        <w:t>;</w:t>
      </w:r>
    </w:p>
    <w:p w14:paraId="02B957C3" w14:textId="77777777" w:rsidR="007C67C7" w:rsidRPr="001C4B2A" w:rsidRDefault="007C67C7" w:rsidP="007C67C7">
      <w:pPr>
        <w:pStyle w:val="a5"/>
      </w:pPr>
      <w:r>
        <w:t>м</w:t>
      </w:r>
      <w:r w:rsidRPr="001C4B2A">
        <w:t>олодежь и студентов, активно интересующихся спортом и предпочитающих мобильные приложения для удобства использования</w:t>
      </w:r>
      <w:r>
        <w:t>;</w:t>
      </w:r>
    </w:p>
    <w:p w14:paraId="1B688EBC" w14:textId="77777777" w:rsidR="007C67C7" w:rsidRPr="001C4B2A" w:rsidRDefault="007C67C7" w:rsidP="007C67C7">
      <w:pPr>
        <w:pStyle w:val="a5"/>
      </w:pPr>
      <w:r>
        <w:t>п</w:t>
      </w:r>
      <w:r w:rsidRPr="001C4B2A">
        <w:t>рофессиональных спортсменов и тренеров, которые могут использовать приложение для анализа матчей и просмотра актуальных событий.</w:t>
      </w:r>
    </w:p>
    <w:p w14:paraId="1538934D" w14:textId="77777777" w:rsidR="007C67C7" w:rsidRPr="00354503" w:rsidRDefault="007C67C7" w:rsidP="007C67C7">
      <w:pPr>
        <w:pStyle w:val="a5"/>
      </w:pPr>
      <w:r w:rsidRPr="00354503">
        <w:t xml:space="preserve">Во время матча фиксируются события, такие как голы, замены или карточки. Эти события записываются с указанием времени, команды, игрока и типа события. После завершения матча данные используются для анализа </w:t>
      </w:r>
      <w:r w:rsidRPr="00354503">
        <w:lastRenderedPageBreak/>
        <w:t>и формирования статистики, например, рейтингов игроков, результатов команд или прогнозов на будущие соревнования.</w:t>
      </w:r>
    </w:p>
    <w:p w14:paraId="3677A2A7" w14:textId="339D2BD0" w:rsidR="007C67C7" w:rsidRPr="00354503" w:rsidRDefault="007C67C7" w:rsidP="007C67C7">
      <w:pPr>
        <w:pStyle w:val="a5"/>
      </w:pPr>
      <w:r w:rsidRPr="00354503">
        <w:t xml:space="preserve">Функционал приложения включает обработку событий матча и предоставление аналитики. Пользователи могут изучать информацию о командах, </w:t>
      </w:r>
      <w:r>
        <w:t xml:space="preserve">смотреть лучшие моменты </w:t>
      </w:r>
      <w:r w:rsidRPr="00354503">
        <w:t>матчей, получать отчеты и прогнозы. Дополнительно приложение будет ориентировано на предоставление актуальных новостей и спортивных видеоматериалов, что удовлетворит потребность пользователей в мобильном доступе к информации.</w:t>
      </w:r>
    </w:p>
    <w:p w14:paraId="26A7A48E" w14:textId="35FAF175" w:rsidR="007C67C7" w:rsidRDefault="007C67C7" w:rsidP="007C67C7">
      <w:pPr>
        <w:pStyle w:val="a5"/>
      </w:pPr>
      <w:r w:rsidRPr="00354503">
        <w:t>В качестве целевых устройств выбрано направление</w:t>
      </w:r>
      <w:r>
        <w:t xml:space="preserve"> мобильных устройств</w:t>
      </w:r>
      <w:r w:rsidRPr="00354503">
        <w:t xml:space="preserve">, так как на текущий момент это наиболее используемые и удобные </w:t>
      </w:r>
      <w:r w:rsidRPr="002D3A67">
        <w:t>устройства для просмотра информации. Таким образом, разработка</w:t>
      </w:r>
      <w:r w:rsidRPr="00354503">
        <w:t xml:space="preserve"> приложения под </w:t>
      </w:r>
      <w:proofErr w:type="spellStart"/>
      <w:r w:rsidRPr="00354503">
        <w:t>Android</w:t>
      </w:r>
      <w:proofErr w:type="spellEnd"/>
      <w:r w:rsidRPr="00354503">
        <w:t xml:space="preserve"> позволит охватить широкую аудиторию пользователей и удовлетворить их запросы в спортивной тематике.</w:t>
      </w:r>
    </w:p>
    <w:p w14:paraId="2D255E09" w14:textId="7D1D3E11" w:rsidR="007C67C7" w:rsidRDefault="007C67C7" w:rsidP="003C02C3">
      <w:pPr>
        <w:pStyle w:val="a5"/>
        <w:ind w:firstLine="0"/>
      </w:pPr>
    </w:p>
    <w:p w14:paraId="65E303C4" w14:textId="77777777" w:rsidR="003C02C3" w:rsidRDefault="003C02C3" w:rsidP="003C02C3">
      <w:pPr>
        <w:pStyle w:val="a5"/>
        <w:ind w:firstLine="0"/>
      </w:pPr>
    </w:p>
    <w:p w14:paraId="7AD4FE07" w14:textId="579BBA45" w:rsidR="0068310F" w:rsidRDefault="0068310F" w:rsidP="007C67C7">
      <w:pPr>
        <w:pStyle w:val="a5"/>
        <w:numPr>
          <w:ilvl w:val="1"/>
          <w:numId w:val="2"/>
        </w:numPr>
      </w:pPr>
      <w:r w:rsidRPr="0068310F">
        <w:t>Постановка задачи</w:t>
      </w:r>
    </w:p>
    <w:p w14:paraId="18282838" w14:textId="0C45BF50" w:rsidR="007C67C7" w:rsidRDefault="007C67C7" w:rsidP="007C67C7">
      <w:pPr>
        <w:pStyle w:val="a5"/>
      </w:pPr>
    </w:p>
    <w:p w14:paraId="54CBE682" w14:textId="3C4D823C" w:rsidR="003C02C3" w:rsidRDefault="003C02C3" w:rsidP="00D86BFD">
      <w:pPr>
        <w:pStyle w:val="a5"/>
      </w:pPr>
      <w:r>
        <w:t xml:space="preserve">Данный курсовой проект направлен на разработку системы баз данных для серверной части мобильного приложения </w:t>
      </w:r>
      <w:proofErr w:type="spellStart"/>
      <w:r w:rsidRPr="003077B7">
        <w:rPr>
          <w:color w:val="FF0000"/>
        </w:rPr>
        <w:t>KorSport</w:t>
      </w:r>
      <w:proofErr w:type="spellEnd"/>
      <w:r>
        <w:t xml:space="preserve">. </w:t>
      </w:r>
    </w:p>
    <w:p w14:paraId="38721BEB" w14:textId="46DDD9C8" w:rsidR="00D86BFD" w:rsidRDefault="003C02C3" w:rsidP="00D86BFD">
      <w:pPr>
        <w:pStyle w:val="a5"/>
        <w:ind w:firstLine="708"/>
      </w:pPr>
      <w:r>
        <w:t>В рамках проекта будет разработана серверная часть с системой баз данных, обеспечивающая хранение и обработку информации о пользователях, новостях, матчах, лигах и других данных. Также будет создан пользовательский интерфейс мобильного приложения, удобный для просмотра контента, поиска информации и взаимодействия с другими болельщиками.</w:t>
      </w:r>
    </w:p>
    <w:p w14:paraId="47F8A746" w14:textId="2935F0AA" w:rsidR="00D86BFD" w:rsidRDefault="00D86BFD" w:rsidP="00D86BFD">
      <w:pPr>
        <w:pStyle w:val="a5"/>
        <w:ind w:firstLine="708"/>
      </w:pPr>
    </w:p>
    <w:p w14:paraId="155E6122" w14:textId="60C111BE" w:rsidR="00D86BFD" w:rsidRDefault="00D86BFD" w:rsidP="00D86BFD">
      <w:pPr>
        <w:pStyle w:val="a5"/>
        <w:ind w:firstLine="708"/>
      </w:pPr>
    </w:p>
    <w:p w14:paraId="69D28F4C" w14:textId="77777777" w:rsidR="00D86BFD" w:rsidRDefault="00D86BFD" w:rsidP="00D86BFD">
      <w:pPr>
        <w:pStyle w:val="a5"/>
        <w:ind w:firstLine="708"/>
      </w:pPr>
    </w:p>
    <w:p w14:paraId="2EE5EF8F" w14:textId="3C38B567" w:rsidR="00D86BFD" w:rsidRDefault="00D86BFD" w:rsidP="00D86BFD">
      <w:pPr>
        <w:pStyle w:val="a5"/>
      </w:pPr>
      <w:r>
        <w:t>Пользовательский функционал будет включать:</w:t>
      </w:r>
    </w:p>
    <w:p w14:paraId="46241D7C" w14:textId="044D3F96" w:rsidR="00D86BFD" w:rsidRDefault="00D86BFD" w:rsidP="00D86BFD">
      <w:pPr>
        <w:pStyle w:val="a5"/>
      </w:pPr>
      <w:r>
        <w:t xml:space="preserve">- Регистрацию и авторизацию (вход через </w:t>
      </w:r>
      <w:proofErr w:type="spellStart"/>
      <w:r>
        <w:t>email</w:t>
      </w:r>
      <w:proofErr w:type="spellEnd"/>
      <w:r>
        <w:t>/пароль).</w:t>
      </w:r>
    </w:p>
    <w:p w14:paraId="728C0465" w14:textId="19F03ED6" w:rsidR="00D86BFD" w:rsidRDefault="00D86BFD" w:rsidP="00D86BFD">
      <w:pPr>
        <w:pStyle w:val="a5"/>
      </w:pPr>
      <w:r>
        <w:t xml:space="preserve">- Восстановление пароля (через </w:t>
      </w:r>
      <w:proofErr w:type="spellStart"/>
      <w:r>
        <w:t>email</w:t>
      </w:r>
      <w:proofErr w:type="spellEnd"/>
      <w:r>
        <w:t>).</w:t>
      </w:r>
    </w:p>
    <w:p w14:paraId="00919B8B" w14:textId="17A163C4" w:rsidR="00D86BFD" w:rsidRDefault="00D86BFD" w:rsidP="00D86BFD">
      <w:pPr>
        <w:pStyle w:val="a5"/>
      </w:pPr>
      <w:r>
        <w:t>- Редактирование профиля (изменение аватара, имени, подписка на любимые команды).</w:t>
      </w:r>
    </w:p>
    <w:p w14:paraId="6D08D8EB" w14:textId="4A6498D0" w:rsidR="00D86BFD" w:rsidRDefault="00D86BFD" w:rsidP="00D86BFD">
      <w:pPr>
        <w:pStyle w:val="a5"/>
      </w:pPr>
      <w:r>
        <w:t>- Настройки уведомлений (</w:t>
      </w:r>
      <w:proofErr w:type="spellStart"/>
      <w:r>
        <w:t>push</w:t>
      </w:r>
      <w:proofErr w:type="spellEnd"/>
      <w:r>
        <w:t>-уведомления о матчах, новостях, трансляциях).</w:t>
      </w:r>
    </w:p>
    <w:p w14:paraId="07769CC5" w14:textId="16F1B6C4" w:rsidR="00D86BFD" w:rsidRDefault="00D86BFD" w:rsidP="00D86BFD">
      <w:pPr>
        <w:pStyle w:val="a5"/>
      </w:pPr>
      <w:r>
        <w:t>- Просмотр новостей с возможностью фильтрации по командам, лигам, датам.</w:t>
      </w:r>
    </w:p>
    <w:p w14:paraId="6C68F812" w14:textId="1401C3D5" w:rsidR="00D86BFD" w:rsidRDefault="00D86BFD" w:rsidP="00D86BFD">
      <w:pPr>
        <w:pStyle w:val="a5"/>
      </w:pPr>
      <w:r>
        <w:t>- Поиск и фильтрация новостей по ключевым словам.</w:t>
      </w:r>
    </w:p>
    <w:p w14:paraId="1201C7D3" w14:textId="23992C1E" w:rsidR="00D86BFD" w:rsidRDefault="00D86BFD" w:rsidP="00D86BFD">
      <w:pPr>
        <w:pStyle w:val="a5"/>
      </w:pPr>
      <w:r>
        <w:t>- Категоризацию новостей по спорту (футбол, баскетбол, хоккей, трансферы, аналитика и т. д.).</w:t>
      </w:r>
    </w:p>
    <w:p w14:paraId="695B91BD" w14:textId="10813749" w:rsidR="00D86BFD" w:rsidRDefault="00D86BFD" w:rsidP="00D86BFD">
      <w:pPr>
        <w:pStyle w:val="a5"/>
      </w:pPr>
      <w:r>
        <w:t>- Просмотр комментариев, лайков и сохранение статей в «Избранное».</w:t>
      </w:r>
    </w:p>
    <w:p w14:paraId="78F2E051" w14:textId="6A5A849B" w:rsidR="00D86BFD" w:rsidRDefault="00D86BFD" w:rsidP="00D86BFD">
      <w:pPr>
        <w:pStyle w:val="a5"/>
      </w:pPr>
      <w:r>
        <w:t xml:space="preserve">- Просмотр видео и </w:t>
      </w:r>
      <w:r w:rsidR="003077B7">
        <w:t xml:space="preserve">лучших моментов </w:t>
      </w:r>
      <w:r>
        <w:t>(интеграция с YouTube, встроенный видеоплеер).</w:t>
      </w:r>
    </w:p>
    <w:p w14:paraId="18946968" w14:textId="49AECBA4" w:rsidR="00D86BFD" w:rsidRDefault="00D86BFD" w:rsidP="00D86BFD">
      <w:pPr>
        <w:pStyle w:val="a5"/>
      </w:pPr>
      <w:r>
        <w:t xml:space="preserve">- Таблицы чемпионатов </w:t>
      </w:r>
      <w:r w:rsidRPr="003077B7">
        <w:rPr>
          <w:color w:val="FF0000"/>
        </w:rPr>
        <w:t>(например, Серия A, Ла Лига, АПЛ)</w:t>
      </w:r>
    </w:p>
    <w:p w14:paraId="6CAD85C1" w14:textId="77777777" w:rsidR="003077B7" w:rsidRDefault="00D86BFD" w:rsidP="003077B7">
      <w:pPr>
        <w:pStyle w:val="a5"/>
      </w:pPr>
      <w:r>
        <w:lastRenderedPageBreak/>
        <w:t>- Расписание матчей с указанием времени начала, стадиона, судей.</w:t>
      </w:r>
    </w:p>
    <w:p w14:paraId="5D7ADD6C" w14:textId="54AF85D1" w:rsidR="00D86BFD" w:rsidRDefault="00D86BFD" w:rsidP="003077B7">
      <w:pPr>
        <w:pStyle w:val="a5"/>
      </w:pPr>
      <w:r>
        <w:t>Архив прошедших матчей с результатами и статистикой.</w:t>
      </w:r>
    </w:p>
    <w:p w14:paraId="4D8D58AB" w14:textId="77777777" w:rsidR="00D86BFD" w:rsidRDefault="00D86BFD" w:rsidP="00D86BFD">
      <w:pPr>
        <w:pStyle w:val="a5"/>
      </w:pPr>
      <w:r>
        <w:t>Добавление матчей в «Избранное» для получения уведомлений.</w:t>
      </w:r>
    </w:p>
    <w:p w14:paraId="428F6932" w14:textId="77777777" w:rsidR="00D86BFD" w:rsidRDefault="00D86BFD" w:rsidP="00D86BFD">
      <w:pPr>
        <w:pStyle w:val="a5"/>
      </w:pPr>
      <w:r>
        <w:t>Онлайн-обновления матчей (счет, составы, важные моменты).</w:t>
      </w:r>
    </w:p>
    <w:p w14:paraId="12C36B2C" w14:textId="77777777" w:rsidR="00D86BFD" w:rsidRDefault="00D86BFD" w:rsidP="00D86BFD">
      <w:pPr>
        <w:pStyle w:val="a5"/>
      </w:pPr>
      <w:r>
        <w:t>Подробную статистику команд и игроков.</w:t>
      </w:r>
    </w:p>
    <w:p w14:paraId="6DF33FD0" w14:textId="77777777" w:rsidR="00D86BFD" w:rsidRDefault="00D86BFD" w:rsidP="00D86BFD">
      <w:pPr>
        <w:pStyle w:val="a5"/>
      </w:pPr>
      <w:r>
        <w:t>Историю встреч между командами.</w:t>
      </w:r>
    </w:p>
    <w:p w14:paraId="27E3FDAF" w14:textId="77777777" w:rsidR="00D86BFD" w:rsidRDefault="00D86BFD" w:rsidP="00D86BFD">
      <w:pPr>
        <w:pStyle w:val="a5"/>
      </w:pPr>
      <w:r>
        <w:t>Прогнозы на матчи (AI-аналитика).</w:t>
      </w:r>
    </w:p>
    <w:p w14:paraId="7087E46F" w14:textId="77777777" w:rsidR="00D86BFD" w:rsidRDefault="00D86BFD" w:rsidP="00D86BFD">
      <w:pPr>
        <w:pStyle w:val="a5"/>
      </w:pPr>
      <w:r>
        <w:t>Ежедневные задания (например, «предскажи счет матча»). (еще подумаю над такой фичей)</w:t>
      </w:r>
    </w:p>
    <w:p w14:paraId="2305A13D" w14:textId="77777777" w:rsidR="00D86BFD" w:rsidRDefault="00D86BFD" w:rsidP="00D86BFD">
      <w:pPr>
        <w:pStyle w:val="a5"/>
      </w:pPr>
      <w:r>
        <w:t>Чат болельщиков (по командам, матчам, лигам).</w:t>
      </w:r>
    </w:p>
    <w:p w14:paraId="2A077887" w14:textId="77777777" w:rsidR="00D86BFD" w:rsidRDefault="00D86BFD" w:rsidP="00D86BFD">
      <w:pPr>
        <w:pStyle w:val="a5"/>
      </w:pPr>
      <w:r>
        <w:t>Возможность делиться новостями и видео в соцсетях.</w:t>
      </w:r>
    </w:p>
    <w:p w14:paraId="7BA7A4F0" w14:textId="77777777" w:rsidR="00D86BFD" w:rsidRDefault="00D86BFD" w:rsidP="00D86BFD">
      <w:pPr>
        <w:pStyle w:val="a5"/>
      </w:pPr>
      <w:r>
        <w:t>Административный функционал</w:t>
      </w:r>
    </w:p>
    <w:p w14:paraId="696F797B" w14:textId="77777777" w:rsidR="00D86BFD" w:rsidRDefault="00D86BFD" w:rsidP="00D86BFD">
      <w:pPr>
        <w:pStyle w:val="a5"/>
      </w:pPr>
    </w:p>
    <w:p w14:paraId="74944BE8" w14:textId="77777777" w:rsidR="00D86BFD" w:rsidRDefault="00D86BFD" w:rsidP="00D86BFD">
      <w:pPr>
        <w:pStyle w:val="a5"/>
      </w:pPr>
      <w:r>
        <w:t>Для обеспечения работы приложения предусмотрен административный интерфейс, который позволит:</w:t>
      </w:r>
    </w:p>
    <w:p w14:paraId="7830F685" w14:textId="77777777" w:rsidR="00D86BFD" w:rsidRDefault="00D86BFD" w:rsidP="00D86BFD">
      <w:pPr>
        <w:pStyle w:val="a5"/>
      </w:pPr>
      <w:r>
        <w:t>Добавлять и редактировать новости</w:t>
      </w:r>
      <w:proofErr w:type="gramStart"/>
      <w:r>
        <w:t>.</w:t>
      </w:r>
      <w:proofErr w:type="gramEnd"/>
      <w:r>
        <w:t xml:space="preserve"> но основной поток новостей будет </w:t>
      </w:r>
      <w:proofErr w:type="spellStart"/>
      <w:r>
        <w:t>парсится</w:t>
      </w:r>
      <w:proofErr w:type="spellEnd"/>
      <w:r>
        <w:t xml:space="preserve"> с сайта Беларусь 5 </w:t>
      </w:r>
    </w:p>
    <w:p w14:paraId="096E343F" w14:textId="77777777" w:rsidR="00D86BFD" w:rsidRDefault="00D86BFD" w:rsidP="00D86BFD">
      <w:pPr>
        <w:pStyle w:val="a5"/>
      </w:pPr>
      <w:r>
        <w:t>Управлять базой данных матчей и турниров.</w:t>
      </w:r>
    </w:p>
    <w:p w14:paraId="63D705F7" w14:textId="410250FF" w:rsidR="00D86BFD" w:rsidRDefault="00D86BFD" w:rsidP="00D86BFD">
      <w:pPr>
        <w:pStyle w:val="a5"/>
      </w:pPr>
      <w:r>
        <w:t>Модерировать комментарии и пользователей (блокировка, предупреждения).</w:t>
      </w:r>
    </w:p>
    <w:p w14:paraId="10EA18FC" w14:textId="7FCD46EC" w:rsidR="00D86BFD" w:rsidRDefault="00D86BFD" w:rsidP="00D86BFD">
      <w:pPr>
        <w:pStyle w:val="a5"/>
      </w:pPr>
    </w:p>
    <w:p w14:paraId="0126C19A" w14:textId="77777777" w:rsidR="00D86BFD" w:rsidRPr="00695A33" w:rsidRDefault="00D86BFD" w:rsidP="00D86BFD">
      <w:pPr>
        <w:pStyle w:val="a5"/>
        <w:rPr>
          <w:color w:val="FFFFFF" w:themeColor="background1"/>
        </w:rPr>
      </w:pPr>
    </w:p>
    <w:p w14:paraId="4B0CAD98" w14:textId="77777777" w:rsidR="00D86BFD" w:rsidRPr="00695A33" w:rsidRDefault="00D86BFD" w:rsidP="00D86BFD">
      <w:pPr>
        <w:pStyle w:val="a5"/>
        <w:rPr>
          <w:highlight w:val="yellow"/>
        </w:rPr>
      </w:pPr>
      <w:r w:rsidRPr="00695A33">
        <w:rPr>
          <w:highlight w:val="yellow"/>
        </w:rPr>
        <w:t>Техническая часть</w:t>
      </w:r>
    </w:p>
    <w:p w14:paraId="406C8A64" w14:textId="77777777" w:rsidR="00D86BFD" w:rsidRPr="00695A33" w:rsidRDefault="00D86BFD" w:rsidP="00D86BFD">
      <w:pPr>
        <w:pStyle w:val="a5"/>
        <w:rPr>
          <w:highlight w:val="yellow"/>
        </w:rPr>
      </w:pPr>
    </w:p>
    <w:p w14:paraId="1F0606EE" w14:textId="77777777" w:rsidR="00D86BFD" w:rsidRPr="00695A33" w:rsidRDefault="00D86BFD" w:rsidP="00D86BFD">
      <w:pPr>
        <w:pStyle w:val="a5"/>
        <w:rPr>
          <w:highlight w:val="yellow"/>
        </w:rPr>
      </w:pPr>
      <w:r w:rsidRPr="00695A33">
        <w:rPr>
          <w:highlight w:val="yellow"/>
        </w:rPr>
        <w:t>Мультиязычная поддержка.</w:t>
      </w:r>
    </w:p>
    <w:p w14:paraId="4544A1D1" w14:textId="77777777" w:rsidR="00D86BFD" w:rsidRPr="00695A33" w:rsidRDefault="00D86BFD" w:rsidP="00D86BFD">
      <w:pPr>
        <w:pStyle w:val="a5"/>
        <w:rPr>
          <w:highlight w:val="yellow"/>
        </w:rPr>
      </w:pPr>
      <w:r w:rsidRPr="00695A33">
        <w:rPr>
          <w:highlight w:val="yellow"/>
        </w:rPr>
        <w:t>API для интеграции с внешними сервисами (</w:t>
      </w:r>
      <w:proofErr w:type="spellStart"/>
      <w:r w:rsidRPr="00695A33">
        <w:rPr>
          <w:highlight w:val="yellow"/>
        </w:rPr>
        <w:t>gmini</w:t>
      </w:r>
      <w:proofErr w:type="spellEnd"/>
      <w:r w:rsidRPr="00695A33">
        <w:rPr>
          <w:highlight w:val="yellow"/>
        </w:rPr>
        <w:t>).</w:t>
      </w:r>
    </w:p>
    <w:p w14:paraId="7500A218" w14:textId="6FAEC0A4" w:rsidR="00D86BFD" w:rsidRDefault="00D86BFD" w:rsidP="00D86BFD">
      <w:pPr>
        <w:pStyle w:val="a5"/>
        <w:rPr>
          <w:highlight w:val="yellow"/>
        </w:rPr>
      </w:pPr>
      <w:r w:rsidRPr="00695A33">
        <w:rPr>
          <w:highlight w:val="yellow"/>
        </w:rPr>
        <w:t>Структура базы данных</w:t>
      </w:r>
    </w:p>
    <w:p w14:paraId="1E214EC3" w14:textId="77777777" w:rsidR="00695A33" w:rsidRPr="00695A33" w:rsidRDefault="00695A33" w:rsidP="00D86BFD">
      <w:pPr>
        <w:pStyle w:val="a5"/>
        <w:rPr>
          <w:highlight w:val="yellow"/>
        </w:rPr>
      </w:pPr>
    </w:p>
    <w:p w14:paraId="34576463" w14:textId="77777777" w:rsidR="00D86BFD" w:rsidRPr="00695A33" w:rsidRDefault="00D86BFD" w:rsidP="00D86BFD">
      <w:pPr>
        <w:pStyle w:val="a5"/>
      </w:pPr>
      <w:r w:rsidRPr="00695A33">
        <w:rPr>
          <w:highlight w:val="yellow"/>
        </w:rPr>
        <w:t>Система баз данных будет включать:</w:t>
      </w:r>
    </w:p>
    <w:p w14:paraId="17B2F293" w14:textId="77777777" w:rsidR="00D86BFD" w:rsidRDefault="00D86BFD" w:rsidP="00D86BFD">
      <w:pPr>
        <w:pStyle w:val="a5"/>
      </w:pPr>
    </w:p>
    <w:p w14:paraId="4710A541" w14:textId="77777777" w:rsidR="00D86BFD" w:rsidRDefault="00D86BFD" w:rsidP="00D86BFD">
      <w:pPr>
        <w:pStyle w:val="a5"/>
      </w:pPr>
      <w:r>
        <w:t xml:space="preserve">Пользователи (логин, </w:t>
      </w:r>
      <w:proofErr w:type="spellStart"/>
      <w:r>
        <w:t>email</w:t>
      </w:r>
      <w:proofErr w:type="spellEnd"/>
      <w:r>
        <w:t>, аватар, подписки).</w:t>
      </w:r>
    </w:p>
    <w:p w14:paraId="64A07CC3" w14:textId="77777777" w:rsidR="00D86BFD" w:rsidRDefault="00D86BFD" w:rsidP="00D86BFD">
      <w:pPr>
        <w:pStyle w:val="a5"/>
      </w:pPr>
      <w:r>
        <w:t>Новости (заголовок, текст, изображение, категория, теги, дата публикации).</w:t>
      </w:r>
    </w:p>
    <w:p w14:paraId="7BDF2FFC" w14:textId="77777777" w:rsidR="00D86BFD" w:rsidRDefault="00D86BFD" w:rsidP="00D86BFD">
      <w:pPr>
        <w:pStyle w:val="a5"/>
      </w:pPr>
      <w:r>
        <w:t>Видео (ссылка на YouTube, описание, категория).</w:t>
      </w:r>
    </w:p>
    <w:p w14:paraId="3C40CD02" w14:textId="77777777" w:rsidR="00D86BFD" w:rsidRDefault="00D86BFD" w:rsidP="00D86BFD">
      <w:pPr>
        <w:pStyle w:val="a5"/>
      </w:pPr>
      <w:r>
        <w:t>Матчи (дата, команды, счет, стадион, составы).</w:t>
      </w:r>
    </w:p>
    <w:p w14:paraId="1D05A650" w14:textId="77777777" w:rsidR="00D86BFD" w:rsidRDefault="00D86BFD" w:rsidP="00D86BFD">
      <w:pPr>
        <w:pStyle w:val="a5"/>
      </w:pPr>
      <w:r>
        <w:t>Таблицы лиг (положение команд, статистика).</w:t>
      </w:r>
    </w:p>
    <w:p w14:paraId="7CCA03B4" w14:textId="7ED759FD" w:rsidR="00D86BFD" w:rsidRDefault="00D86BFD" w:rsidP="00D86BFD">
      <w:pPr>
        <w:pStyle w:val="a5"/>
      </w:pPr>
      <w:r>
        <w:t>Комментарии и лайки (пользователь, новость, текст, дата).</w:t>
      </w:r>
    </w:p>
    <w:p w14:paraId="26A4463C" w14:textId="77777777" w:rsidR="00695A33" w:rsidRDefault="00695A33" w:rsidP="00D86BFD">
      <w:pPr>
        <w:pStyle w:val="a5"/>
      </w:pPr>
    </w:p>
    <w:p w14:paraId="52102F5E" w14:textId="4549D3C2" w:rsidR="00D86BFD" w:rsidRPr="0068310F" w:rsidRDefault="00D86BFD" w:rsidP="00D86BFD">
      <w:pPr>
        <w:pStyle w:val="a5"/>
      </w:pPr>
      <w:r>
        <w:t xml:space="preserve">Разрабатываемая система баз данных обеспечит работу серверной части приложения </w:t>
      </w:r>
      <w:proofErr w:type="spellStart"/>
      <w:r w:rsidRPr="00695A33">
        <w:rPr>
          <w:color w:val="FF0000"/>
        </w:rPr>
        <w:t>KorSport</w:t>
      </w:r>
      <w:proofErr w:type="spellEnd"/>
      <w:r>
        <w:t>, позволяя пользователям получать актуальную информацию о спортивных событиях в удобном формате. Приложение станет полезным инструментом для болельщиков, объединяя новости, видео, статистику и социальное взаимодействие в одном месте.</w:t>
      </w:r>
    </w:p>
    <w:p w14:paraId="7AB294CC" w14:textId="77777777" w:rsidR="008C3534" w:rsidRDefault="008C3534" w:rsidP="00D86BFD">
      <w:pPr>
        <w:pStyle w:val="a5"/>
      </w:pPr>
      <w:r>
        <w:br w:type="page"/>
      </w:r>
    </w:p>
    <w:p w14:paraId="26A182E8" w14:textId="29429749" w:rsidR="0068310F" w:rsidRPr="0068310F" w:rsidRDefault="0068310F" w:rsidP="007C67C7">
      <w:pPr>
        <w:pStyle w:val="a5"/>
      </w:pPr>
      <w:r w:rsidRPr="0068310F">
        <w:lastRenderedPageBreak/>
        <w:t>2 Проектирование мобильного приложения</w:t>
      </w:r>
    </w:p>
    <w:p w14:paraId="1D27BF8C" w14:textId="77777777" w:rsidR="0068310F" w:rsidRPr="0068310F" w:rsidRDefault="0068310F" w:rsidP="007C67C7">
      <w:pPr>
        <w:pStyle w:val="a5"/>
      </w:pPr>
      <w:r w:rsidRPr="0068310F">
        <w:t>2.1 Проектирование модели</w:t>
      </w:r>
    </w:p>
    <w:p w14:paraId="55F5DB1B" w14:textId="77777777" w:rsidR="00BB6CD4" w:rsidRPr="002D3A67" w:rsidRDefault="00BB6CD4" w:rsidP="00BB6CD4">
      <w:pPr>
        <w:pStyle w:val="af"/>
        <w:spacing w:after="0"/>
      </w:pPr>
      <w:r w:rsidRPr="00CB286E">
        <w:rPr>
          <w:highlight w:val="yellow"/>
        </w:rPr>
        <w:t>Для проектирования модели удобно использовать UML-диаграммы</w:t>
      </w:r>
      <w:r w:rsidRPr="002D3A67">
        <w:t>, в данном случае диаграмму вариантов использования, которая в наглядном виде отображает, какие варианты использования доступны клиенту, запустившему мобильное приложение.</w:t>
      </w:r>
    </w:p>
    <w:p w14:paraId="53E3849B" w14:textId="77777777" w:rsidR="00BB6CD4" w:rsidRPr="002D3A67" w:rsidRDefault="00BB6CD4" w:rsidP="00BB6CD4">
      <w:pPr>
        <w:pStyle w:val="af"/>
        <w:spacing w:after="0"/>
      </w:pPr>
      <w:r w:rsidRPr="002D3A67">
        <w:rPr>
          <w:color w:val="000000"/>
        </w:rPr>
        <w:t>Диаграмма прецедентов или диаграмма вариантов использования (</w:t>
      </w:r>
      <w:hyperlink r:id="rId9" w:history="1">
        <w:r w:rsidRPr="002D3A67">
          <w:rPr>
            <w:rStyle w:val="af1"/>
            <w:color w:val="000000"/>
          </w:rPr>
          <w:t>англ.</w:t>
        </w:r>
      </w:hyperlink>
      <w:r w:rsidRPr="002D3A67">
        <w:rPr>
          <w:color w:val="000000"/>
        </w:rPr>
        <w:t xml:space="preserve"> </w:t>
      </w:r>
      <w:proofErr w:type="spellStart"/>
      <w:r w:rsidRPr="002D3A67">
        <w:rPr>
          <w:color w:val="000000"/>
        </w:rPr>
        <w:t>Use</w:t>
      </w:r>
      <w:proofErr w:type="spellEnd"/>
      <w:r w:rsidRPr="002D3A67">
        <w:rPr>
          <w:color w:val="000000"/>
        </w:rPr>
        <w:t xml:space="preserve"> </w:t>
      </w:r>
      <w:proofErr w:type="spellStart"/>
      <w:r w:rsidRPr="002D3A67">
        <w:rPr>
          <w:color w:val="000000"/>
        </w:rPr>
        <w:t>case</w:t>
      </w:r>
      <w:proofErr w:type="spellEnd"/>
      <w:r w:rsidRPr="002D3A67">
        <w:rPr>
          <w:color w:val="000000"/>
        </w:rPr>
        <w:t xml:space="preserve"> </w:t>
      </w:r>
      <w:proofErr w:type="spellStart"/>
      <w:r w:rsidRPr="002D3A67">
        <w:rPr>
          <w:color w:val="000000"/>
        </w:rPr>
        <w:t>diagram</w:t>
      </w:r>
      <w:proofErr w:type="spellEnd"/>
      <w:r w:rsidRPr="002D3A67">
        <w:rPr>
          <w:color w:val="000000"/>
        </w:rPr>
        <w:t>) в UML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A631A6E" w14:textId="77777777" w:rsidR="00BB6CD4" w:rsidRPr="002D3A67" w:rsidRDefault="00BB6CD4" w:rsidP="00BB6CD4">
      <w:pPr>
        <w:pStyle w:val="af"/>
        <w:spacing w:after="0"/>
      </w:pPr>
      <w:r w:rsidRPr="002D3A67">
        <w:t xml:space="preserve">Прецедент –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</w:t>
      </w:r>
      <w:hyperlink r:id="rId10" w:history="1">
        <w:r w:rsidRPr="002D3A67">
          <w:rPr>
            <w:rStyle w:val="af1"/>
            <w:color w:val="000000"/>
          </w:rPr>
          <w:t>требований</w:t>
        </w:r>
      </w:hyperlink>
      <w:r w:rsidRPr="002D3A67">
        <w:t xml:space="preserve"> к системе.</w:t>
      </w:r>
    </w:p>
    <w:p w14:paraId="26F9CBEC" w14:textId="77777777" w:rsidR="00BB6CD4" w:rsidRPr="002D3A67" w:rsidRDefault="00BB6CD4" w:rsidP="00BB6CD4">
      <w:pPr>
        <w:pStyle w:val="af"/>
        <w:spacing w:after="0"/>
      </w:pPr>
      <w:r w:rsidRPr="002D3A67"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5810EE08" w14:textId="77777777" w:rsidR="00BB6CD4" w:rsidRPr="002D3A67" w:rsidRDefault="00BB6CD4" w:rsidP="00BB6CD4">
      <w:pPr>
        <w:pStyle w:val="af"/>
        <w:spacing w:after="0"/>
        <w:rPr>
          <w:color w:val="000000"/>
          <w:shd w:val="clear" w:color="auto" w:fill="FFFFFF"/>
        </w:rPr>
      </w:pPr>
      <w:r w:rsidRPr="002D3A67">
        <w:t>На рисунке</w:t>
      </w:r>
      <w:r>
        <w:t xml:space="preserve"> 4.1</w:t>
      </w:r>
      <w:r w:rsidRPr="002D3A67">
        <w:t xml:space="preserve"> представлена диаграмма</w:t>
      </w:r>
      <w:r w:rsidRPr="002D3A67">
        <w:rPr>
          <w:color w:val="000000"/>
          <w:shd w:val="clear" w:color="auto" w:fill="FFFFFF"/>
        </w:rPr>
        <w:t xml:space="preserve"> прецедентов, которая отображает способы взаимодействия пользователя с программой.</w:t>
      </w:r>
    </w:p>
    <w:p w14:paraId="1C8885D2" w14:textId="77777777" w:rsidR="00BB6CD4" w:rsidRDefault="00BB6CD4" w:rsidP="00BB6CD4">
      <w:pPr>
        <w:pStyle w:val="af"/>
        <w:spacing w:after="0"/>
        <w:rPr>
          <w:color w:val="000000"/>
          <w:shd w:val="clear" w:color="auto" w:fill="FFFFFF"/>
        </w:rPr>
      </w:pPr>
      <w:r w:rsidRPr="002D3A67">
        <w:rPr>
          <w:color w:val="000000"/>
          <w:shd w:val="clear" w:color="auto" w:fill="FFFFFF"/>
        </w:rPr>
        <w:t xml:space="preserve">Мобильное приложение </w:t>
      </w:r>
      <w:proofErr w:type="spellStart"/>
      <w:r w:rsidRPr="00CB286E">
        <w:rPr>
          <w:color w:val="000000"/>
          <w:highlight w:val="yellow"/>
          <w:shd w:val="clear" w:color="auto" w:fill="FFFFFF"/>
          <w:lang w:val="en-US"/>
        </w:rPr>
        <w:t>SportApp</w:t>
      </w:r>
      <w:proofErr w:type="spellEnd"/>
      <w:r w:rsidRPr="002D3A67">
        <w:rPr>
          <w:color w:val="000000"/>
          <w:shd w:val="clear" w:color="auto" w:fill="FFFFFF"/>
        </w:rPr>
        <w:t xml:space="preserve"> подразумевает различные способы взаимодействия, получение и отображение разного вида информации. </w:t>
      </w:r>
    </w:p>
    <w:p w14:paraId="3C8285C2" w14:textId="77777777" w:rsidR="00BB6CD4" w:rsidRDefault="00BB6CD4" w:rsidP="00BB6CD4">
      <w:pPr>
        <w:pStyle w:val="af"/>
        <w:spacing w:after="0"/>
        <w:rPr>
          <w:color w:val="000000"/>
          <w:shd w:val="clear" w:color="auto" w:fill="FFFFFF"/>
        </w:rPr>
      </w:pPr>
    </w:p>
    <w:p w14:paraId="76522D5A" w14:textId="77777777" w:rsidR="00BB6CD4" w:rsidRPr="002D3A67" w:rsidRDefault="00BB6CD4" w:rsidP="00BB6CD4">
      <w:pPr>
        <w:pStyle w:val="af"/>
        <w:spacing w:after="0"/>
        <w:rPr>
          <w:color w:val="000000"/>
          <w:shd w:val="clear" w:color="auto" w:fill="FFFFFF"/>
        </w:rPr>
      </w:pPr>
      <w:r w:rsidRPr="002D3A67">
        <w:rPr>
          <w:color w:val="000000"/>
          <w:shd w:val="clear" w:color="auto" w:fill="FFFFFF"/>
        </w:rPr>
        <w:t>Основными способами использования</w:t>
      </w:r>
      <w:r>
        <w:rPr>
          <w:color w:val="000000"/>
          <w:shd w:val="clear" w:color="auto" w:fill="FFFFFF"/>
        </w:rPr>
        <w:t xml:space="preserve"> приложения</w:t>
      </w:r>
      <w:r w:rsidRPr="002D3A67">
        <w:rPr>
          <w:color w:val="000000"/>
          <w:shd w:val="clear" w:color="auto" w:fill="FFFFFF"/>
        </w:rPr>
        <w:t xml:space="preserve"> являются:</w:t>
      </w:r>
    </w:p>
    <w:p w14:paraId="49A2D9A5" w14:textId="77777777" w:rsidR="00BB6CD4" w:rsidRPr="002D3A67" w:rsidRDefault="00BB6CD4" w:rsidP="00BB6CD4">
      <w:pPr>
        <w:pStyle w:val="af"/>
        <w:numPr>
          <w:ilvl w:val="0"/>
          <w:numId w:val="6"/>
        </w:numPr>
        <w:spacing w:after="0"/>
        <w:ind w:left="993" w:hanging="284"/>
        <w:rPr>
          <w:color w:val="000000"/>
          <w:shd w:val="clear" w:color="auto" w:fill="FFFFFF"/>
        </w:rPr>
      </w:pPr>
      <w:r w:rsidRPr="001C4B2A">
        <w:rPr>
          <w:color w:val="000000"/>
          <w:shd w:val="clear" w:color="auto" w:fill="FFFFFF"/>
        </w:rPr>
        <w:t>просмо</w:t>
      </w:r>
      <w:r w:rsidRPr="002D3A67">
        <w:rPr>
          <w:color w:val="000000"/>
          <w:shd w:val="clear" w:color="auto" w:fill="FFFFFF"/>
        </w:rPr>
        <w:t>тр</w:t>
      </w:r>
      <w:r>
        <w:rPr>
          <w:color w:val="000000"/>
          <w:shd w:val="clear" w:color="auto" w:fill="FFFFFF"/>
        </w:rPr>
        <w:t xml:space="preserve"> последних</w:t>
      </w:r>
      <w:r w:rsidRPr="002D3A67">
        <w:rPr>
          <w:color w:val="000000"/>
          <w:shd w:val="clear" w:color="auto" w:fill="FFFFFF"/>
        </w:rPr>
        <w:t xml:space="preserve"> спортивных новостей</w:t>
      </w:r>
      <w:r>
        <w:rPr>
          <w:color w:val="000000"/>
          <w:shd w:val="clear" w:color="auto" w:fill="FFFFFF"/>
        </w:rPr>
        <w:t>;</w:t>
      </w:r>
    </w:p>
    <w:p w14:paraId="078463D7" w14:textId="77777777" w:rsidR="00BB6CD4" w:rsidRDefault="00BB6CD4" w:rsidP="00BB6CD4">
      <w:pPr>
        <w:pStyle w:val="af"/>
        <w:numPr>
          <w:ilvl w:val="0"/>
          <w:numId w:val="6"/>
        </w:numPr>
        <w:spacing w:after="0"/>
        <w:ind w:left="993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2D3A67">
        <w:rPr>
          <w:color w:val="000000"/>
          <w:shd w:val="clear" w:color="auto" w:fill="FFFFFF"/>
        </w:rPr>
        <w:t>росмотр трансляции</w:t>
      </w:r>
      <w:r>
        <w:rPr>
          <w:color w:val="000000"/>
          <w:shd w:val="clear" w:color="auto" w:fill="FFFFFF"/>
        </w:rPr>
        <w:t>;</w:t>
      </w:r>
    </w:p>
    <w:p w14:paraId="7CF6DADC" w14:textId="77777777" w:rsidR="00BB6CD4" w:rsidRDefault="00BB6CD4" w:rsidP="00BB6CD4">
      <w:pPr>
        <w:pStyle w:val="af"/>
        <w:numPr>
          <w:ilvl w:val="0"/>
          <w:numId w:val="6"/>
        </w:numPr>
        <w:spacing w:after="0"/>
        <w:ind w:left="993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2D3A67">
        <w:rPr>
          <w:color w:val="000000"/>
          <w:shd w:val="clear" w:color="auto" w:fill="FFFFFF"/>
        </w:rPr>
        <w:t>етальный анализ матча</w:t>
      </w:r>
      <w:r>
        <w:rPr>
          <w:color w:val="000000"/>
          <w:shd w:val="clear" w:color="auto" w:fill="FFFFFF"/>
        </w:rPr>
        <w:t>;</w:t>
      </w:r>
    </w:p>
    <w:p w14:paraId="25372D20" w14:textId="77777777" w:rsidR="00BB6CD4" w:rsidRPr="002D3A67" w:rsidRDefault="00BB6CD4" w:rsidP="00BB6CD4">
      <w:pPr>
        <w:pStyle w:val="af"/>
        <w:numPr>
          <w:ilvl w:val="0"/>
          <w:numId w:val="6"/>
        </w:numPr>
        <w:spacing w:after="0"/>
        <w:ind w:left="993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2D3A67">
        <w:rPr>
          <w:color w:val="000000"/>
          <w:shd w:val="clear" w:color="auto" w:fill="FFFFFF"/>
        </w:rPr>
        <w:t>росмотр турнирной таблицы</w:t>
      </w:r>
      <w:r>
        <w:rPr>
          <w:color w:val="000000"/>
          <w:shd w:val="clear" w:color="auto" w:fill="FFFFFF"/>
        </w:rPr>
        <w:t>.</w:t>
      </w:r>
    </w:p>
    <w:p w14:paraId="50CADA33" w14:textId="77777777" w:rsidR="00BB6CD4" w:rsidRPr="006E53E1" w:rsidRDefault="00BB6CD4" w:rsidP="00BB6CD4">
      <w:pPr>
        <w:pStyle w:val="af"/>
        <w:spacing w:after="0"/>
        <w:rPr>
          <w:color w:val="000000"/>
          <w:shd w:val="clear" w:color="auto" w:fill="FFFFFF"/>
        </w:rPr>
      </w:pPr>
      <w:r w:rsidRPr="002D3A67">
        <w:rPr>
          <w:color w:val="000000"/>
          <w:shd w:val="clear" w:color="auto" w:fill="FFFFFF"/>
        </w:rPr>
        <w:t xml:space="preserve">Диаграмма </w:t>
      </w:r>
      <w:r w:rsidRPr="002D3A67">
        <w:rPr>
          <w:color w:val="000000"/>
          <w:shd w:val="clear" w:color="auto" w:fill="FFFFFF"/>
          <w:lang w:val="en-US"/>
        </w:rPr>
        <w:t>use</w:t>
      </w:r>
      <w:r w:rsidRPr="002D3A67">
        <w:rPr>
          <w:color w:val="000000"/>
          <w:shd w:val="clear" w:color="auto" w:fill="FFFFFF"/>
        </w:rPr>
        <w:t>-</w:t>
      </w:r>
      <w:r w:rsidRPr="002D3A67">
        <w:rPr>
          <w:color w:val="000000"/>
          <w:shd w:val="clear" w:color="auto" w:fill="FFFFFF"/>
          <w:lang w:val="en-US"/>
        </w:rPr>
        <w:t>case</w:t>
      </w:r>
      <w:r w:rsidRPr="002D3A67">
        <w:rPr>
          <w:color w:val="000000"/>
          <w:shd w:val="clear" w:color="auto" w:fill="FFFFFF"/>
        </w:rPr>
        <w:t xml:space="preserve"> содержит в себе пользователя, который и имеет возможность использовать</w:t>
      </w:r>
      <w:r w:rsidRPr="006E53E1">
        <w:rPr>
          <w:color w:val="000000"/>
          <w:shd w:val="clear" w:color="auto" w:fill="FFFFFF"/>
        </w:rPr>
        <w:t>.</w:t>
      </w:r>
    </w:p>
    <w:p w14:paraId="1121AB80" w14:textId="77777777" w:rsidR="00BB6CD4" w:rsidRDefault="00BB6CD4" w:rsidP="00BB6CD4">
      <w:pPr>
        <w:pStyle w:val="af"/>
        <w:spacing w:after="0"/>
        <w:rPr>
          <w:color w:val="000000"/>
          <w:shd w:val="clear" w:color="auto" w:fill="FFFFFF"/>
        </w:rPr>
      </w:pPr>
    </w:p>
    <w:p w14:paraId="53BD003A" w14:textId="77777777" w:rsidR="00BB6CD4" w:rsidRPr="002D3A67" w:rsidRDefault="00BB6CD4" w:rsidP="00BB6CD4">
      <w:pPr>
        <w:pStyle w:val="af"/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B8C041" wp14:editId="06B46E76">
            <wp:extent cx="5939790" cy="48234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89CA" w14:textId="34E1AC6E" w:rsidR="00BB6CD4" w:rsidRDefault="00BB6CD4" w:rsidP="00BB6CD4">
      <w:pPr>
        <w:pStyle w:val="af2"/>
      </w:pPr>
      <w:r w:rsidRPr="002D3A67">
        <w:t xml:space="preserve">Рисунок </w:t>
      </w:r>
      <w:r>
        <w:t>4.1 – Диаграмма вариантов использования</w:t>
      </w:r>
    </w:p>
    <w:p w14:paraId="57552A87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На диаграмме последовательности</w:t>
      </w:r>
      <w:r w:rsidRPr="0074473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CB286E">
        <w:rPr>
          <w:rFonts w:eastAsia="Times New Roman" w:cs="Times New Roman"/>
          <w:color w:val="000000"/>
          <w:szCs w:val="28"/>
          <w:highlight w:val="yellow"/>
          <w:lang w:eastAsia="ru-RU"/>
        </w:rPr>
        <w:t>рисунок 4.3</w:t>
      </w:r>
      <w:r w:rsidRPr="0074473C">
        <w:rPr>
          <w:rFonts w:eastAsia="Times New Roman" w:cs="Times New Roman"/>
          <w:color w:val="000000"/>
          <w:szCs w:val="28"/>
          <w:lang w:eastAsia="ru-RU"/>
        </w:rPr>
        <w:t xml:space="preserve"> изображен</w:t>
      </w: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 процесс взаимодействия между четырьмя основными участни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ередачи данных, а именно </w:t>
      </w:r>
      <w:r w:rsidRPr="00DC1EE7">
        <w:rPr>
          <w:rFonts w:eastAsia="Times New Roman" w:cs="Times New Roman"/>
          <w:color w:val="000000"/>
          <w:szCs w:val="28"/>
          <w:lang w:eastAsia="ru-RU"/>
        </w:rPr>
        <w:t xml:space="preserve">Парсер данных, Сервер, </w:t>
      </w: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Клиентская часть приложе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льзователь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94D6BC9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Парсер данных начинает свою работу, инициируя процесс </w:t>
      </w:r>
      <w:proofErr w:type="spellStart"/>
      <w:r w:rsidRPr="00CB286E">
        <w:rPr>
          <w:rFonts w:eastAsia="Times New Roman" w:cs="Times New Roman"/>
          <w:color w:val="000000"/>
          <w:szCs w:val="28"/>
          <w:highlight w:val="yellow"/>
          <w:lang w:eastAsia="ru-RU"/>
        </w:rPr>
        <w:t>парсинга</w:t>
      </w:r>
      <w:proofErr w:type="spellEnd"/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 данных с целевого веб-сайт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После завершения </w:t>
      </w:r>
      <w:proofErr w:type="spellStart"/>
      <w:r w:rsidRPr="00FA5280">
        <w:rPr>
          <w:rFonts w:eastAsia="Times New Roman" w:cs="Times New Roman"/>
          <w:color w:val="000000"/>
          <w:szCs w:val="28"/>
          <w:lang w:eastAsia="ru-RU"/>
        </w:rPr>
        <w:t>парсинга</w:t>
      </w:r>
      <w:proofErr w:type="spellEnd"/>
      <w:r w:rsidRPr="00FA5280">
        <w:rPr>
          <w:rFonts w:eastAsia="Times New Roman" w:cs="Times New Roman"/>
          <w:color w:val="000000"/>
          <w:szCs w:val="28"/>
          <w:lang w:eastAsia="ru-RU"/>
        </w:rPr>
        <w:t>, парсер сохраняет результат в формате JSON-файла, который содержит структурированные данные с веб-ресурс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A2CE9B1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Сервер запускает процесс обработки JSON-файла, полученного от парсер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В ходе обработки JSON-файла сервер извлекает данные и сохраняет их в базу данных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80E05E4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Клиентская часть приложения инициирует запрос к серверу с целью получения последних новосте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F103C">
        <w:rPr>
          <w:rFonts w:eastAsia="Times New Roman" w:cs="Times New Roman"/>
          <w:color w:val="000000"/>
          <w:szCs w:val="28"/>
          <w:lang w:eastAsia="ru-RU"/>
        </w:rPr>
        <w:t>Сервер обрабатывает запрос клиента, извлекая данные из базы данных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сле обработки сервер отправляет последние новости в клиентскую часть прилож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акже в формате</w:t>
      </w:r>
      <w:r w:rsidRPr="00804A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json</w:t>
      </w:r>
      <w:r w:rsidRPr="00FA5280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D04C674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Клиентская часть приложения получает данные от сервера и начинает их обработку для отображени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 xml:space="preserve">После обработки данных, клиентская часть формирует представление и отображает последние спортивные новости для </w:t>
      </w:r>
      <w:r w:rsidRPr="00FA5280">
        <w:rPr>
          <w:rFonts w:eastAsia="Times New Roman" w:cs="Times New Roman"/>
          <w:color w:val="000000"/>
          <w:szCs w:val="28"/>
          <w:lang w:eastAsia="ru-RU"/>
        </w:rPr>
        <w:lastRenderedPageBreak/>
        <w:t>пользовател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льзователь видит обновлённые данные, которые были запрошены и обработаны системо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3E4D0B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5280">
        <w:rPr>
          <w:rFonts w:eastAsia="Times New Roman" w:cs="Times New Roman"/>
          <w:color w:val="000000"/>
          <w:szCs w:val="28"/>
          <w:lang w:eastAsia="ru-RU"/>
        </w:rPr>
        <w:t>На диаграмме также показаны действия пользователя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Пользователь взаимодействует с приложением, инициируя просмотр новостей. Приложение, в свою очередь, отправляет запрос к серверу для получения данных. Сервер передаёт данные приложению, которое их визуализирует для пользователя.</w:t>
      </w:r>
    </w:p>
    <w:p w14:paraId="501E9768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0A346B9" w14:textId="77777777" w:rsidR="00CB286E" w:rsidRPr="00340BDF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0BDF">
        <w:rPr>
          <w:rFonts w:eastAsia="Times New Roman" w:cs="Times New Roman"/>
          <w:color w:val="000000"/>
          <w:szCs w:val="28"/>
          <w:lang w:eastAsia="ru-RU"/>
        </w:rPr>
        <w:t xml:space="preserve">Процесс работы можно разделить на несколько этапов: </w:t>
      </w:r>
    </w:p>
    <w:p w14:paraId="52DD0E28" w14:textId="77777777" w:rsidR="00CB286E" w:rsidRPr="00340BDF" w:rsidRDefault="00CB286E" w:rsidP="00CB286E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Pr="00340BDF">
        <w:rPr>
          <w:rFonts w:eastAsia="Times New Roman" w:cs="Times New Roman"/>
          <w:color w:val="000000"/>
          <w:szCs w:val="28"/>
          <w:lang w:eastAsia="ru-RU"/>
        </w:rPr>
        <w:t xml:space="preserve">тап сбора данных. Включает </w:t>
      </w:r>
      <w:proofErr w:type="spellStart"/>
      <w:r w:rsidRPr="00340BDF">
        <w:rPr>
          <w:rFonts w:eastAsia="Times New Roman" w:cs="Times New Roman"/>
          <w:color w:val="000000"/>
          <w:szCs w:val="28"/>
          <w:lang w:eastAsia="ru-RU"/>
        </w:rPr>
        <w:t>парсинг</w:t>
      </w:r>
      <w:proofErr w:type="spellEnd"/>
      <w:r w:rsidRPr="00340BDF">
        <w:rPr>
          <w:rFonts w:eastAsia="Times New Roman" w:cs="Times New Roman"/>
          <w:color w:val="000000"/>
          <w:szCs w:val="28"/>
          <w:lang w:eastAsia="ru-RU"/>
        </w:rPr>
        <w:t xml:space="preserve"> и сохранение в формате JSON;</w:t>
      </w:r>
    </w:p>
    <w:p w14:paraId="05750467" w14:textId="77777777" w:rsidR="00CB286E" w:rsidRPr="00340BDF" w:rsidRDefault="00CB286E" w:rsidP="00CB286E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0BDF">
        <w:rPr>
          <w:rFonts w:eastAsia="Times New Roman" w:cs="Times New Roman"/>
          <w:color w:val="000000"/>
          <w:szCs w:val="28"/>
          <w:lang w:eastAsia="ru-RU"/>
        </w:rPr>
        <w:t>этап обработки данных на сервере. Включает извлечение, сохранение и предоставление данных по запросу;</w:t>
      </w:r>
    </w:p>
    <w:p w14:paraId="75369E29" w14:textId="77777777" w:rsidR="00CB286E" w:rsidRPr="00340BDF" w:rsidRDefault="00CB286E" w:rsidP="00CB286E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Pr="00340BDF">
        <w:rPr>
          <w:rFonts w:eastAsia="Times New Roman" w:cs="Times New Roman"/>
          <w:color w:val="000000"/>
          <w:szCs w:val="28"/>
          <w:lang w:eastAsia="ru-RU"/>
        </w:rPr>
        <w:t xml:space="preserve">тап обработки на клиентской стороне. Включает получение, форматирование и отображение информации. </w:t>
      </w:r>
    </w:p>
    <w:p w14:paraId="4B5E7451" w14:textId="77777777" w:rsidR="00CB286E" w:rsidRPr="00340BDF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40BDF">
        <w:rPr>
          <w:rFonts w:eastAsia="Times New Roman" w:cs="Times New Roman"/>
          <w:color w:val="000000"/>
          <w:szCs w:val="28"/>
          <w:lang w:eastAsia="ru-RU"/>
        </w:rPr>
        <w:t xml:space="preserve">Диаграмма визуализирует синхронное взаимодействие между участниками системы через сообщения, отмеченные стрелками. Каждое сообщение соответствует определённой функции: запрос, передача данных или отображение. Диаграмма подчёркивает, что данные проходят три ключевых уровня обработки: </w:t>
      </w:r>
    </w:p>
    <w:p w14:paraId="01A13726" w14:textId="77777777" w:rsidR="00CB286E" w:rsidRPr="004B0E5A" w:rsidRDefault="00CB286E" w:rsidP="00CB286E">
      <w:pPr>
        <w:pStyle w:val="ad"/>
        <w:numPr>
          <w:ilvl w:val="0"/>
          <w:numId w:val="16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0E5A">
        <w:rPr>
          <w:rFonts w:eastAsia="Times New Roman" w:cs="Times New Roman"/>
          <w:color w:val="000000"/>
          <w:szCs w:val="28"/>
          <w:lang w:eastAsia="ru-RU"/>
        </w:rPr>
        <w:t xml:space="preserve">парсер; </w:t>
      </w:r>
    </w:p>
    <w:p w14:paraId="20CD599D" w14:textId="77777777" w:rsidR="00CB286E" w:rsidRPr="004B0E5A" w:rsidRDefault="00CB286E" w:rsidP="00CB286E">
      <w:pPr>
        <w:pStyle w:val="ad"/>
        <w:numPr>
          <w:ilvl w:val="0"/>
          <w:numId w:val="16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0E5A">
        <w:rPr>
          <w:rFonts w:eastAsia="Times New Roman" w:cs="Times New Roman"/>
          <w:color w:val="000000"/>
          <w:szCs w:val="28"/>
          <w:lang w:eastAsia="ru-RU"/>
        </w:rPr>
        <w:t xml:space="preserve">сервер; </w:t>
      </w:r>
    </w:p>
    <w:p w14:paraId="00F3A758" w14:textId="77777777" w:rsidR="00CB286E" w:rsidRPr="004B0E5A" w:rsidRDefault="00CB286E" w:rsidP="00CB286E">
      <w:pPr>
        <w:pStyle w:val="ad"/>
        <w:numPr>
          <w:ilvl w:val="0"/>
          <w:numId w:val="16"/>
        </w:numPr>
        <w:spacing w:after="0" w:line="240" w:lineRule="auto"/>
        <w:ind w:left="113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B0E5A">
        <w:rPr>
          <w:rFonts w:eastAsia="Times New Roman" w:cs="Times New Roman"/>
          <w:color w:val="000000"/>
          <w:szCs w:val="28"/>
          <w:lang w:eastAsia="ru-RU"/>
        </w:rPr>
        <w:t>клиент.</w:t>
      </w:r>
    </w:p>
    <w:p w14:paraId="1E6788A4" w14:textId="77777777" w:rsidR="00CB286E" w:rsidRDefault="00CB286E" w:rsidP="00CB286E">
      <w:pPr>
        <w:pStyle w:val="ad"/>
        <w:spacing w:after="0" w:line="240" w:lineRule="auto"/>
        <w:ind w:left="0" w:firstLine="709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5280">
        <w:rPr>
          <w:rFonts w:eastAsia="Times New Roman" w:cs="Times New Roman"/>
          <w:color w:val="000000"/>
          <w:szCs w:val="28"/>
          <w:lang w:eastAsia="ru-RU"/>
        </w:rPr>
        <w:t>Взаимодействие завершается успешным отображением данных пользователю, обеспечивая удобный доступ к актуальным новостям.</w:t>
      </w:r>
    </w:p>
    <w:p w14:paraId="04F1B71D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 xml:space="preserve">Диаграмма демонстрирует строгую последовательность действий, начиная с автоматического </w:t>
      </w:r>
      <w:proofErr w:type="spellStart"/>
      <w:r w:rsidRPr="002F103C">
        <w:rPr>
          <w:rFonts w:eastAsia="Times New Roman" w:cs="Times New Roman"/>
          <w:color w:val="000000"/>
          <w:szCs w:val="28"/>
          <w:lang w:eastAsia="ru-RU"/>
        </w:rPr>
        <w:t>парсинга</w:t>
      </w:r>
      <w:proofErr w:type="spellEnd"/>
      <w:r w:rsidRPr="002F103C">
        <w:rPr>
          <w:rFonts w:eastAsia="Times New Roman" w:cs="Times New Roman"/>
          <w:color w:val="000000"/>
          <w:szCs w:val="28"/>
          <w:lang w:eastAsia="ru-RU"/>
        </w:rPr>
        <w:t xml:space="preserve"> данных и заканчивая отображением информации для конечного пользователя.</w:t>
      </w:r>
    </w:p>
    <w:p w14:paraId="480A8B5B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Парсер данных играет ключевую роль в извлечении свежей информации с веб-сайтов, формируя исходные данные для дальнейшей обработки.</w:t>
      </w:r>
    </w:p>
    <w:p w14:paraId="57910842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JSON-файл служит стандартным форматом передачи данных между парсером и сервером, упрощая их обработку и интеграцию.</w:t>
      </w:r>
    </w:p>
    <w:p w14:paraId="71F6C2E3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Сервер выполняет функцию центрального узла системы, обрабатывая данные, храня их в базе и передавая клиенту по запросу.</w:t>
      </w:r>
    </w:p>
    <w:p w14:paraId="229F626C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Взаимодействие между сервером и клиентской частью приложения организовано через запросы на получение последних новостей, что обеспечивает актуальность отображаемой информации.</w:t>
      </w:r>
    </w:p>
    <w:p w14:paraId="578F88B3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Клиентская часть приложения отвечает за обработку данных, полученных от сервера, и их преобразование в удобный для пользователя интерфейс.</w:t>
      </w:r>
    </w:p>
    <w:p w14:paraId="387C0F19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 xml:space="preserve">Пользователь взаимодействует только с клиентской частью приложения, не замечая сложных процессов обработки, происходящих на сервере и этапе </w:t>
      </w:r>
      <w:proofErr w:type="spellStart"/>
      <w:r w:rsidRPr="002F103C">
        <w:rPr>
          <w:rFonts w:eastAsia="Times New Roman" w:cs="Times New Roman"/>
          <w:color w:val="000000"/>
          <w:szCs w:val="28"/>
          <w:lang w:eastAsia="ru-RU"/>
        </w:rPr>
        <w:t>парсинга</w:t>
      </w:r>
      <w:proofErr w:type="spellEnd"/>
      <w:r w:rsidRPr="002F103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5C0448" w14:textId="77777777" w:rsidR="00CB286E" w:rsidRPr="002F103C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ажным моментом является хранение данных в базе на сервере, что обеспечивает возможность повторного доступа без необходимости повторного </w:t>
      </w:r>
      <w:proofErr w:type="spellStart"/>
      <w:r w:rsidRPr="002F103C">
        <w:rPr>
          <w:rFonts w:eastAsia="Times New Roman" w:cs="Times New Roman"/>
          <w:color w:val="000000"/>
          <w:szCs w:val="28"/>
          <w:lang w:eastAsia="ru-RU"/>
        </w:rPr>
        <w:t>парсинга</w:t>
      </w:r>
      <w:proofErr w:type="spellEnd"/>
      <w:r w:rsidRPr="002F103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71CFB9A" w14:textId="77777777" w:rsidR="00CB286E" w:rsidRDefault="00CB286E" w:rsidP="00CB286E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F103C">
        <w:rPr>
          <w:rFonts w:eastAsia="Times New Roman" w:cs="Times New Roman"/>
          <w:color w:val="000000"/>
          <w:szCs w:val="28"/>
          <w:lang w:eastAsia="ru-RU"/>
        </w:rPr>
        <w:t>Общая структура работы системы позволяет эффективно обновлять данные и предоставлять пользователю максимально актуальную информацию в кратчайшие сроки.</w:t>
      </w:r>
    </w:p>
    <w:p w14:paraId="7DECF452" w14:textId="77777777" w:rsidR="00CB286E" w:rsidRDefault="00CB286E" w:rsidP="00CB286E">
      <w:pPr>
        <w:pStyle w:val="ad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665E288" w14:textId="77777777" w:rsidR="00CB286E" w:rsidRDefault="00CB286E" w:rsidP="00CB286E">
      <w:pPr>
        <w:pStyle w:val="ad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3B0365C6" wp14:editId="0C643653">
            <wp:extent cx="5939790" cy="3820886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14" cy="38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2EE3" w14:textId="77777777" w:rsidR="00CB286E" w:rsidRPr="00EB2C46" w:rsidRDefault="00CB286E" w:rsidP="00CB286E">
      <w:pPr>
        <w:pStyle w:val="af2"/>
        <w:rPr>
          <w:lang w:val="be-BY" w:eastAsia="ru-RU"/>
        </w:rPr>
      </w:pPr>
      <w:r>
        <w:rPr>
          <w:lang w:val="be-BY" w:eastAsia="ru-RU"/>
        </w:rPr>
        <w:t>Рисунок 4.3 – Диаграмма последовательности</w:t>
      </w:r>
    </w:p>
    <w:p w14:paraId="651E52A3" w14:textId="77777777" w:rsidR="00CB286E" w:rsidRPr="00097ACC" w:rsidRDefault="00CB286E" w:rsidP="00CB286E">
      <w:pPr>
        <w:pStyle w:val="af2"/>
        <w:jc w:val="left"/>
      </w:pPr>
    </w:p>
    <w:p w14:paraId="14D6CB71" w14:textId="47461432" w:rsidR="007C67C7" w:rsidRDefault="007C67C7" w:rsidP="007C67C7">
      <w:pPr>
        <w:pStyle w:val="a5"/>
      </w:pPr>
    </w:p>
    <w:p w14:paraId="6681B002" w14:textId="184A2182" w:rsidR="00BB6CD4" w:rsidRDefault="00BB6CD4" w:rsidP="007C67C7">
      <w:pPr>
        <w:pStyle w:val="a5"/>
      </w:pPr>
    </w:p>
    <w:p w14:paraId="6EF43777" w14:textId="77777777" w:rsidR="00BB6CD4" w:rsidRDefault="00BB6CD4" w:rsidP="007C67C7">
      <w:pPr>
        <w:pStyle w:val="a5"/>
      </w:pPr>
    </w:p>
    <w:p w14:paraId="623DC2A7" w14:textId="5B54ABE3" w:rsidR="0068310F" w:rsidRDefault="0068310F" w:rsidP="007C67C7">
      <w:pPr>
        <w:pStyle w:val="a5"/>
      </w:pPr>
      <w:r w:rsidRPr="0068310F">
        <w:t>2.2 Требования к мобильному приложению</w:t>
      </w:r>
    </w:p>
    <w:p w14:paraId="48F8C72C" w14:textId="77777777" w:rsidR="00FE756F" w:rsidRDefault="00FE756F" w:rsidP="00FE756F">
      <w:pPr>
        <w:pStyle w:val="a5"/>
      </w:pPr>
    </w:p>
    <w:p w14:paraId="6D4AF47C" w14:textId="77777777" w:rsidR="00FE756F" w:rsidRDefault="00FE756F" w:rsidP="00FE756F">
      <w:pPr>
        <w:pStyle w:val="a5"/>
      </w:pPr>
      <w:r>
        <w:t xml:space="preserve">Приложение </w:t>
      </w:r>
      <w:proofErr w:type="spellStart"/>
      <w:r>
        <w:t>KorSport</w:t>
      </w:r>
      <w:proofErr w:type="spellEnd"/>
      <w:r>
        <w:t xml:space="preserve"> предназначено для мобильных устройств и должно работать на операционных системах, обеспечивающих стабильность, высокую производительность и совместимость с современными технологиями.</w:t>
      </w:r>
      <w:r>
        <w:rPr>
          <w:lang w:val="be-BY"/>
        </w:rPr>
        <w:t xml:space="preserve"> </w:t>
      </w:r>
      <w:r>
        <w:t xml:space="preserve">Во-первых, приложение должно поддерживать </w:t>
      </w:r>
      <w:proofErr w:type="spellStart"/>
      <w:r>
        <w:t>Android</w:t>
      </w:r>
      <w:proofErr w:type="spellEnd"/>
      <w:r>
        <w:t xml:space="preserve"> 8.0 (</w:t>
      </w:r>
      <w:proofErr w:type="spellStart"/>
      <w:r>
        <w:t>Oreo</w:t>
      </w:r>
      <w:proofErr w:type="spellEnd"/>
      <w:r>
        <w:t xml:space="preserve">) и выше, чтобы охватить широкую аудиторию пользователей и обеспечить совместимость с актуальными устройствами. Кроме того, обязательным является наличие Google Play Services, так как возможна интеграция с сервисами Google, такими как уведомления </w:t>
      </w:r>
      <w:proofErr w:type="spellStart"/>
      <w:r>
        <w:t>Firebase</w:t>
      </w:r>
      <w:proofErr w:type="spellEnd"/>
      <w:r>
        <w:t xml:space="preserve">. </w:t>
      </w:r>
    </w:p>
    <w:p w14:paraId="179F72FF" w14:textId="74A02C27" w:rsidR="00FE756F" w:rsidRDefault="00FE756F" w:rsidP="00FE756F">
      <w:pPr>
        <w:pStyle w:val="a5"/>
      </w:pPr>
      <w:r>
        <w:lastRenderedPageBreak/>
        <w:t>Для хранения данных</w:t>
      </w:r>
      <w:r>
        <w:rPr>
          <w:lang w:val="be-BY"/>
        </w:rPr>
        <w:t xml:space="preserve"> чата с ботом</w:t>
      </w:r>
      <w:r>
        <w:t xml:space="preserve"> требуется поддержка локальной базы данных, </w:t>
      </w:r>
      <w:r>
        <w:rPr>
          <w:lang w:val="be-BY"/>
        </w:rPr>
        <w:t>такой как</w:t>
      </w:r>
      <w:r>
        <w:t xml:space="preserve"> </w:t>
      </w:r>
      <w:proofErr w:type="spellStart"/>
      <w:r>
        <w:t>SQLite</w:t>
      </w:r>
      <w:proofErr w:type="spellEnd"/>
      <w:r>
        <w:t>. Важно, чтобы операционная система поддерживала адаптивные иконки, что позволит приложению корректно отображать свой значок на различных устройствах.</w:t>
      </w:r>
    </w:p>
    <w:p w14:paraId="772285A1" w14:textId="77777777" w:rsidR="00FE756F" w:rsidRDefault="00FE756F" w:rsidP="00FE756F">
      <w:pPr>
        <w:pStyle w:val="a5"/>
      </w:pPr>
      <w:r>
        <w:t>Также необходимо наличие поддержки динамического масштабирования интерфейса, что обеспечит удобное использование приложения на экранах с разными разрешениями. Поддержка API уведомлений (</w:t>
      </w:r>
      <w:proofErr w:type="spellStart"/>
      <w:r>
        <w:t>Notification</w:t>
      </w:r>
      <w:proofErr w:type="spellEnd"/>
      <w:r>
        <w:t xml:space="preserve"> API) играет важную роль для оперативного информирования пользователей о событиях и новостях.</w:t>
      </w:r>
    </w:p>
    <w:p w14:paraId="1854FA0D" w14:textId="2E6C4A48" w:rsidR="00FE756F" w:rsidRDefault="00FE756F" w:rsidP="00FE756F">
      <w:pPr>
        <w:pStyle w:val="a5"/>
      </w:pPr>
      <w:r>
        <w:t xml:space="preserve">Поскольку приложение использует сервер для получения данных, операционная система должна обеспечивать надежное интернет-соединение как через </w:t>
      </w:r>
      <w:proofErr w:type="spellStart"/>
      <w:r>
        <w:t>Wi</w:t>
      </w:r>
      <w:proofErr w:type="spellEnd"/>
      <w:r>
        <w:t xml:space="preserve">-Fi, так и через мобильные сети. Для плавного отображения </w:t>
      </w:r>
      <w:r>
        <w:t>анимации</w:t>
      </w:r>
      <w:r>
        <w:t xml:space="preserve"> и интерфейса важна поддержка OpenGL ES 3.0 или выше.</w:t>
      </w:r>
    </w:p>
    <w:p w14:paraId="7F6723C5" w14:textId="0B6A6A0D" w:rsidR="00FE756F" w:rsidRDefault="00FE756F" w:rsidP="00FE756F">
      <w:pPr>
        <w:pStyle w:val="a5"/>
      </w:pPr>
      <w:r>
        <w:t xml:space="preserve">В приложении будет использоваться такой шрифт как </w:t>
      </w:r>
      <w:r>
        <w:rPr>
          <w:lang w:val="en-US"/>
        </w:rPr>
        <w:t>Roboto</w:t>
      </w:r>
      <w:r w:rsidRPr="00FE756F">
        <w:t xml:space="preserve"> </w:t>
      </w:r>
      <w:r>
        <w:t>различного начертания и размера.</w:t>
      </w:r>
    </w:p>
    <w:p w14:paraId="5E47D43B" w14:textId="281A5B92" w:rsidR="00E90C9F" w:rsidRDefault="00E90C9F" w:rsidP="00E90C9F">
      <w:pPr>
        <w:pStyle w:val="a5"/>
      </w:pPr>
      <w:r>
        <w:t>Контент является важной составляющей любого приложения, и важно соблюдать некоторые принципы и требования, чтобы у пользователя сложилось приятное впечатление.</w:t>
      </w:r>
    </w:p>
    <w:p w14:paraId="04A5BB92" w14:textId="77777777" w:rsidR="00E90C9F" w:rsidRDefault="00E90C9F" w:rsidP="00E90C9F">
      <w:pPr>
        <w:pStyle w:val="a5"/>
      </w:pPr>
      <w:r>
        <w:t>Требования к новостям:</w:t>
      </w:r>
    </w:p>
    <w:p w14:paraId="6519853C" w14:textId="77777777" w:rsidR="00E90C9F" w:rsidRDefault="00E90C9F" w:rsidP="00E90C9F">
      <w:pPr>
        <w:pStyle w:val="a5"/>
      </w:pPr>
    </w:p>
    <w:p w14:paraId="28C4C700" w14:textId="1637B593" w:rsidR="00E90C9F" w:rsidRDefault="00E90C9F" w:rsidP="00E90C9F">
      <w:pPr>
        <w:pStyle w:val="a5"/>
        <w:numPr>
          <w:ilvl w:val="0"/>
          <w:numId w:val="17"/>
        </w:numPr>
        <w:ind w:left="0" w:firstLine="709"/>
      </w:pPr>
      <w:r>
        <w:t>Новости должны быть актуальными и обновляться в реальном времени.</w:t>
      </w:r>
    </w:p>
    <w:p w14:paraId="190622F4" w14:textId="723D9174" w:rsidR="00E90C9F" w:rsidRDefault="00E90C9F" w:rsidP="00E90C9F">
      <w:pPr>
        <w:pStyle w:val="a5"/>
        <w:numPr>
          <w:ilvl w:val="0"/>
          <w:numId w:val="17"/>
        </w:numPr>
        <w:ind w:left="0" w:firstLine="709"/>
      </w:pPr>
      <w:r>
        <w:t>Заголовки должны быть информативными, краткими и привлекать внимание пользователя.</w:t>
      </w:r>
    </w:p>
    <w:p w14:paraId="589D63B0" w14:textId="3F02132A" w:rsidR="00E90C9F" w:rsidRDefault="00E90C9F" w:rsidP="00E90C9F">
      <w:pPr>
        <w:pStyle w:val="a5"/>
        <w:numPr>
          <w:ilvl w:val="0"/>
          <w:numId w:val="17"/>
        </w:numPr>
        <w:ind w:left="0" w:firstLine="709"/>
      </w:pPr>
      <w:r>
        <w:t>В новостях должны присутствовать изображения и видео для наглядности.</w:t>
      </w:r>
    </w:p>
    <w:p w14:paraId="03ED8733" w14:textId="767B6921" w:rsidR="00E90C9F" w:rsidRDefault="00E90C9F" w:rsidP="00E90C9F">
      <w:pPr>
        <w:pStyle w:val="a5"/>
        <w:numPr>
          <w:ilvl w:val="0"/>
          <w:numId w:val="17"/>
        </w:numPr>
        <w:ind w:left="0" w:firstLine="709"/>
      </w:pPr>
      <w:r>
        <w:t>Должна быть возможность поиска и фильтрации новостей по дате, категории и популярности.</w:t>
      </w:r>
    </w:p>
    <w:p w14:paraId="4A684F99" w14:textId="77777777" w:rsidR="00E90C9F" w:rsidRDefault="00E90C9F" w:rsidP="00E90C9F">
      <w:pPr>
        <w:pStyle w:val="a5"/>
        <w:numPr>
          <w:ilvl w:val="0"/>
          <w:numId w:val="17"/>
        </w:numPr>
        <w:ind w:left="0" w:firstLine="709"/>
      </w:pPr>
      <w:r>
        <w:t>Источники новостей должны быть проверенными и достоверными.</w:t>
      </w:r>
    </w:p>
    <w:p w14:paraId="1EC27088" w14:textId="77777777" w:rsidR="00E90C9F" w:rsidRDefault="00E90C9F" w:rsidP="00E90C9F">
      <w:pPr>
        <w:pStyle w:val="a5"/>
      </w:pPr>
    </w:p>
    <w:p w14:paraId="272DCE1B" w14:textId="5DA3A761" w:rsidR="00E90C9F" w:rsidRDefault="00E90C9F" w:rsidP="00E90C9F">
      <w:pPr>
        <w:pStyle w:val="a5"/>
      </w:pPr>
      <w:r>
        <w:t>Требования к ответам AI:</w:t>
      </w:r>
    </w:p>
    <w:p w14:paraId="34ECA82A" w14:textId="774CB21D" w:rsidR="00E90C9F" w:rsidRDefault="00E90C9F" w:rsidP="00E90C9F">
      <w:pPr>
        <w:pStyle w:val="a5"/>
        <w:numPr>
          <w:ilvl w:val="0"/>
          <w:numId w:val="18"/>
        </w:numPr>
        <w:ind w:left="0" w:firstLine="709"/>
      </w:pPr>
      <w:r>
        <w:t>Ответы должны быть релевантными, информативными и корректными.</w:t>
      </w:r>
    </w:p>
    <w:p w14:paraId="1F600B2E" w14:textId="77777777" w:rsidR="00E90C9F" w:rsidRDefault="00E90C9F" w:rsidP="00E90C9F">
      <w:pPr>
        <w:pStyle w:val="a5"/>
        <w:numPr>
          <w:ilvl w:val="0"/>
          <w:numId w:val="18"/>
        </w:numPr>
        <w:ind w:left="0" w:firstLine="709"/>
      </w:pPr>
      <w:r>
        <w:t>Исключение нецензурной лексики, дезинформации и некорректных данных.</w:t>
      </w:r>
    </w:p>
    <w:p w14:paraId="458E709A" w14:textId="4299953D" w:rsidR="00E90C9F" w:rsidRDefault="00E90C9F" w:rsidP="00E90C9F">
      <w:pPr>
        <w:pStyle w:val="a5"/>
        <w:numPr>
          <w:ilvl w:val="0"/>
          <w:numId w:val="18"/>
        </w:numPr>
        <w:ind w:left="0" w:firstLine="709"/>
      </w:pPr>
      <w:r>
        <w:t>Возможность уточнения запроса пользователем для получения более точного ответа.</w:t>
      </w:r>
    </w:p>
    <w:p w14:paraId="04829253" w14:textId="77777777" w:rsidR="00E90C9F" w:rsidRDefault="00E90C9F" w:rsidP="00E90C9F">
      <w:pPr>
        <w:pStyle w:val="a5"/>
        <w:numPr>
          <w:ilvl w:val="0"/>
          <w:numId w:val="18"/>
        </w:numPr>
        <w:ind w:left="0" w:firstLine="709"/>
      </w:pPr>
      <w:r>
        <w:t>Ответы должны быть четко структурированы и легко восприниматься.</w:t>
      </w:r>
    </w:p>
    <w:p w14:paraId="20342D7B" w14:textId="77777777" w:rsidR="00E90C9F" w:rsidRDefault="00E90C9F" w:rsidP="00E90C9F">
      <w:pPr>
        <w:pStyle w:val="a5"/>
      </w:pPr>
    </w:p>
    <w:p w14:paraId="0CC18B6C" w14:textId="77777777" w:rsidR="00E90C9F" w:rsidRDefault="00E90C9F" w:rsidP="00E90C9F">
      <w:pPr>
        <w:pStyle w:val="a5"/>
      </w:pPr>
      <w:r>
        <w:t>Требования к комментариям пользователей:</w:t>
      </w:r>
    </w:p>
    <w:p w14:paraId="780E6980" w14:textId="77777777" w:rsidR="00E90C9F" w:rsidRDefault="00E90C9F" w:rsidP="00E90C9F">
      <w:pPr>
        <w:pStyle w:val="a5"/>
      </w:pPr>
    </w:p>
    <w:p w14:paraId="5BF24756" w14:textId="406F6929" w:rsidR="00E90C9F" w:rsidRDefault="00E90C9F" w:rsidP="00E90C9F">
      <w:pPr>
        <w:pStyle w:val="a5"/>
        <w:numPr>
          <w:ilvl w:val="0"/>
          <w:numId w:val="19"/>
        </w:numPr>
        <w:ind w:left="0" w:firstLine="709"/>
      </w:pPr>
      <w:r>
        <w:t>Возможность оставлять комментарии к новостям.</w:t>
      </w:r>
    </w:p>
    <w:p w14:paraId="78A7A78C" w14:textId="77777777" w:rsidR="00E90C9F" w:rsidRDefault="00E90C9F" w:rsidP="00E90C9F">
      <w:pPr>
        <w:pStyle w:val="a5"/>
      </w:pPr>
    </w:p>
    <w:p w14:paraId="1D06A098" w14:textId="694B4679" w:rsidR="00E90C9F" w:rsidRDefault="00E90C9F" w:rsidP="00E90C9F">
      <w:pPr>
        <w:pStyle w:val="a5"/>
        <w:numPr>
          <w:ilvl w:val="0"/>
          <w:numId w:val="19"/>
        </w:numPr>
        <w:ind w:left="0" w:firstLine="709"/>
      </w:pPr>
      <w:r>
        <w:t>Система модерирования и фильтрации оскорбительных или спам-сообщений.</w:t>
      </w:r>
    </w:p>
    <w:p w14:paraId="6F403F84" w14:textId="5268FFF8" w:rsidR="00E90C9F" w:rsidRDefault="00E90C9F" w:rsidP="00E90C9F">
      <w:pPr>
        <w:pStyle w:val="a5"/>
        <w:numPr>
          <w:ilvl w:val="0"/>
          <w:numId w:val="19"/>
        </w:numPr>
        <w:ind w:left="0" w:firstLine="709"/>
      </w:pPr>
      <w:r>
        <w:t xml:space="preserve">Возможность лайков, </w:t>
      </w:r>
      <w:proofErr w:type="spellStart"/>
      <w:r>
        <w:t>дизлайков</w:t>
      </w:r>
      <w:proofErr w:type="spellEnd"/>
      <w:r>
        <w:t>.</w:t>
      </w:r>
    </w:p>
    <w:p w14:paraId="4962DAC5" w14:textId="7C2F1DF8" w:rsidR="00FE756F" w:rsidRDefault="00E90C9F" w:rsidP="00E90C9F">
      <w:pPr>
        <w:pStyle w:val="a5"/>
        <w:numPr>
          <w:ilvl w:val="0"/>
          <w:numId w:val="19"/>
        </w:numPr>
        <w:ind w:left="0" w:firstLine="709"/>
      </w:pPr>
      <w:r>
        <w:t>Ограничение по длине комментариев для предотвращения спама.</w:t>
      </w:r>
    </w:p>
    <w:p w14:paraId="0F239D07" w14:textId="369DC0B6" w:rsidR="00FE756F" w:rsidRDefault="00FE756F" w:rsidP="00FE756F">
      <w:pPr>
        <w:pStyle w:val="a5"/>
      </w:pPr>
      <w:r>
        <w:t>Соблюдение всех вышеуказанных требований</w:t>
      </w:r>
      <w:r>
        <w:rPr>
          <w:lang w:val="be-BY"/>
        </w:rPr>
        <w:t xml:space="preserve"> </w:t>
      </w:r>
      <w:r>
        <w:t xml:space="preserve">позволит </w:t>
      </w:r>
      <w:proofErr w:type="spellStart"/>
      <w:r>
        <w:t>KorSport</w:t>
      </w:r>
      <w:proofErr w:type="spellEnd"/>
      <w:r>
        <w:t xml:space="preserve"> работать стабильно, эффективно и комфортно для пользователей.</w:t>
      </w:r>
    </w:p>
    <w:p w14:paraId="5CF6DC35" w14:textId="056AD225" w:rsidR="00E90C9F" w:rsidRDefault="00E90C9F" w:rsidP="00FE756F">
      <w:pPr>
        <w:pStyle w:val="a5"/>
      </w:pPr>
    </w:p>
    <w:p w14:paraId="7F964BB8" w14:textId="43E3D4BE" w:rsidR="00FE756F" w:rsidRDefault="00FE756F" w:rsidP="00E90C9F">
      <w:pPr>
        <w:pStyle w:val="a5"/>
        <w:ind w:firstLine="0"/>
      </w:pPr>
    </w:p>
    <w:p w14:paraId="42E50DA7" w14:textId="77777777" w:rsidR="007C67C7" w:rsidRDefault="007C67C7" w:rsidP="00E90C9F">
      <w:pPr>
        <w:pStyle w:val="a5"/>
        <w:ind w:firstLine="0"/>
      </w:pPr>
    </w:p>
    <w:p w14:paraId="0C5F13E8" w14:textId="0F4771CA" w:rsidR="0068310F" w:rsidRPr="0068310F" w:rsidRDefault="0068310F" w:rsidP="007C67C7">
      <w:pPr>
        <w:pStyle w:val="a5"/>
      </w:pPr>
      <w:r w:rsidRPr="0068310F">
        <w:t>2.3 Структура мобильного приложения</w:t>
      </w:r>
    </w:p>
    <w:p w14:paraId="0CDC1143" w14:textId="5D8119AE" w:rsidR="0068310F" w:rsidRPr="0068310F" w:rsidRDefault="0068310F" w:rsidP="007C67C7">
      <w:pPr>
        <w:pStyle w:val="a5"/>
      </w:pPr>
      <w:r w:rsidRPr="0068310F">
        <w:t xml:space="preserve">­ разработать диаграмму </w:t>
      </w:r>
      <w:proofErr w:type="spellStart"/>
      <w:r w:rsidRPr="0068310F">
        <w:t>user</w:t>
      </w:r>
      <w:proofErr w:type="spellEnd"/>
      <w:r w:rsidRPr="0068310F">
        <w:t xml:space="preserve"> </w:t>
      </w:r>
      <w:proofErr w:type="spellStart"/>
      <w:r w:rsidRPr="0068310F">
        <w:t>flow</w:t>
      </w:r>
      <w:proofErr w:type="spellEnd"/>
      <w:r w:rsidRPr="0068310F">
        <w:t>, описывающую каждый шаг пользователя</w:t>
      </w:r>
      <w:r w:rsidR="007C67C7">
        <w:t xml:space="preserve"> </w:t>
      </w:r>
      <w:r w:rsidRPr="0068310F">
        <w:t>и главные действия, которые он должен совершить с момента запуска</w:t>
      </w:r>
      <w:r w:rsidR="007C67C7">
        <w:t xml:space="preserve"> </w:t>
      </w:r>
      <w:r w:rsidRPr="0068310F">
        <w:t>приложения до достижения своей цели;</w:t>
      </w:r>
    </w:p>
    <w:p w14:paraId="131B025E" w14:textId="24AD6ACC" w:rsidR="0068310F" w:rsidRPr="0068310F" w:rsidRDefault="0068310F" w:rsidP="007C67C7">
      <w:pPr>
        <w:pStyle w:val="a5"/>
      </w:pPr>
      <w:r w:rsidRPr="0068310F">
        <w:t>­ описать физическую структуру, привести дерево каталогов</w:t>
      </w:r>
      <w:r w:rsidR="007C67C7">
        <w:t xml:space="preserve"> </w:t>
      </w:r>
      <w:r w:rsidRPr="0068310F">
        <w:t>разрабатываемого приложения.</w:t>
      </w:r>
    </w:p>
    <w:p w14:paraId="68CA72EA" w14:textId="77777777" w:rsidR="007C67C7" w:rsidRDefault="007C67C7" w:rsidP="007C67C7">
      <w:pPr>
        <w:pStyle w:val="a5"/>
      </w:pPr>
    </w:p>
    <w:p w14:paraId="0E368F51" w14:textId="4FC8E372" w:rsidR="0068310F" w:rsidRPr="0068310F" w:rsidRDefault="0068310F" w:rsidP="007C67C7">
      <w:pPr>
        <w:pStyle w:val="a5"/>
      </w:pPr>
      <w:r w:rsidRPr="0068310F">
        <w:t>2.4 Проектирование макета мобильного приложения</w:t>
      </w:r>
    </w:p>
    <w:p w14:paraId="3373AD5C" w14:textId="6912A3B0" w:rsidR="0068310F" w:rsidRPr="0068310F" w:rsidRDefault="0068310F" w:rsidP="007C67C7">
      <w:pPr>
        <w:pStyle w:val="a5"/>
      </w:pPr>
      <w:r w:rsidRPr="0068310F">
        <w:t>­ описать и представить графические макеты всех экранов,</w:t>
      </w:r>
      <w:r w:rsidR="007C67C7">
        <w:t xml:space="preserve"> </w:t>
      </w:r>
      <w:r w:rsidRPr="0068310F">
        <w:t>выполненные с</w:t>
      </w:r>
      <w:r w:rsidR="007C67C7">
        <w:t xml:space="preserve"> </w:t>
      </w:r>
      <w:r w:rsidRPr="0068310F">
        <w:t>использованием онлайн-сервиса для разработки интерфейсов и</w:t>
      </w:r>
      <w:r w:rsidR="007C67C7">
        <w:t xml:space="preserve"> </w:t>
      </w:r>
      <w:r w:rsidRPr="0068310F">
        <w:t xml:space="preserve">прототипирования </w:t>
      </w:r>
      <w:proofErr w:type="spellStart"/>
      <w:r w:rsidRPr="0068310F">
        <w:t>Figma</w:t>
      </w:r>
      <w:proofErr w:type="spellEnd"/>
      <w:r w:rsidRPr="0068310F">
        <w:t xml:space="preserve"> (или иных сервисов для построения прототипа).</w:t>
      </w:r>
    </w:p>
    <w:p w14:paraId="438E1589" w14:textId="2E06A3DB" w:rsidR="0068310F" w:rsidRPr="0068310F" w:rsidRDefault="0068310F" w:rsidP="007C67C7">
      <w:pPr>
        <w:pStyle w:val="a5"/>
      </w:pPr>
      <w:r w:rsidRPr="0068310F">
        <w:t>­ описать взаимосвязь экранов приложения;</w:t>
      </w:r>
      <w:r w:rsidR="007C67C7">
        <w:t xml:space="preserve"> </w:t>
      </w:r>
      <w:r w:rsidRPr="0068310F">
        <w:t>Макеты экранов разместить в приложении к пояснительной записке.</w:t>
      </w:r>
    </w:p>
    <w:p w14:paraId="6637BA6E" w14:textId="77777777" w:rsidR="007C67C7" w:rsidRDefault="007C67C7" w:rsidP="007C67C7">
      <w:pPr>
        <w:pStyle w:val="a5"/>
      </w:pPr>
    </w:p>
    <w:p w14:paraId="3CDCFB1E" w14:textId="39A7676E" w:rsidR="0068310F" w:rsidRPr="0068310F" w:rsidRDefault="0068310F" w:rsidP="007C67C7">
      <w:pPr>
        <w:pStyle w:val="a5"/>
      </w:pPr>
      <w:r w:rsidRPr="0068310F">
        <w:t>2.5 Защита и сохранность данных</w:t>
      </w:r>
    </w:p>
    <w:p w14:paraId="2829F059" w14:textId="77777777" w:rsidR="000B6064" w:rsidRDefault="000B6064" w:rsidP="000B6064">
      <w:pPr>
        <w:pStyle w:val="a5"/>
      </w:pPr>
      <w:r>
        <w:t xml:space="preserve">В приложении </w:t>
      </w:r>
      <w:proofErr w:type="spellStart"/>
      <w:r>
        <w:t>KorSport</w:t>
      </w:r>
      <w:proofErr w:type="spellEnd"/>
      <w:r>
        <w:t xml:space="preserve"> особое внимание уделяется защите пользовательских данных и предотвращению несанкционированного доступа. Для этого реализуются несколько уровней безопасности, включая ограничение доступа, управление разрешениями и защиту от утечек информации.</w:t>
      </w:r>
    </w:p>
    <w:p w14:paraId="6BF6427F" w14:textId="77777777" w:rsidR="000B6064" w:rsidRDefault="000B6064" w:rsidP="000B6064">
      <w:pPr>
        <w:pStyle w:val="a5"/>
      </w:pPr>
    </w:p>
    <w:p w14:paraId="6161FCDE" w14:textId="77777777" w:rsidR="000B6064" w:rsidRDefault="000B6064" w:rsidP="000B6064">
      <w:pPr>
        <w:pStyle w:val="a5"/>
      </w:pPr>
      <w:r>
        <w:t>Ограничение доступа к данным</w:t>
      </w:r>
    </w:p>
    <w:p w14:paraId="072EBEDF" w14:textId="77777777" w:rsidR="000B6064" w:rsidRDefault="000B6064" w:rsidP="000B6064">
      <w:pPr>
        <w:pStyle w:val="a5"/>
      </w:pPr>
      <w:r>
        <w:t>Доступ к данным внутри приложения разграничивается в зависимости от типа информации и уровня прав пользователя.</w:t>
      </w:r>
    </w:p>
    <w:p w14:paraId="275D2BE8" w14:textId="77777777" w:rsidR="000B6064" w:rsidRDefault="000B6064" w:rsidP="000B6064">
      <w:pPr>
        <w:pStyle w:val="a5"/>
      </w:pPr>
    </w:p>
    <w:p w14:paraId="3C6A3447" w14:textId="53929971" w:rsidR="000B6064" w:rsidRDefault="000B6064" w:rsidP="000B6064">
      <w:pPr>
        <w:pStyle w:val="a5"/>
      </w:pPr>
      <w:r>
        <w:t>Личные данные доступны только авторизованным пользователям.</w:t>
      </w:r>
    </w:p>
    <w:p w14:paraId="51646F31" w14:textId="3187239F" w:rsidR="000B6064" w:rsidRDefault="000B6064" w:rsidP="000B6064">
      <w:pPr>
        <w:pStyle w:val="a5"/>
      </w:pPr>
      <w:r>
        <w:t>Административные функции (добавление новостей, редактирование контента) доступны только модераторам или администраторам</w:t>
      </w:r>
      <w:r>
        <w:t xml:space="preserve"> в </w:t>
      </w:r>
      <w:proofErr w:type="spellStart"/>
      <w:r>
        <w:t>отдеьном</w:t>
      </w:r>
      <w:proofErr w:type="spellEnd"/>
      <w:r>
        <w:t xml:space="preserve"> приложении для администраторов</w:t>
      </w:r>
      <w:r>
        <w:t>.</w:t>
      </w:r>
    </w:p>
    <w:p w14:paraId="150A9E1E" w14:textId="77777777" w:rsidR="000B6064" w:rsidRDefault="000B6064" w:rsidP="000B6064">
      <w:pPr>
        <w:pStyle w:val="a5"/>
      </w:pPr>
      <w:r>
        <w:t>Информация о матчах, новостях и видео открыта для всех пользователей, но без возможности модификации.</w:t>
      </w:r>
    </w:p>
    <w:p w14:paraId="5360AD47" w14:textId="77777777" w:rsidR="000B6064" w:rsidRDefault="000B6064" w:rsidP="000B6064">
      <w:pPr>
        <w:pStyle w:val="a5"/>
      </w:pPr>
      <w:r>
        <w:t>Запросы к серверу проходят через защищенные API, исключая возможность получения конфиденциальных данных сторонними приложениями.</w:t>
      </w:r>
    </w:p>
    <w:p w14:paraId="3EE46877" w14:textId="77777777" w:rsidR="000B6064" w:rsidRDefault="000B6064" w:rsidP="000B6064">
      <w:pPr>
        <w:pStyle w:val="a5"/>
      </w:pPr>
      <w:r>
        <w:lastRenderedPageBreak/>
        <w:t>Разрешения (</w:t>
      </w:r>
      <w:proofErr w:type="spellStart"/>
      <w:r>
        <w:t>Permissions</w:t>
      </w:r>
      <w:proofErr w:type="spellEnd"/>
      <w:r>
        <w:t>)</w:t>
      </w:r>
    </w:p>
    <w:p w14:paraId="5B8877BE" w14:textId="77777777" w:rsidR="000B6064" w:rsidRDefault="000B6064" w:rsidP="000B6064">
      <w:pPr>
        <w:pStyle w:val="a5"/>
      </w:pPr>
      <w:r>
        <w:t>Приложение требует минимальный набор разрешений, необходимых для его корректной работы:</w:t>
      </w:r>
    </w:p>
    <w:p w14:paraId="1D669E0D" w14:textId="77777777" w:rsidR="000B6064" w:rsidRDefault="000B6064" w:rsidP="000B6064">
      <w:pPr>
        <w:pStyle w:val="a5"/>
      </w:pPr>
    </w:p>
    <w:p w14:paraId="04CA0D07" w14:textId="77777777" w:rsidR="000B6064" w:rsidRDefault="000B6064" w:rsidP="000B6064">
      <w:pPr>
        <w:pStyle w:val="a5"/>
      </w:pPr>
      <w:r>
        <w:t>Доступ к интернету – требуется для загрузки новостей, матчей и видео.</w:t>
      </w:r>
    </w:p>
    <w:p w14:paraId="566270C7" w14:textId="77777777" w:rsidR="000B6064" w:rsidRDefault="000B6064" w:rsidP="000B6064">
      <w:pPr>
        <w:pStyle w:val="a5"/>
      </w:pPr>
      <w:r>
        <w:t xml:space="preserve">Доступ к уведомлениям – используется для отправки </w:t>
      </w:r>
      <w:proofErr w:type="spellStart"/>
      <w:r>
        <w:t>push</w:t>
      </w:r>
      <w:proofErr w:type="spellEnd"/>
      <w:r>
        <w:t>-уведомлений о спортивных событиях.</w:t>
      </w:r>
    </w:p>
    <w:p w14:paraId="5DF7C2D3" w14:textId="77777777" w:rsidR="000B6064" w:rsidRDefault="000B6064" w:rsidP="000B6064">
      <w:pPr>
        <w:pStyle w:val="a5"/>
      </w:pPr>
      <w:r>
        <w:t xml:space="preserve">При первом запуске приложение запрашивает только те разрешения, которые необходимы в данный момент. Пользователь может в любое время изменить настройки разрешений через системные параметры </w:t>
      </w:r>
      <w:proofErr w:type="spellStart"/>
      <w:r>
        <w:t>Android</w:t>
      </w:r>
      <w:proofErr w:type="spellEnd"/>
      <w:r>
        <w:t>.</w:t>
      </w:r>
    </w:p>
    <w:p w14:paraId="04FA0A66" w14:textId="77777777" w:rsidR="000B6064" w:rsidRDefault="000B6064" w:rsidP="000B6064">
      <w:pPr>
        <w:pStyle w:val="a5"/>
      </w:pPr>
    </w:p>
    <w:p w14:paraId="076D9432" w14:textId="77777777" w:rsidR="000B6064" w:rsidRDefault="000B6064" w:rsidP="000B6064">
      <w:pPr>
        <w:pStyle w:val="a5"/>
      </w:pPr>
      <w:r>
        <w:t>Защита информации от несанкционированного использования</w:t>
      </w:r>
    </w:p>
    <w:p w14:paraId="11DAEAEE" w14:textId="77777777" w:rsidR="000B6064" w:rsidRDefault="000B6064" w:rsidP="000B6064">
      <w:pPr>
        <w:pStyle w:val="a5"/>
      </w:pPr>
      <w:r>
        <w:t>Для предотвращения утечки данных и несанкционированного доступа применяются следующие меры:</w:t>
      </w:r>
    </w:p>
    <w:p w14:paraId="167358BF" w14:textId="77777777" w:rsidR="000B6064" w:rsidRDefault="000B6064" w:rsidP="000B6064">
      <w:pPr>
        <w:pStyle w:val="a5"/>
      </w:pPr>
    </w:p>
    <w:p w14:paraId="7F9387D2" w14:textId="2CBD4923" w:rsidR="000B6064" w:rsidRDefault="000B6064" w:rsidP="000B6064">
      <w:pPr>
        <w:pStyle w:val="a5"/>
      </w:pPr>
      <w:r>
        <w:t xml:space="preserve">Шифрование данных – передача данных между клиентом и сервером осуществляется через защищенный протокол </w:t>
      </w:r>
      <w:proofErr w:type="gramStart"/>
      <w:r>
        <w:t>HTTPS..</w:t>
      </w:r>
      <w:proofErr w:type="gramEnd"/>
    </w:p>
    <w:p w14:paraId="0AF537BB" w14:textId="3F77E231" w:rsidR="000B6064" w:rsidRDefault="000B6064" w:rsidP="000B6064">
      <w:pPr>
        <w:pStyle w:val="a5"/>
      </w:pPr>
      <w:r>
        <w:t xml:space="preserve">Хранение данных в защищенной среде – </w:t>
      </w:r>
      <w:proofErr w:type="spellStart"/>
      <w:r>
        <w:t>SQLite</w:t>
      </w:r>
      <w:proofErr w:type="spellEnd"/>
      <w:r>
        <w:t>-база данных приложения хранится во внутреннем каталоге, недоступном для других приложений</w:t>
      </w:r>
    </w:p>
    <w:p w14:paraId="752D462B" w14:textId="5AEF1255" w:rsidR="000B6064" w:rsidRDefault="000B6064" w:rsidP="000B6064">
      <w:pPr>
        <w:pStyle w:val="a5"/>
        <w:ind w:firstLine="708"/>
      </w:pPr>
      <w:r>
        <w:t>Личные данные пользователей хранятся в зашифрованном виде на сервере</w:t>
      </w:r>
    </w:p>
    <w:p w14:paraId="677C1328" w14:textId="77777777" w:rsidR="0068310F" w:rsidRPr="0068310F" w:rsidRDefault="0068310F" w:rsidP="007C67C7">
      <w:pPr>
        <w:pStyle w:val="a5"/>
      </w:pPr>
      <w:r w:rsidRPr="0068310F">
        <w:t>2.6 Организация и ведение информационной базы (модели)</w:t>
      </w:r>
    </w:p>
    <w:p w14:paraId="4677FA09" w14:textId="7D841E1F" w:rsidR="0068310F" w:rsidRPr="0068310F" w:rsidRDefault="0068310F" w:rsidP="007C67C7">
      <w:pPr>
        <w:pStyle w:val="a5"/>
      </w:pPr>
      <w:r w:rsidRPr="0068310F">
        <w:t>­ определить состав и взаимосвязь таблиц, отражающих содержание</w:t>
      </w:r>
      <w:r w:rsidR="007C67C7">
        <w:t xml:space="preserve"> </w:t>
      </w:r>
      <w:r w:rsidRPr="0068310F">
        <w:t>информационных сущностей;</w:t>
      </w:r>
    </w:p>
    <w:p w14:paraId="03BFFBE5" w14:textId="77777777" w:rsidR="0068310F" w:rsidRPr="0068310F" w:rsidRDefault="0068310F" w:rsidP="007C67C7">
      <w:pPr>
        <w:pStyle w:val="a5"/>
      </w:pPr>
      <w:r w:rsidRPr="0068310F">
        <w:t>­ привести описание каждой таблицы;</w:t>
      </w:r>
    </w:p>
    <w:p w14:paraId="772F44BF" w14:textId="77777777" w:rsidR="0068310F" w:rsidRPr="0068310F" w:rsidRDefault="0068310F" w:rsidP="007C67C7">
      <w:pPr>
        <w:pStyle w:val="a5"/>
      </w:pPr>
      <w:r w:rsidRPr="0068310F">
        <w:t>­ представить схему данных в графическом виде.</w:t>
      </w:r>
    </w:p>
    <w:p w14:paraId="6B6D5B4E" w14:textId="77777777" w:rsidR="0068310F" w:rsidRPr="0068310F" w:rsidRDefault="0068310F" w:rsidP="007C67C7">
      <w:pPr>
        <w:pStyle w:val="a5"/>
      </w:pPr>
    </w:p>
    <w:p w14:paraId="149608AD" w14:textId="77777777" w:rsidR="007C67C7" w:rsidRDefault="007C67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D54AC5B" w14:textId="1A143731" w:rsidR="0068310F" w:rsidRPr="0068310F" w:rsidRDefault="0068310F" w:rsidP="007C67C7">
      <w:pPr>
        <w:pStyle w:val="a5"/>
      </w:pPr>
      <w:r w:rsidRPr="0068310F">
        <w:lastRenderedPageBreak/>
        <w:t>3 Реализация мобильного приложения</w:t>
      </w:r>
    </w:p>
    <w:p w14:paraId="0E82D454" w14:textId="77777777" w:rsidR="007C67C7" w:rsidRDefault="007C67C7" w:rsidP="007C67C7">
      <w:pPr>
        <w:pStyle w:val="a5"/>
      </w:pPr>
    </w:p>
    <w:p w14:paraId="0256CE17" w14:textId="277A00F1" w:rsidR="0068310F" w:rsidRPr="0068310F" w:rsidRDefault="0068310F" w:rsidP="007C67C7">
      <w:pPr>
        <w:pStyle w:val="a5"/>
      </w:pPr>
      <w:r w:rsidRPr="0068310F">
        <w:t>3.1 Программно-технические средства, необходимые для разработки</w:t>
      </w:r>
      <w:r w:rsidR="007C67C7">
        <w:t xml:space="preserve"> </w:t>
      </w:r>
      <w:r w:rsidRPr="0068310F">
        <w:t>приложения</w:t>
      </w:r>
    </w:p>
    <w:p w14:paraId="0F04D9E8" w14:textId="3E42C5D2" w:rsidR="00517A26" w:rsidRDefault="00517A26" w:rsidP="00517A26">
      <w:pPr>
        <w:pStyle w:val="a5"/>
      </w:pPr>
      <w:r>
        <w:t>Для разработки приложения «</w:t>
      </w:r>
      <w:proofErr w:type="spellStart"/>
      <w:r>
        <w:rPr>
          <w:lang w:val="en-US"/>
        </w:rPr>
        <w:t>KorSport</w:t>
      </w:r>
      <w:proofErr w:type="spellEnd"/>
      <w:r>
        <w:t>», были выбраны такие технологии как</w:t>
      </w:r>
      <w:r>
        <w:rPr>
          <w:lang w:val="be-BY"/>
        </w:rPr>
        <w:t xml:space="preserve">: </w:t>
      </w:r>
      <w:r>
        <w:rPr>
          <w:lang w:val="en-US"/>
        </w:rPr>
        <w:t>C</w:t>
      </w:r>
      <w:r w:rsidRPr="00517A26">
        <w:t xml:space="preserve">#, </w:t>
      </w:r>
      <w:r>
        <w:rPr>
          <w:lang w:val="en-US"/>
        </w:rPr>
        <w:t>Kotlin</w:t>
      </w:r>
      <w:r w:rsidRPr="00517A26">
        <w:t xml:space="preserve">, </w:t>
      </w:r>
      <w:r>
        <w:rPr>
          <w:lang w:val="en-US"/>
        </w:rPr>
        <w:t>SQL</w:t>
      </w:r>
      <w:r w:rsidRPr="00517A26">
        <w:t xml:space="preserve"> </w:t>
      </w:r>
      <w:r>
        <w:rPr>
          <w:lang w:val="en-US"/>
        </w:rPr>
        <w:t>Server</w:t>
      </w:r>
      <w:r w:rsidRPr="00517A26">
        <w:t xml:space="preserve">, </w:t>
      </w:r>
      <w:proofErr w:type="spellStart"/>
      <w:r>
        <w:rPr>
          <w:lang w:val="en-US"/>
        </w:rPr>
        <w:t>FireBase</w:t>
      </w:r>
      <w:proofErr w:type="spellEnd"/>
      <w:r w:rsidRPr="00517A26">
        <w:t xml:space="preserve">, </w:t>
      </w:r>
      <w:r>
        <w:rPr>
          <w:lang w:val="en-US"/>
        </w:rPr>
        <w:t>selenium</w:t>
      </w:r>
      <w:r w:rsidRPr="00517A26">
        <w:t xml:space="preserve"> </w:t>
      </w:r>
      <w:r>
        <w:t>и др.</w:t>
      </w:r>
    </w:p>
    <w:p w14:paraId="3B611F67" w14:textId="77777777" w:rsidR="004A2AD1" w:rsidRDefault="00D13674" w:rsidP="00517A26">
      <w:pPr>
        <w:pStyle w:val="a5"/>
      </w:pPr>
      <w:r>
        <w:t>Каждая технология используется для разных компонентов</w:t>
      </w:r>
      <w:r w:rsidR="004A2AD1">
        <w:t>.</w:t>
      </w:r>
    </w:p>
    <w:p w14:paraId="6A3F0724" w14:textId="77777777" w:rsidR="004A2AD1" w:rsidRDefault="00D13674" w:rsidP="004A2AD1">
      <w:pPr>
        <w:pStyle w:val="a5"/>
      </w:pPr>
      <w:r>
        <w:t xml:space="preserve"> </w:t>
      </w:r>
      <w:r w:rsidR="004A2AD1">
        <w:t>Т</w:t>
      </w:r>
      <w:r>
        <w:t>ак, например,</w:t>
      </w:r>
      <w:r w:rsidRPr="00D13674">
        <w:t xml:space="preserve"> </w:t>
      </w:r>
      <w:r>
        <w:t xml:space="preserve">при помощи </w:t>
      </w:r>
      <w:r>
        <w:rPr>
          <w:lang w:val="en-US"/>
        </w:rPr>
        <w:t>ASP</w:t>
      </w:r>
      <w:r w:rsidRPr="00D13674">
        <w:t>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C</w:t>
      </w:r>
      <w:r w:rsidRPr="00D13674">
        <w:t>#</w:t>
      </w:r>
      <w:r>
        <w:t xml:space="preserve"> реализуется серверная часть приложения, которая выполняет важную роль при использовании приложения.</w:t>
      </w:r>
      <w:r w:rsidR="004A2AD1" w:rsidRPr="004A2AD1">
        <w:t xml:space="preserve"> C# — это современный объектно-ориентированный язык программирования, разработанный Microsoft. Он используется для создания серверной части приложения благодаря своей производительности и широким возможностям. C# интегрируется с платформой ASP.NET, что позволяет разрабатывать надежные и безопасные веб-приложения. Также язык поддерживает асинхронное программирование, что улучшает отзывчивость серверной части.</w:t>
      </w:r>
    </w:p>
    <w:p w14:paraId="3E15A33F" w14:textId="017E6D98" w:rsidR="00D13674" w:rsidRDefault="00D13674" w:rsidP="004A2AD1">
      <w:pPr>
        <w:pStyle w:val="a5"/>
      </w:pPr>
      <w:r>
        <w:t xml:space="preserve"> </w:t>
      </w:r>
    </w:p>
    <w:p w14:paraId="2A35B1AA" w14:textId="17A21729" w:rsidR="004A2AD1" w:rsidRPr="004A2AD1" w:rsidRDefault="00D13674" w:rsidP="004A2AD1">
      <w:pPr>
        <w:pStyle w:val="a5"/>
      </w:pPr>
      <w:r>
        <w:t xml:space="preserve"> </w:t>
      </w:r>
      <w:proofErr w:type="spellStart"/>
      <w:r>
        <w:rPr>
          <w:lang w:val="en-US"/>
        </w:rPr>
        <w:t>JetPack</w:t>
      </w:r>
      <w:proofErr w:type="spellEnd"/>
      <w:r w:rsidRPr="00D13674">
        <w:t xml:space="preserve"> </w:t>
      </w:r>
      <w:r>
        <w:rPr>
          <w:lang w:val="en-US"/>
        </w:rPr>
        <w:t>Compose</w:t>
      </w:r>
      <w:r w:rsidRPr="00D13674">
        <w:t xml:space="preserve"> </w:t>
      </w:r>
      <w:r>
        <w:t xml:space="preserve">отлично подходит </w:t>
      </w:r>
      <w:r w:rsidR="004A2AD1">
        <w:t>для</w:t>
      </w:r>
      <w:r>
        <w:t xml:space="preserve"> создания</w:t>
      </w:r>
      <w:r w:rsidR="004A2AD1">
        <w:t xml:space="preserve"> декларативного написанного</w:t>
      </w:r>
      <w:r>
        <w:t xml:space="preserve"> интерфейса и клиентской части приложения для андроида, а так же в будущем такую реализацию при</w:t>
      </w:r>
      <w:r w:rsidR="004A2AD1">
        <w:t>ложе</w:t>
      </w:r>
      <w:r>
        <w:t>н</w:t>
      </w:r>
      <w:r w:rsidR="004A2AD1">
        <w:t>ия</w:t>
      </w:r>
      <w:r>
        <w:t xml:space="preserve"> легко пер</w:t>
      </w:r>
      <w:r w:rsidR="004A2AD1">
        <w:t>е</w:t>
      </w:r>
      <w:r>
        <w:t>вести</w:t>
      </w:r>
      <w:r w:rsidR="004A2AD1">
        <w:t xml:space="preserve"> </w:t>
      </w:r>
      <w:r>
        <w:t>на другие платформы</w:t>
      </w:r>
      <w:r w:rsidR="004A2AD1">
        <w:rPr>
          <w:lang w:val="be-BY"/>
        </w:rPr>
        <w:t xml:space="preserve"> </w:t>
      </w:r>
      <w:r w:rsidR="004A2AD1">
        <w:t xml:space="preserve">благодаря </w:t>
      </w:r>
      <w:r w:rsidR="004A2AD1">
        <w:rPr>
          <w:lang w:val="en-US"/>
        </w:rPr>
        <w:t>multiplatform</w:t>
      </w:r>
      <w:r w:rsidR="004A2AD1">
        <w:t xml:space="preserve">, </w:t>
      </w:r>
      <w:proofErr w:type="spellStart"/>
      <w:r w:rsidR="004A2AD1" w:rsidRPr="004A2AD1">
        <w:t>Kotlin</w:t>
      </w:r>
      <w:proofErr w:type="spellEnd"/>
      <w:r w:rsidR="004A2AD1" w:rsidRPr="004A2AD1">
        <w:t xml:space="preserve"> — это современный язык программирования, который официально поддерживается Google для разработки </w:t>
      </w:r>
      <w:proofErr w:type="spellStart"/>
      <w:r w:rsidR="004A2AD1" w:rsidRPr="004A2AD1">
        <w:t>Android</w:t>
      </w:r>
      <w:proofErr w:type="spellEnd"/>
      <w:r w:rsidR="004A2AD1" w:rsidRPr="004A2AD1">
        <w:t>-приложений.</w:t>
      </w:r>
      <w:r w:rsidR="004A2AD1">
        <w:rPr>
          <w:rFonts w:asciiTheme="minorHAnsi" w:eastAsia="SimSun" w:hAnsiTheme="minorHAnsi" w:cs="SimSun"/>
        </w:rPr>
        <w:t xml:space="preserve"> </w:t>
      </w:r>
      <w:proofErr w:type="spellStart"/>
      <w:r w:rsidR="004A2AD1" w:rsidRPr="004A2AD1">
        <w:t>Kotlin</w:t>
      </w:r>
      <w:proofErr w:type="spellEnd"/>
      <w:r w:rsidR="004A2AD1" w:rsidRPr="004A2AD1">
        <w:t xml:space="preserve"> полностью совместим с Java, что позволяет использовать существующие библиотеки и </w:t>
      </w:r>
      <w:proofErr w:type="spellStart"/>
      <w:r w:rsidR="004A2AD1" w:rsidRPr="004A2AD1">
        <w:t>frameworks</w:t>
      </w:r>
      <w:proofErr w:type="spellEnd"/>
      <w:r w:rsidR="004A2AD1" w:rsidRPr="004A2AD1">
        <w:t xml:space="preserve">. В сочетании с </w:t>
      </w:r>
      <w:proofErr w:type="spellStart"/>
      <w:r w:rsidR="004A2AD1" w:rsidRPr="004A2AD1">
        <w:t>Jetpack</w:t>
      </w:r>
      <w:proofErr w:type="spellEnd"/>
      <w:r w:rsidR="004A2AD1" w:rsidRPr="004A2AD1">
        <w:t xml:space="preserve"> </w:t>
      </w:r>
      <w:proofErr w:type="spellStart"/>
      <w:r w:rsidR="004A2AD1" w:rsidRPr="004A2AD1">
        <w:t>Compose</w:t>
      </w:r>
      <w:proofErr w:type="spellEnd"/>
      <w:r w:rsidR="004A2AD1" w:rsidRPr="004A2AD1">
        <w:t xml:space="preserve"> он становится идеальным выбором для создания современных пользовательских интерфейсов.</w:t>
      </w:r>
    </w:p>
    <w:p w14:paraId="6B35F226" w14:textId="07ED8E4E" w:rsidR="004A2AD1" w:rsidRDefault="004A2AD1" w:rsidP="004A2AD1">
      <w:pPr>
        <w:pStyle w:val="a5"/>
      </w:pPr>
      <w:r>
        <w:t xml:space="preserve"> </w:t>
      </w:r>
    </w:p>
    <w:p w14:paraId="5CF3FDEB" w14:textId="67584C67" w:rsidR="00D13674" w:rsidRDefault="004A2AD1" w:rsidP="004A2AD1">
      <w:pPr>
        <w:pStyle w:val="a5"/>
      </w:pPr>
      <w:proofErr w:type="spellStart"/>
      <w:r w:rsidRPr="004A2AD1">
        <w:t>Firebase</w:t>
      </w:r>
      <w:proofErr w:type="spellEnd"/>
      <w:r w:rsidRPr="004A2AD1">
        <w:t xml:space="preserve"> — это платформа для разработки мобильных и веб-приложений, предоставляющая множество готовых решений. Она включает </w:t>
      </w:r>
      <w:proofErr w:type="spellStart"/>
      <w:r w:rsidRPr="004A2AD1">
        <w:t>Firestore</w:t>
      </w:r>
      <w:proofErr w:type="spellEnd"/>
      <w:r w:rsidRPr="004A2AD1">
        <w:t xml:space="preserve"> для хранения данных в реальном времени, что идеально подходит для чатов или динамических обновлений. </w:t>
      </w:r>
      <w:proofErr w:type="spellStart"/>
      <w:r w:rsidRPr="004A2AD1">
        <w:t>Firebase</w:t>
      </w:r>
      <w:proofErr w:type="spellEnd"/>
      <w:r w:rsidRPr="004A2AD1">
        <w:t xml:space="preserve"> также предлагает сервисы для </w:t>
      </w:r>
      <w:proofErr w:type="spellStart"/>
      <w:r w:rsidRPr="004A2AD1">
        <w:t>пуш</w:t>
      </w:r>
      <w:proofErr w:type="spellEnd"/>
      <w:r w:rsidRPr="004A2AD1">
        <w:t>-уведомлений, авторизации пользователей и аналитики. Это значительно ускоряет разработку и упрощает поддержку приложения.</w:t>
      </w:r>
      <w:r>
        <w:t xml:space="preserve"> </w:t>
      </w:r>
      <w:proofErr w:type="spellStart"/>
      <w:r w:rsidR="00D13674">
        <w:rPr>
          <w:lang w:val="en-US"/>
        </w:rPr>
        <w:t>FireBase</w:t>
      </w:r>
      <w:proofErr w:type="spellEnd"/>
      <w:r w:rsidR="00D13674" w:rsidRPr="00D13674">
        <w:t xml:space="preserve"> </w:t>
      </w:r>
      <w:r w:rsidR="00D13674">
        <w:t>предоставля</w:t>
      </w:r>
      <w:r>
        <w:t>ет</w:t>
      </w:r>
      <w:r w:rsidR="00D13674">
        <w:t xml:space="preserve"> раз</w:t>
      </w:r>
      <w:r>
        <w:t>ли</w:t>
      </w:r>
      <w:r w:rsidR="00D13674">
        <w:t>чные удобные сервисы такие как:</w:t>
      </w:r>
    </w:p>
    <w:p w14:paraId="11CE5FB4" w14:textId="06A33ED3" w:rsidR="00D13674" w:rsidRDefault="00D13674" w:rsidP="00D13674">
      <w:pPr>
        <w:pStyle w:val="a5"/>
      </w:pPr>
      <w:r>
        <w:t xml:space="preserve">- </w:t>
      </w:r>
      <w:proofErr w:type="spellStart"/>
      <w:r>
        <w:t>нереляционные</w:t>
      </w:r>
      <w:proofErr w:type="spellEnd"/>
      <w:r>
        <w:t xml:space="preserve"> базы данных,</w:t>
      </w:r>
    </w:p>
    <w:p w14:paraId="3FADDE59" w14:textId="42C659D4" w:rsidR="00D13674" w:rsidRDefault="00D13674" w:rsidP="00D13674">
      <w:pPr>
        <w:pStyle w:val="a5"/>
      </w:pPr>
      <w:r>
        <w:t xml:space="preserve">- </w:t>
      </w:r>
      <w:proofErr w:type="spellStart"/>
      <w:r>
        <w:t>пуш</w:t>
      </w:r>
      <w:proofErr w:type="spellEnd"/>
      <w:r>
        <w:t>-уведомления и по</w:t>
      </w:r>
      <w:r w:rsidR="004A2AD1">
        <w:t>д</w:t>
      </w:r>
      <w:r>
        <w:t xml:space="preserve">писки на тему </w:t>
      </w:r>
      <w:proofErr w:type="spellStart"/>
      <w:r>
        <w:t>пуш</w:t>
      </w:r>
      <w:proofErr w:type="spellEnd"/>
      <w:r>
        <w:t>-уведомлений</w:t>
      </w:r>
    </w:p>
    <w:p w14:paraId="057E7D3D" w14:textId="57C424C1" w:rsidR="00D13674" w:rsidRDefault="00D13674" w:rsidP="004A2AD1">
      <w:pPr>
        <w:pStyle w:val="a5"/>
      </w:pPr>
      <w:r>
        <w:t>- авторизаци</w:t>
      </w:r>
      <w:r w:rsidR="004A2AD1">
        <w:t>я</w:t>
      </w:r>
      <w:r>
        <w:t xml:space="preserve"> по почте</w:t>
      </w:r>
    </w:p>
    <w:p w14:paraId="1AC2E472" w14:textId="2BE7EEAE" w:rsidR="004A2AD1" w:rsidRDefault="004A2AD1" w:rsidP="004A2AD1">
      <w:pPr>
        <w:pStyle w:val="a5"/>
      </w:pPr>
      <w:r>
        <w:t xml:space="preserve">и </w:t>
      </w:r>
      <w:proofErr w:type="spellStart"/>
      <w:r>
        <w:t>др</w:t>
      </w:r>
      <w:proofErr w:type="spellEnd"/>
    </w:p>
    <w:p w14:paraId="7BBC4A8C" w14:textId="0184C5B0" w:rsidR="004A2AD1" w:rsidRDefault="004A2AD1" w:rsidP="004A2AD1">
      <w:pPr>
        <w:pStyle w:val="a5"/>
      </w:pPr>
    </w:p>
    <w:p w14:paraId="5DA0A8E8" w14:textId="107366D8" w:rsidR="004A2AD1" w:rsidRDefault="004A2AD1" w:rsidP="004A2AD1">
      <w:pPr>
        <w:pStyle w:val="a5"/>
      </w:pPr>
    </w:p>
    <w:p w14:paraId="363D348D" w14:textId="6515D505" w:rsidR="004A2AD1" w:rsidRDefault="004A2AD1" w:rsidP="004A2AD1">
      <w:pPr>
        <w:pStyle w:val="a5"/>
      </w:pPr>
    </w:p>
    <w:p w14:paraId="119A0BD1" w14:textId="5DC41316" w:rsidR="004A2AD1" w:rsidRDefault="004A2AD1" w:rsidP="004A2AD1">
      <w:pPr>
        <w:pStyle w:val="a5"/>
      </w:pPr>
    </w:p>
    <w:p w14:paraId="461D1BBE" w14:textId="65BE1F50" w:rsidR="004A2AD1" w:rsidRDefault="004A2AD1" w:rsidP="004A2AD1">
      <w:pPr>
        <w:pStyle w:val="a5"/>
      </w:pPr>
    </w:p>
    <w:p w14:paraId="49C4315B" w14:textId="77777777" w:rsidR="004A2AD1" w:rsidRDefault="004A2AD1" w:rsidP="004A2AD1">
      <w:pPr>
        <w:pStyle w:val="a5"/>
      </w:pPr>
    </w:p>
    <w:p w14:paraId="07EEC302" w14:textId="0EC75779" w:rsidR="004A2AD1" w:rsidRPr="00D13674" w:rsidRDefault="004A2AD1" w:rsidP="004A2AD1">
      <w:pPr>
        <w:pStyle w:val="a5"/>
      </w:pPr>
      <w:r w:rsidRPr="004A2AD1">
        <w:lastRenderedPageBreak/>
        <w:t>3.2 Описание разделов приложения</w:t>
      </w:r>
    </w:p>
    <w:p w14:paraId="325CE606" w14:textId="77777777" w:rsidR="004A2AD1" w:rsidRDefault="004A2AD1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14:paraId="577F5BAE" w14:textId="06A63C1D" w:rsidR="00517A26" w:rsidRPr="004B0E5A" w:rsidRDefault="00517A26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26D89">
        <w:rPr>
          <w:rFonts w:cs="Times New Roman"/>
          <w:szCs w:val="24"/>
        </w:rPr>
        <w:t xml:space="preserve">При запуске приложения пользователю отображается </w:t>
      </w:r>
      <w:proofErr w:type="spellStart"/>
      <w:r w:rsidRPr="00695A33">
        <w:rPr>
          <w:rFonts w:cs="Times New Roman"/>
          <w:szCs w:val="24"/>
          <w:highlight w:val="yellow"/>
        </w:rPr>
        <w:t>сплэш</w:t>
      </w:r>
      <w:proofErr w:type="spellEnd"/>
      <w:r w:rsidRPr="00695A33">
        <w:rPr>
          <w:rFonts w:cs="Times New Roman"/>
          <w:szCs w:val="24"/>
          <w:highlight w:val="yellow"/>
        </w:rPr>
        <w:t>-экран</w:t>
      </w:r>
      <w:r w:rsidRPr="00326D89">
        <w:rPr>
          <w:rFonts w:cs="Times New Roman"/>
          <w:szCs w:val="24"/>
        </w:rPr>
        <w:t xml:space="preserve"> с логотипом и названием, который демонстрируется несколько секунд. Если пользователь запускает приложение впервые, его перенаправляют на страницу авторизации и аутентификации. На этой странице пользователь может зарегистрироваться, создав новый аккаунт, или войти с использованием уже существующих данных. После успешной авторизации пользователь попадает на главный экран приложения.</w:t>
      </w:r>
    </w:p>
    <w:p w14:paraId="4BECF934" w14:textId="406485B1" w:rsidR="00517A26" w:rsidRPr="00326D89" w:rsidRDefault="00517A26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26D89">
        <w:rPr>
          <w:rFonts w:cs="Times New Roman"/>
          <w:szCs w:val="24"/>
        </w:rPr>
        <w:t>Основное</w:t>
      </w:r>
      <w:r w:rsidR="00D441FC">
        <w:rPr>
          <w:rFonts w:cs="Times New Roman"/>
          <w:szCs w:val="24"/>
        </w:rPr>
        <w:t xml:space="preserve"> нижнее навигационное </w:t>
      </w:r>
      <w:r w:rsidR="00D441FC" w:rsidRPr="00326D89">
        <w:rPr>
          <w:rFonts w:cs="Times New Roman"/>
          <w:szCs w:val="24"/>
        </w:rPr>
        <w:t>меню</w:t>
      </w:r>
      <w:r w:rsidRPr="00326D89">
        <w:rPr>
          <w:rFonts w:cs="Times New Roman"/>
          <w:szCs w:val="24"/>
        </w:rPr>
        <w:t xml:space="preserve"> включает </w:t>
      </w:r>
      <w:r w:rsidR="00D441FC">
        <w:rPr>
          <w:rFonts w:cs="Times New Roman"/>
          <w:szCs w:val="24"/>
        </w:rPr>
        <w:t>в себя такие разделы как</w:t>
      </w:r>
      <w:r w:rsidRPr="00326D8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="00D441FC">
        <w:rPr>
          <w:rFonts w:cs="Times New Roman"/>
          <w:szCs w:val="24"/>
        </w:rPr>
        <w:t>Главная</w:t>
      </w:r>
      <w:r>
        <w:rPr>
          <w:rFonts w:cs="Times New Roman"/>
          <w:szCs w:val="24"/>
        </w:rPr>
        <w:t>»</w:t>
      </w:r>
      <w:r w:rsidRPr="00326D8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326D89">
        <w:rPr>
          <w:rFonts w:cs="Times New Roman"/>
          <w:szCs w:val="24"/>
        </w:rPr>
        <w:t>Видео</w:t>
      </w:r>
      <w:r>
        <w:rPr>
          <w:rFonts w:cs="Times New Roman"/>
          <w:szCs w:val="24"/>
        </w:rPr>
        <w:t>»</w:t>
      </w:r>
      <w:r w:rsidRPr="00326D8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326D89">
        <w:rPr>
          <w:rFonts w:cs="Times New Roman"/>
          <w:szCs w:val="24"/>
        </w:rPr>
        <w:t>Матчи</w:t>
      </w:r>
      <w:r>
        <w:rPr>
          <w:rFonts w:cs="Times New Roman"/>
          <w:szCs w:val="24"/>
        </w:rPr>
        <w:t>»</w:t>
      </w:r>
      <w:r w:rsidRPr="00326D8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="00D441FC">
        <w:rPr>
          <w:rFonts w:cs="Times New Roman"/>
          <w:szCs w:val="24"/>
        </w:rPr>
        <w:t>Искусственный интеллект</w:t>
      </w:r>
      <w:r>
        <w:rPr>
          <w:rFonts w:cs="Times New Roman"/>
          <w:szCs w:val="24"/>
        </w:rPr>
        <w:t>»</w:t>
      </w:r>
      <w:r w:rsidRPr="00326D8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«</w:t>
      </w:r>
      <w:r w:rsidRPr="00326D89">
        <w:rPr>
          <w:rFonts w:cs="Times New Roman"/>
          <w:szCs w:val="24"/>
        </w:rPr>
        <w:t>Избранное</w:t>
      </w:r>
      <w:r>
        <w:rPr>
          <w:rFonts w:cs="Times New Roman"/>
          <w:szCs w:val="24"/>
        </w:rPr>
        <w:t>»</w:t>
      </w:r>
      <w:r w:rsidRPr="00326D89">
        <w:rPr>
          <w:rFonts w:cs="Times New Roman"/>
          <w:szCs w:val="24"/>
        </w:rPr>
        <w:t>. После выбора раздела открывается соответствующий контент, оформленный в удобном для чтения виде.</w:t>
      </w:r>
    </w:p>
    <w:p w14:paraId="541B6826" w14:textId="7D832A6D" w:rsidR="00517A26" w:rsidRDefault="00517A26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26D89">
        <w:rPr>
          <w:rFonts w:cs="Times New Roman"/>
          <w:szCs w:val="24"/>
        </w:rPr>
        <w:t xml:space="preserve">Пользовательский интерфейс приложения создан с использованием </w:t>
      </w:r>
      <w:proofErr w:type="spellStart"/>
      <w:r w:rsidRPr="00326D89">
        <w:rPr>
          <w:rFonts w:cs="Times New Roman"/>
          <w:szCs w:val="24"/>
        </w:rPr>
        <w:t>Jetpack</w:t>
      </w:r>
      <w:proofErr w:type="spellEnd"/>
      <w:r w:rsidRPr="00326D89">
        <w:rPr>
          <w:rFonts w:cs="Times New Roman"/>
          <w:szCs w:val="24"/>
        </w:rPr>
        <w:t xml:space="preserve"> </w:t>
      </w:r>
      <w:proofErr w:type="spellStart"/>
      <w:r w:rsidRPr="00326D89">
        <w:rPr>
          <w:rFonts w:cs="Times New Roman"/>
          <w:szCs w:val="24"/>
        </w:rPr>
        <w:t>Compose</w:t>
      </w:r>
      <w:proofErr w:type="spellEnd"/>
      <w:r w:rsidRPr="00326D89">
        <w:rPr>
          <w:rFonts w:cs="Times New Roman"/>
          <w:szCs w:val="24"/>
        </w:rPr>
        <w:t xml:space="preserve">, что позволяет разрабатывать адаптивные и современные экраны. Главная страница содержит ленту новостей и кнопки для перехода к другим разделам. Анимации и стили оформления помогают создать приятный пользовательский опыт. Для работы с сетью и обработки данных используется библиотека </w:t>
      </w:r>
      <w:proofErr w:type="spellStart"/>
      <w:r w:rsidRPr="00326D89">
        <w:rPr>
          <w:rFonts w:cs="Times New Roman"/>
          <w:szCs w:val="24"/>
        </w:rPr>
        <w:t>Ktor</w:t>
      </w:r>
      <w:proofErr w:type="spellEnd"/>
      <w:r w:rsidRPr="00326D89">
        <w:rPr>
          <w:rFonts w:cs="Times New Roman"/>
          <w:szCs w:val="24"/>
        </w:rPr>
        <w:t xml:space="preserve">, а данные хранятся в списках и JSON. </w:t>
      </w:r>
      <w:proofErr w:type="spellStart"/>
      <w:r w:rsidRPr="00326D89">
        <w:rPr>
          <w:rFonts w:cs="Times New Roman"/>
          <w:szCs w:val="24"/>
        </w:rPr>
        <w:t>Push</w:t>
      </w:r>
      <w:proofErr w:type="spellEnd"/>
      <w:r w:rsidRPr="00326D89">
        <w:rPr>
          <w:rFonts w:cs="Times New Roman"/>
          <w:szCs w:val="24"/>
        </w:rPr>
        <w:t xml:space="preserve">-уведомления настраиваются через </w:t>
      </w:r>
      <w:proofErr w:type="spellStart"/>
      <w:r w:rsidRPr="00326D89">
        <w:rPr>
          <w:rFonts w:cs="Times New Roman"/>
          <w:szCs w:val="24"/>
        </w:rPr>
        <w:t>Firebase</w:t>
      </w:r>
      <w:proofErr w:type="spellEnd"/>
      <w:r w:rsidRPr="00326D89">
        <w:rPr>
          <w:rFonts w:cs="Times New Roman"/>
          <w:szCs w:val="24"/>
        </w:rPr>
        <w:t>, чтобы уведомлять пользователя о важных событиях. Также реализована пагинация для загрузки большого количества данных.</w:t>
      </w:r>
    </w:p>
    <w:p w14:paraId="22E33C6D" w14:textId="01FA0249" w:rsidR="00187ED2" w:rsidRDefault="00D441FC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деле </w:t>
      </w:r>
      <w:r w:rsidR="00187ED2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Главная страница</w:t>
      </w:r>
      <w:r w:rsidR="00187ED2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расположены последние новости и лучшие моменты</w:t>
      </w:r>
      <w:r w:rsidR="00187ED2">
        <w:rPr>
          <w:rFonts w:cs="Times New Roman"/>
          <w:szCs w:val="24"/>
        </w:rPr>
        <w:t xml:space="preserve"> матчей, а также ближайший/текущий матч. Новости и лучшие моменты расположены в горизонтальном строке, которая поддерживает пролистывание, а благодаря поддержке сервером пагинации пользователь не ожидает долго для получения информации.  Данные поступают порционно.</w:t>
      </w:r>
    </w:p>
    <w:p w14:paraId="6F364F4F" w14:textId="7C505D06" w:rsidR="00187ED2" w:rsidRDefault="00187ED2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деле «Расписание матчей», расположен список матчей, а </w:t>
      </w:r>
      <w:proofErr w:type="gramStart"/>
      <w:r>
        <w:rPr>
          <w:rFonts w:cs="Times New Roman"/>
          <w:szCs w:val="24"/>
        </w:rPr>
        <w:t>так же</w:t>
      </w:r>
      <w:proofErr w:type="gramEnd"/>
      <w:r>
        <w:rPr>
          <w:rFonts w:cs="Times New Roman"/>
          <w:szCs w:val="24"/>
        </w:rPr>
        <w:t xml:space="preserve"> кнопка для перехода на страницу ранговой таблицы и список игровых дней («</w:t>
      </w:r>
      <w:r>
        <w:rPr>
          <w:rFonts w:cs="Times New Roman"/>
          <w:szCs w:val="24"/>
          <w:lang w:val="en-US"/>
        </w:rPr>
        <w:t>match</w:t>
      </w:r>
      <w:r w:rsidRPr="00187E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y</w:t>
      </w:r>
      <w:r>
        <w:rPr>
          <w:rFonts w:cs="Times New Roman"/>
          <w:szCs w:val="24"/>
        </w:rPr>
        <w:t xml:space="preserve">»)   </w:t>
      </w:r>
    </w:p>
    <w:p w14:paraId="2BFFA61D" w14:textId="3698E703" w:rsidR="00D441FC" w:rsidRPr="00187ED2" w:rsidRDefault="00187ED2" w:rsidP="00187ED2">
      <w:pPr>
        <w:spacing w:after="0" w:line="240" w:lineRule="auto"/>
        <w:jc w:val="both"/>
        <w:rPr>
          <w:rFonts w:cs="Times New Roman"/>
          <w:szCs w:val="24"/>
        </w:rPr>
      </w:pPr>
      <w:r w:rsidRPr="00187ED2">
        <w:rPr>
          <w:rFonts w:cs="Times New Roman"/>
          <w:szCs w:val="24"/>
        </w:rPr>
        <w:t xml:space="preserve">  </w:t>
      </w:r>
    </w:p>
    <w:p w14:paraId="19B28007" w14:textId="3811DF89" w:rsidR="00187ED2" w:rsidRDefault="00187ED2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14:paraId="20B94EA8" w14:textId="000B4C3E" w:rsidR="00187ED2" w:rsidRDefault="00187ED2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14:paraId="4C788565" w14:textId="77777777" w:rsidR="00187ED2" w:rsidRDefault="00187ED2" w:rsidP="00517A26">
      <w:pPr>
        <w:pStyle w:val="ad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14:paraId="03CC5AE1" w14:textId="77777777" w:rsidR="007C67C7" w:rsidRDefault="007C67C7" w:rsidP="00D441FC">
      <w:pPr>
        <w:pStyle w:val="a5"/>
        <w:ind w:firstLine="0"/>
      </w:pPr>
    </w:p>
    <w:p w14:paraId="5E56DD0C" w14:textId="77777777" w:rsidR="007C67C7" w:rsidRDefault="007C67C7" w:rsidP="007C67C7">
      <w:pPr>
        <w:pStyle w:val="a5"/>
      </w:pPr>
    </w:p>
    <w:p w14:paraId="6E495FEF" w14:textId="09A7AF0F" w:rsidR="0068310F" w:rsidRPr="0068310F" w:rsidRDefault="0068310F" w:rsidP="007C67C7">
      <w:pPr>
        <w:pStyle w:val="a5"/>
      </w:pPr>
      <w:r w:rsidRPr="0068310F">
        <w:t>3.3 Описание используемых функций и процедур</w:t>
      </w:r>
    </w:p>
    <w:p w14:paraId="5E5AA49E" w14:textId="18D30D5E" w:rsidR="0068310F" w:rsidRPr="0068310F" w:rsidRDefault="0068310F" w:rsidP="007C67C7">
      <w:pPr>
        <w:pStyle w:val="a5"/>
      </w:pPr>
      <w:r w:rsidRPr="0068310F">
        <w:t>­ описать функции и процедуры пользователя, закрепленных за</w:t>
      </w:r>
      <w:r w:rsidR="007C67C7">
        <w:t xml:space="preserve"> </w:t>
      </w:r>
      <w:r w:rsidRPr="0068310F">
        <w:t>определенными элементами управления или событиями;</w:t>
      </w:r>
    </w:p>
    <w:p w14:paraId="5D56E4F9" w14:textId="7C1C7748" w:rsidR="0068310F" w:rsidRPr="0068310F" w:rsidRDefault="0068310F" w:rsidP="007C67C7">
      <w:pPr>
        <w:pStyle w:val="a5"/>
      </w:pPr>
      <w:r w:rsidRPr="0068310F">
        <w:t>­ раскрыть взаимосвязи функций. Текст программ всех модулей с</w:t>
      </w:r>
      <w:r w:rsidR="007C67C7">
        <w:t xml:space="preserve"> </w:t>
      </w:r>
      <w:r w:rsidRPr="0068310F">
        <w:t>комментариями и указанием элементов управления (событиями), которые</w:t>
      </w:r>
      <w:r w:rsidR="007C67C7">
        <w:t xml:space="preserve"> </w:t>
      </w:r>
      <w:r w:rsidRPr="0068310F">
        <w:t>инициируют их выполнение, должны быть представлены в приложении.</w:t>
      </w:r>
    </w:p>
    <w:p w14:paraId="384BBF0D" w14:textId="77777777" w:rsidR="007C67C7" w:rsidRDefault="007C67C7" w:rsidP="007C67C7">
      <w:pPr>
        <w:pStyle w:val="a5"/>
      </w:pPr>
    </w:p>
    <w:p w14:paraId="699B0689" w14:textId="6B18FA6B" w:rsidR="0068310F" w:rsidRPr="0068310F" w:rsidRDefault="0068310F" w:rsidP="007C67C7">
      <w:pPr>
        <w:pStyle w:val="a5"/>
      </w:pPr>
      <w:r w:rsidRPr="0068310F">
        <w:t>3.4 Функциональное тестирование</w:t>
      </w:r>
    </w:p>
    <w:p w14:paraId="4F1E0614" w14:textId="77777777" w:rsidR="00187ED2" w:rsidRPr="00195032" w:rsidRDefault="00187ED2" w:rsidP="00187ED2">
      <w:pPr>
        <w:pStyle w:val="ad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lastRenderedPageBreak/>
        <w:t>Тестирование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бильного приложения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проводилась с использ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032">
        <w:rPr>
          <w:rFonts w:eastAsia="Times New Roman" w:cs="Times New Roman"/>
          <w:color w:val="000000"/>
          <w:szCs w:val="28"/>
          <w:lang w:eastAsia="ru-RU"/>
        </w:rPr>
        <w:t>устройст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 следующими характеристиками</w:t>
      </w:r>
      <w:r w:rsidRPr="00195032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DDC0B60" w14:textId="77777777" w:rsidR="00187ED2" w:rsidRPr="00195032" w:rsidRDefault="00187ED2" w:rsidP="00187E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операционная система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 13</w:t>
      </w:r>
    </w:p>
    <w:p w14:paraId="0DAD411D" w14:textId="77777777" w:rsidR="00187ED2" w:rsidRPr="00195032" w:rsidRDefault="00187ED2" w:rsidP="00187E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использование сетей 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LTE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Wi</w:t>
      </w:r>
      <w:r w:rsidRPr="00473D7F">
        <w:rPr>
          <w:rFonts w:eastAsia="Times New Roman" w:cs="Times New Roman"/>
          <w:color w:val="000000"/>
          <w:szCs w:val="28"/>
          <w:lang w:eastAsia="ru-RU"/>
        </w:rPr>
        <w:t>-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Fi</w:t>
      </w:r>
      <w:r w:rsidRPr="00051B3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AA7A3D7" w14:textId="77777777" w:rsidR="00187ED2" w:rsidRPr="00195032" w:rsidRDefault="00187ED2" w:rsidP="00187E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оперативная память объёмом </w:t>
      </w:r>
      <w:r>
        <w:rPr>
          <w:rFonts w:eastAsia="Times New Roman" w:cs="Times New Roman"/>
          <w:color w:val="000000"/>
          <w:szCs w:val="28"/>
          <w:lang w:val="en-US" w:eastAsia="ru-RU"/>
        </w:rPr>
        <w:t>6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ГБ</w:t>
      </w:r>
      <w:r w:rsidRPr="0019503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1C4552B0" w14:textId="77777777" w:rsidR="00187ED2" w:rsidRPr="00195032" w:rsidRDefault="00187ED2" w:rsidP="00187E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процессор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lio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G95</w:t>
      </w:r>
      <w:r w:rsidRPr="00195032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A81ECC6" w14:textId="77777777" w:rsidR="00187ED2" w:rsidRDefault="00187ED2" w:rsidP="00187E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95032">
        <w:rPr>
          <w:rFonts w:eastAsia="Times New Roman" w:cs="Times New Roman"/>
          <w:color w:val="000000"/>
          <w:szCs w:val="28"/>
          <w:lang w:eastAsia="ru-RU"/>
        </w:rPr>
        <w:t>экран 6.</w:t>
      </w:r>
      <w:r>
        <w:rPr>
          <w:rFonts w:eastAsia="Times New Roman" w:cs="Times New Roman"/>
          <w:color w:val="000000"/>
          <w:szCs w:val="28"/>
          <w:lang w:val="en-US" w:eastAsia="ru-RU"/>
        </w:rPr>
        <w:t>4</w:t>
      </w:r>
      <w:r w:rsidRPr="00195032">
        <w:rPr>
          <w:rFonts w:eastAsia="Times New Roman" w:cs="Times New Roman"/>
          <w:color w:val="000000"/>
          <w:szCs w:val="28"/>
          <w:lang w:eastAsia="ru-RU"/>
        </w:rPr>
        <w:t xml:space="preserve"> дюймов</w:t>
      </w:r>
      <w:r w:rsidRPr="001379C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56542AB" w14:textId="77777777" w:rsidR="00187ED2" w:rsidRDefault="00187ED2" w:rsidP="00187ED2">
      <w:pPr>
        <w:pStyle w:val="ad"/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B64B0">
        <w:rPr>
          <w:rFonts w:eastAsia="Times New Roman" w:cs="Times New Roman"/>
          <w:color w:val="000000"/>
          <w:szCs w:val="28"/>
          <w:lang w:eastAsia="ru-RU"/>
        </w:rPr>
        <w:t>А также с использованием эмулятора, 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верки корректности</w:t>
      </w:r>
    </w:p>
    <w:p w14:paraId="28BB72B0" w14:textId="77777777" w:rsidR="00187ED2" w:rsidRPr="008B64B0" w:rsidRDefault="00187ED2" w:rsidP="00187ED2">
      <w:pPr>
        <w:pStyle w:val="ad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ы и совместимости с устройствами, которые имеют другие свойства.</w:t>
      </w:r>
    </w:p>
    <w:p w14:paraId="3A2B983D" w14:textId="77777777" w:rsidR="00187ED2" w:rsidRDefault="00187ED2" w:rsidP="00187ED2">
      <w:pPr>
        <w:pStyle w:val="ad"/>
        <w:spacing w:after="0" w:line="240" w:lineRule="auto"/>
        <w:ind w:left="0" w:firstLine="709"/>
        <w:jc w:val="both"/>
      </w:pPr>
      <w:r>
        <w:t xml:space="preserve">Поскольку приложение про спортивные новости разрабатывается под платформу </w:t>
      </w:r>
      <w:proofErr w:type="spellStart"/>
      <w:r>
        <w:t>Android</w:t>
      </w:r>
      <w:proofErr w:type="spellEnd"/>
      <w:r>
        <w:t xml:space="preserve">, его тестирование проводится на различных устройствах с этой операционной системой. Это позволяет убедиться в корректной работе всех функций приложения на разных версиях </w:t>
      </w:r>
      <w:proofErr w:type="spellStart"/>
      <w:r>
        <w:t>Android</w:t>
      </w:r>
      <w:proofErr w:type="spellEnd"/>
      <w:r>
        <w:t xml:space="preserve"> и устройствах с различными техническими характеристиками. В ходе тестирования особое внимание уделяется стабильности работы приложения, отображению информации в реальном времени, а также корректности отображения новостей и статистики. Тестирование включает проверку навигации между экранами, функциональности отображения матчей, работы с профилями команд и игроков. Кроме того, проводится проверка отображения иконок и правильности работы кнопок в нижней навигационной панели. Поскольку приложение ориентировано на оперативное предоставление спортивной информации, важной частью тестирования является проверка обновления данных о матчах и событиях. Все тест-кейсы выполняются последовательно, чтобы убедиться в отсутствии критических ошибок. На основе полученных данных производится доработка и оптимизация приложения для обеспечения лучшего пользовательского опыта.</w:t>
      </w:r>
    </w:p>
    <w:p w14:paraId="357C2EE2" w14:textId="77777777" w:rsidR="00187ED2" w:rsidRPr="00A238FB" w:rsidRDefault="00187ED2" w:rsidP="00187ED2">
      <w:pPr>
        <w:pStyle w:val="ad"/>
        <w:spacing w:after="0" w:line="240" w:lineRule="auto"/>
        <w:ind w:left="0" w:firstLine="709"/>
        <w:jc w:val="both"/>
      </w:pPr>
    </w:p>
    <w:p w14:paraId="781F5BF4" w14:textId="77777777" w:rsidR="00187ED2" w:rsidRPr="00A238FB" w:rsidRDefault="00187ED2" w:rsidP="00187ED2">
      <w:pPr>
        <w:pStyle w:val="af6"/>
        <w:keepNext/>
        <w:spacing w:after="0"/>
        <w:rPr>
          <w:b w:val="0"/>
          <w:bCs w:val="0"/>
          <w:color w:val="000000" w:themeColor="text1"/>
          <w:sz w:val="28"/>
          <w:szCs w:val="28"/>
        </w:rPr>
      </w:pPr>
      <w:r w:rsidRPr="00A238FB">
        <w:rPr>
          <w:b w:val="0"/>
          <w:bCs w:val="0"/>
          <w:color w:val="000000" w:themeColor="text1"/>
          <w:sz w:val="28"/>
          <w:szCs w:val="28"/>
        </w:rPr>
        <w:t xml:space="preserve">Таблица </w:t>
      </w:r>
      <w:r>
        <w:rPr>
          <w:b w:val="0"/>
          <w:bCs w:val="0"/>
          <w:color w:val="000000" w:themeColor="text1"/>
          <w:sz w:val="28"/>
          <w:szCs w:val="28"/>
        </w:rPr>
        <w:t>4.</w:t>
      </w:r>
      <w:r w:rsidRPr="00A238FB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A238FB">
        <w:rPr>
          <w:b w:val="0"/>
          <w:bCs w:val="0"/>
          <w:color w:val="000000" w:themeColor="text1"/>
          <w:sz w:val="28"/>
          <w:szCs w:val="28"/>
        </w:rPr>
        <w:instrText xml:space="preserve"> SEQ Таблица \* ARABIC </w:instrText>
      </w:r>
      <w:r w:rsidRPr="00A238FB">
        <w:rPr>
          <w:b w:val="0"/>
          <w:bCs w:val="0"/>
          <w:color w:val="000000" w:themeColor="text1"/>
          <w:sz w:val="28"/>
          <w:szCs w:val="28"/>
        </w:rPr>
        <w:fldChar w:fldCharType="separate"/>
      </w:r>
      <w:r>
        <w:rPr>
          <w:b w:val="0"/>
          <w:bCs w:val="0"/>
          <w:noProof/>
          <w:color w:val="000000" w:themeColor="text1"/>
          <w:sz w:val="28"/>
          <w:szCs w:val="28"/>
        </w:rPr>
        <w:t>1</w:t>
      </w:r>
      <w:r w:rsidRPr="00A238FB">
        <w:rPr>
          <w:b w:val="0"/>
          <w:bCs w:val="0"/>
          <w:color w:val="000000" w:themeColor="text1"/>
          <w:sz w:val="28"/>
          <w:szCs w:val="28"/>
        </w:rPr>
        <w:fldChar w:fldCharType="end"/>
      </w:r>
      <w:r>
        <w:rPr>
          <w:b w:val="0"/>
          <w:bCs w:val="0"/>
          <w:color w:val="000000" w:themeColor="text1"/>
          <w:sz w:val="28"/>
          <w:szCs w:val="28"/>
        </w:rPr>
        <w:t xml:space="preserve"> – Таблица описания тест-кейсов 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481"/>
        <w:gridCol w:w="2134"/>
        <w:gridCol w:w="2748"/>
        <w:gridCol w:w="2598"/>
        <w:gridCol w:w="1814"/>
      </w:tblGrid>
      <w:tr w:rsidR="00187ED2" w:rsidRPr="00F60D45" w14:paraId="0ECC3863" w14:textId="77777777" w:rsidTr="00A0222A"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A742" w14:textId="77777777" w:rsidR="00187ED2" w:rsidRPr="00F60D45" w:rsidRDefault="00187ED2" w:rsidP="00A0222A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Предусловие: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867D" w14:textId="77777777" w:rsidR="00187ED2" w:rsidRPr="00F60D45" w:rsidRDefault="00187ED2" w:rsidP="00A0222A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Запустить приложение</w:t>
            </w:r>
          </w:p>
        </w:tc>
      </w:tr>
      <w:tr w:rsidR="00187ED2" w:rsidRPr="00F60D45" w14:paraId="4DE8C319" w14:textId="77777777" w:rsidTr="00A0222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2AC" w14:textId="77777777" w:rsidR="00187ED2" w:rsidRPr="00F60D45" w:rsidRDefault="00187ED2" w:rsidP="00A0222A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№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FFA" w14:textId="77777777" w:rsidR="00187ED2" w:rsidRPr="00F60D45" w:rsidRDefault="00187ED2" w:rsidP="00A0222A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E73" w14:textId="77777777" w:rsidR="00187ED2" w:rsidRPr="00F60D45" w:rsidRDefault="00187ED2" w:rsidP="00A0222A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Шаги воспроизвед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972" w14:textId="77777777" w:rsidR="00187ED2" w:rsidRPr="00F60D45" w:rsidRDefault="00187ED2" w:rsidP="00A0222A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51D3" w14:textId="77777777" w:rsidR="00187ED2" w:rsidRPr="00F60D45" w:rsidRDefault="00187ED2" w:rsidP="00A0222A">
            <w:pPr>
              <w:jc w:val="center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Результат</w:t>
            </w:r>
          </w:p>
        </w:tc>
      </w:tr>
      <w:tr w:rsidR="00187ED2" w:rsidRPr="00F60D45" w14:paraId="2A0F11DA" w14:textId="77777777" w:rsidTr="00A0222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7FCE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E6FD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>Узнать на какой минуте и кем был забит го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A23" w14:textId="77777777" w:rsidR="00187ED2" w:rsidRPr="00F60D45" w:rsidRDefault="00187ED2" w:rsidP="00187ED2">
            <w:pPr>
              <w:pStyle w:val="af"/>
              <w:numPr>
                <w:ilvl w:val="0"/>
                <w:numId w:val="9"/>
              </w:numPr>
              <w:ind w:left="321" w:hanging="283"/>
            </w:pPr>
            <w:r w:rsidRPr="00F60D45">
              <w:t>Открыть страницу расписания матчей</w:t>
            </w:r>
          </w:p>
          <w:p w14:paraId="4C30F5F0" w14:textId="77777777" w:rsidR="00187ED2" w:rsidRPr="00F60D45" w:rsidRDefault="00187ED2" w:rsidP="00187ED2">
            <w:pPr>
              <w:pStyle w:val="af"/>
              <w:numPr>
                <w:ilvl w:val="0"/>
                <w:numId w:val="9"/>
              </w:numPr>
              <w:ind w:left="321" w:hanging="283"/>
            </w:pPr>
            <w:r w:rsidRPr="00F60D45">
              <w:t>Выбрать прошедший матч</w:t>
            </w:r>
          </w:p>
          <w:p w14:paraId="0D57D088" w14:textId="77777777" w:rsidR="00187ED2" w:rsidRPr="00F60D45" w:rsidRDefault="00187ED2" w:rsidP="00187ED2">
            <w:pPr>
              <w:pStyle w:val="af"/>
              <w:numPr>
                <w:ilvl w:val="0"/>
                <w:numId w:val="9"/>
              </w:numPr>
              <w:ind w:left="321" w:hanging="283"/>
            </w:pPr>
            <w:r w:rsidRPr="00F60D45">
              <w:t>Нажать на выбранный матч</w:t>
            </w:r>
          </w:p>
          <w:p w14:paraId="7CE7AACC" w14:textId="77777777" w:rsidR="00187ED2" w:rsidRPr="00F60D45" w:rsidRDefault="00187ED2" w:rsidP="00187ED2">
            <w:pPr>
              <w:pStyle w:val="af"/>
              <w:numPr>
                <w:ilvl w:val="0"/>
                <w:numId w:val="9"/>
              </w:numPr>
              <w:ind w:left="321" w:hanging="283"/>
            </w:pPr>
            <w:r w:rsidRPr="00F60D45">
              <w:t>Просмотреть дерево событий</w:t>
            </w:r>
          </w:p>
          <w:p w14:paraId="5E90598E" w14:textId="77777777" w:rsidR="00187ED2" w:rsidRPr="00F60D45" w:rsidRDefault="00187ED2" w:rsidP="00187ED2">
            <w:pPr>
              <w:pStyle w:val="af"/>
              <w:numPr>
                <w:ilvl w:val="0"/>
                <w:numId w:val="9"/>
              </w:numPr>
              <w:ind w:left="321" w:hanging="283"/>
            </w:pPr>
            <w:r w:rsidRPr="00F60D45">
              <w:t xml:space="preserve">Найти события «гол» </w:t>
            </w:r>
          </w:p>
          <w:p w14:paraId="62C889C1" w14:textId="77777777" w:rsidR="00187ED2" w:rsidRPr="00F60D45" w:rsidRDefault="00187ED2" w:rsidP="00187ED2">
            <w:pPr>
              <w:pStyle w:val="af"/>
              <w:numPr>
                <w:ilvl w:val="0"/>
                <w:numId w:val="9"/>
              </w:numPr>
              <w:ind w:left="321" w:hanging="283"/>
            </w:pPr>
            <w:r w:rsidRPr="00F60D45">
              <w:t xml:space="preserve">Посмотреть время на какой минуте забит гол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3E7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Список матчей и информация про матч успешно загружен и </w:t>
            </w:r>
          </w:p>
          <w:p w14:paraId="03F1B940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</w:t>
            </w:r>
            <w:r w:rsidRPr="00F60D4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80A" w14:textId="77777777" w:rsidR="00187ED2" w:rsidRPr="00A57F6B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Pr="00A57F6B">
              <w:rPr>
                <w:rFonts w:cs="Times New Roman"/>
                <w:szCs w:val="28"/>
              </w:rPr>
              <w:t>на рисунке</w:t>
            </w:r>
          </w:p>
          <w:p w14:paraId="57DBE5E3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A57F6B">
              <w:rPr>
                <w:rFonts w:cs="Times New Roman"/>
                <w:szCs w:val="28"/>
              </w:rPr>
              <w:t>Б.</w:t>
            </w:r>
            <w:r>
              <w:rPr>
                <w:rFonts w:cs="Times New Roman"/>
                <w:szCs w:val="28"/>
              </w:rPr>
              <w:t xml:space="preserve">1 </w:t>
            </w:r>
            <w:r w:rsidRPr="00A57F6B">
              <w:rPr>
                <w:rFonts w:cs="Times New Roman"/>
                <w:szCs w:val="28"/>
              </w:rPr>
              <w:t>приложения Б</w:t>
            </w:r>
          </w:p>
        </w:tc>
      </w:tr>
      <w:tr w:rsidR="00187ED2" w:rsidRPr="00F60D45" w14:paraId="5517E0E4" w14:textId="77777777" w:rsidTr="00A0222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B09D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3767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Анализ таблицы лидеров и просмотр команд, которые вылетают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F05" w14:textId="77777777" w:rsidR="00187ED2" w:rsidRDefault="00187ED2" w:rsidP="00187ED2">
            <w:pPr>
              <w:pStyle w:val="af"/>
              <w:numPr>
                <w:ilvl w:val="0"/>
                <w:numId w:val="10"/>
              </w:numPr>
              <w:ind w:left="323"/>
            </w:pPr>
            <w:r>
              <w:t>Открыть страницу расписания матчей</w:t>
            </w:r>
          </w:p>
          <w:p w14:paraId="47E4C9EC" w14:textId="77777777" w:rsidR="00187ED2" w:rsidRDefault="00187ED2" w:rsidP="00187ED2">
            <w:pPr>
              <w:pStyle w:val="af"/>
              <w:numPr>
                <w:ilvl w:val="0"/>
                <w:numId w:val="10"/>
              </w:numPr>
              <w:ind w:left="323"/>
            </w:pPr>
            <w:r>
              <w:t>Перейти на страницу таблицы лидеров</w:t>
            </w:r>
          </w:p>
          <w:p w14:paraId="2F234B09" w14:textId="77777777" w:rsidR="00187ED2" w:rsidRPr="00F60D45" w:rsidRDefault="00187ED2" w:rsidP="00187ED2">
            <w:pPr>
              <w:pStyle w:val="af"/>
              <w:numPr>
                <w:ilvl w:val="0"/>
                <w:numId w:val="10"/>
              </w:numPr>
              <w:ind w:left="323"/>
            </w:pPr>
            <w:r>
              <w:t xml:space="preserve">Проанализировать </w:t>
            </w:r>
          </w:p>
          <w:p w14:paraId="78026C1C" w14:textId="77777777" w:rsidR="00187ED2" w:rsidRPr="00F60D45" w:rsidRDefault="00187ED2" w:rsidP="00A0222A">
            <w:pPr>
              <w:pStyle w:val="af"/>
              <w:ind w:left="323" w:firstLine="0"/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831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ые успешно загружены, </w:t>
            </w:r>
          </w:p>
          <w:p w14:paraId="16E1B9C2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3 команды, которые набрали наименьшее количество очков помечены красным флаг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5AA" w14:textId="77777777" w:rsidR="00187ED2" w:rsidRPr="00A57F6B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Pr="00A57F6B">
              <w:rPr>
                <w:rFonts w:cs="Times New Roman"/>
                <w:szCs w:val="28"/>
              </w:rPr>
              <w:t>на рисунке</w:t>
            </w:r>
          </w:p>
          <w:p w14:paraId="520641D1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A57F6B">
              <w:rPr>
                <w:rFonts w:cs="Times New Roman"/>
                <w:szCs w:val="28"/>
              </w:rPr>
              <w:t>Б.</w:t>
            </w:r>
            <w:r>
              <w:rPr>
                <w:rFonts w:cs="Times New Roman"/>
                <w:szCs w:val="28"/>
              </w:rPr>
              <w:t xml:space="preserve">2 </w:t>
            </w:r>
            <w:r w:rsidRPr="00A57F6B">
              <w:rPr>
                <w:rFonts w:cs="Times New Roman"/>
                <w:szCs w:val="28"/>
              </w:rPr>
              <w:t>приложения Б</w:t>
            </w:r>
          </w:p>
        </w:tc>
      </w:tr>
    </w:tbl>
    <w:p w14:paraId="101B6F3C" w14:textId="77777777" w:rsidR="00187ED2" w:rsidRDefault="00187ED2" w:rsidP="00187ED2">
      <w:pPr>
        <w:pStyle w:val="af4"/>
        <w:ind w:firstLine="0"/>
        <w:rPr>
          <w:szCs w:val="28"/>
        </w:rPr>
      </w:pPr>
    </w:p>
    <w:p w14:paraId="07871390" w14:textId="77777777" w:rsidR="00187ED2" w:rsidRDefault="00187ED2" w:rsidP="00187ED2">
      <w:pPr>
        <w:pStyle w:val="af4"/>
        <w:ind w:firstLine="0"/>
        <w:rPr>
          <w:szCs w:val="28"/>
        </w:rPr>
      </w:pPr>
    </w:p>
    <w:p w14:paraId="640628B8" w14:textId="77777777" w:rsidR="00187ED2" w:rsidRPr="008B64B0" w:rsidRDefault="00187ED2" w:rsidP="00187ED2">
      <w:pPr>
        <w:pStyle w:val="af4"/>
        <w:ind w:firstLine="0"/>
        <w:rPr>
          <w:szCs w:val="28"/>
        </w:rPr>
      </w:pPr>
      <w:r>
        <w:rPr>
          <w:szCs w:val="28"/>
        </w:rPr>
        <w:t>Продолжение таблицы 4.1 (часть 1)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2409"/>
        <w:gridCol w:w="1978"/>
      </w:tblGrid>
      <w:tr w:rsidR="00187ED2" w:rsidRPr="008B64B0" w14:paraId="6C8D6AF3" w14:textId="77777777" w:rsidTr="00A022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787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A54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520" w14:textId="77777777" w:rsidR="00187ED2" w:rsidRDefault="00187ED2" w:rsidP="00187ED2">
            <w:pPr>
              <w:pStyle w:val="af"/>
              <w:numPr>
                <w:ilvl w:val="0"/>
                <w:numId w:val="10"/>
              </w:numPr>
              <w:spacing w:after="160"/>
              <w:ind w:left="323"/>
            </w:pPr>
            <w:r>
              <w:t>таблицы</w:t>
            </w:r>
          </w:p>
          <w:p w14:paraId="5B8FA2B9" w14:textId="77777777" w:rsidR="00187ED2" w:rsidRDefault="00187ED2" w:rsidP="00187ED2">
            <w:pPr>
              <w:pStyle w:val="af"/>
              <w:numPr>
                <w:ilvl w:val="0"/>
                <w:numId w:val="10"/>
              </w:numPr>
              <w:spacing w:after="160"/>
              <w:ind w:left="323"/>
            </w:pPr>
            <w:r>
              <w:t>Пролистать вниз</w:t>
            </w:r>
          </w:p>
          <w:p w14:paraId="30627298" w14:textId="77777777" w:rsidR="00187ED2" w:rsidRDefault="00187ED2" w:rsidP="00187ED2">
            <w:pPr>
              <w:pStyle w:val="af"/>
              <w:numPr>
                <w:ilvl w:val="0"/>
                <w:numId w:val="10"/>
              </w:numPr>
              <w:spacing w:after="160"/>
              <w:ind w:left="323"/>
            </w:pPr>
            <w:r>
              <w:t xml:space="preserve">Просмотреть последние команды, которые </w:t>
            </w:r>
          </w:p>
          <w:p w14:paraId="4BD2ED76" w14:textId="77777777" w:rsidR="00187ED2" w:rsidRPr="00AB4EE9" w:rsidRDefault="00187ED2" w:rsidP="00A0222A">
            <w:pPr>
              <w:ind w:left="360"/>
              <w:jc w:val="both"/>
              <w:rPr>
                <w:rFonts w:cs="Times New Roman"/>
                <w:szCs w:val="28"/>
              </w:rPr>
            </w:pPr>
            <w:r>
              <w:t>проигрывают в сез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334" w14:textId="77777777" w:rsidR="00187ED2" w:rsidRPr="00B04580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BD8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7ED2" w:rsidRPr="008B64B0" w14:paraId="2F66ED8D" w14:textId="77777777" w:rsidTr="00A022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FF0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DC8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унтефикация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FD8" w14:textId="77777777" w:rsidR="00187ED2" w:rsidRDefault="00187ED2" w:rsidP="00187ED2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аккаунта, если до этого пользователь был зарегистрирован.</w:t>
            </w:r>
          </w:p>
          <w:p w14:paraId="39C86888" w14:textId="77777777" w:rsidR="00187ED2" w:rsidRDefault="00187ED2" w:rsidP="00187ED2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сти правильный </w:t>
            </w:r>
            <w:r>
              <w:rPr>
                <w:rFonts w:cs="Times New Roman"/>
                <w:szCs w:val="28"/>
                <w:lang w:val="en-US"/>
              </w:rPr>
              <w:t>email</w:t>
            </w:r>
            <w:r w:rsidRPr="00B045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льзователя  </w:t>
            </w:r>
          </w:p>
          <w:p w14:paraId="585EF4EF" w14:textId="77777777" w:rsidR="00187ED2" w:rsidRDefault="00187ED2" w:rsidP="00187ED2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сти правильный пароль пользователя</w:t>
            </w:r>
          </w:p>
          <w:p w14:paraId="4DE75242" w14:textId="77777777" w:rsidR="00187ED2" w:rsidRDefault="00187ED2" w:rsidP="00187ED2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4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ь кнопки аунтефик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B39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ель с таким </w:t>
            </w:r>
            <w:r>
              <w:rPr>
                <w:rFonts w:cs="Times New Roman"/>
                <w:szCs w:val="28"/>
                <w:lang w:val="en-US"/>
              </w:rPr>
              <w:t>email</w:t>
            </w:r>
            <w:r w:rsidRPr="00B045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йден, а пароль правильный и пользователю даны права на использование приложения.</w:t>
            </w:r>
          </w:p>
          <w:p w14:paraId="758EAD19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уществился переход на главную страницу</w:t>
            </w:r>
          </w:p>
          <w:p w14:paraId="7D939EA6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33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</w:t>
            </w:r>
          </w:p>
          <w:p w14:paraId="0EFD2BFA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перешел на главную страницу</w:t>
            </w:r>
          </w:p>
          <w:p w14:paraId="218CBE22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87ED2" w:rsidRPr="008B64B0" w14:paraId="5E2A653A" w14:textId="77777777" w:rsidTr="00A022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3D7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BE0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страция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FC4" w14:textId="77777777" w:rsidR="00187ED2" w:rsidRDefault="00187ED2" w:rsidP="00187ED2">
            <w:pPr>
              <w:pStyle w:val="af"/>
              <w:numPr>
                <w:ilvl w:val="6"/>
                <w:numId w:val="12"/>
              </w:numPr>
            </w:pPr>
            <w:r>
              <w:t>Выйти из аккаунта, если до этого пользователь залогинился</w:t>
            </w:r>
          </w:p>
          <w:p w14:paraId="4AA92F4E" w14:textId="77777777" w:rsidR="00187ED2" w:rsidRDefault="00187ED2" w:rsidP="00187ED2">
            <w:pPr>
              <w:pStyle w:val="af"/>
              <w:numPr>
                <w:ilvl w:val="6"/>
                <w:numId w:val="8"/>
              </w:numPr>
              <w:ind w:left="323"/>
            </w:pPr>
            <w:r>
              <w:t>На странице аунтефикации нажать на надпись «</w:t>
            </w:r>
            <w:r>
              <w:rPr>
                <w:lang w:val="en-US"/>
              </w:rPr>
              <w:t>Don</w:t>
            </w:r>
            <w:r w:rsidRPr="00C52C38">
              <w:t>’</w:t>
            </w:r>
            <w:r>
              <w:rPr>
                <w:lang w:val="en-US"/>
              </w:rPr>
              <w:t>t</w:t>
            </w:r>
            <w:r w:rsidRPr="00C52C38">
              <w:t xml:space="preserve"> </w:t>
            </w:r>
            <w:r>
              <w:rPr>
                <w:lang w:val="en-US"/>
              </w:rPr>
              <w:t>have</w:t>
            </w:r>
            <w:r w:rsidRPr="00C52C38">
              <w:t xml:space="preserve"> </w:t>
            </w:r>
            <w:r>
              <w:rPr>
                <w:lang w:val="en-US"/>
              </w:rPr>
              <w:t>account</w:t>
            </w:r>
            <w:r>
              <w:t>»</w:t>
            </w:r>
          </w:p>
          <w:p w14:paraId="578899A7" w14:textId="77777777" w:rsidR="00187ED2" w:rsidRDefault="00187ED2" w:rsidP="00187ED2">
            <w:pPr>
              <w:pStyle w:val="af"/>
              <w:numPr>
                <w:ilvl w:val="6"/>
                <w:numId w:val="8"/>
              </w:numPr>
              <w:ind w:left="323"/>
            </w:pPr>
            <w:r>
              <w:t xml:space="preserve">Ввести новый </w:t>
            </w:r>
            <w:proofErr w:type="spellStart"/>
            <w:r>
              <w:t>email</w:t>
            </w:r>
            <w:proofErr w:type="spellEnd"/>
            <w:r>
              <w:t xml:space="preserve"> пользователя,</w:t>
            </w:r>
          </w:p>
          <w:p w14:paraId="2E7B7F19" w14:textId="77777777" w:rsidR="00187ED2" w:rsidRDefault="00187ED2" w:rsidP="00187ED2">
            <w:pPr>
              <w:pStyle w:val="af"/>
              <w:numPr>
                <w:ilvl w:val="6"/>
                <w:numId w:val="8"/>
              </w:numPr>
              <w:ind w:left="323"/>
            </w:pPr>
            <w:r>
              <w:lastRenderedPageBreak/>
              <w:t>Придумать и ввести пароль</w:t>
            </w:r>
          </w:p>
          <w:p w14:paraId="52C7BD58" w14:textId="77777777" w:rsidR="00187ED2" w:rsidRPr="00B9639D" w:rsidRDefault="00187ED2" w:rsidP="00187ED2">
            <w:pPr>
              <w:pStyle w:val="ad"/>
              <w:numPr>
                <w:ilvl w:val="6"/>
                <w:numId w:val="8"/>
              </w:num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Нажать кнопку рег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BF3" w14:textId="77777777" w:rsidR="00187ED2" w:rsidRDefault="00187ED2" w:rsidP="00A0222A">
            <w:pPr>
              <w:pStyle w:val="af"/>
              <w:ind w:firstLine="0"/>
            </w:pPr>
            <w:r>
              <w:lastRenderedPageBreak/>
              <w:t xml:space="preserve">Пользователь успешно зарегистрирован </w:t>
            </w:r>
          </w:p>
          <w:p w14:paraId="4AB23118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t>И его данные правильно занесены в базы данны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B10" w14:textId="77777777" w:rsidR="00187ED2" w:rsidRPr="00A57F6B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Pr="00A57F6B">
              <w:rPr>
                <w:rFonts w:cs="Times New Roman"/>
                <w:szCs w:val="28"/>
              </w:rPr>
              <w:t>на рисунке</w:t>
            </w:r>
          </w:p>
          <w:p w14:paraId="2370AA62" w14:textId="77777777" w:rsidR="00187ED2" w:rsidRDefault="00187ED2" w:rsidP="00A0222A">
            <w:pPr>
              <w:pStyle w:val="af"/>
              <w:ind w:firstLine="0"/>
            </w:pPr>
            <w:r w:rsidRPr="00A57F6B">
              <w:t>Б.</w:t>
            </w:r>
            <w:r>
              <w:t>3</w:t>
            </w:r>
          </w:p>
          <w:p w14:paraId="344535B6" w14:textId="77777777" w:rsidR="00187ED2" w:rsidRPr="008B64B0" w:rsidRDefault="00187ED2" w:rsidP="00A0222A">
            <w:pPr>
              <w:pStyle w:val="af"/>
              <w:ind w:firstLine="0"/>
            </w:pPr>
            <w:r w:rsidRPr="00A57F6B">
              <w:t>приложения Б</w:t>
            </w:r>
          </w:p>
        </w:tc>
      </w:tr>
      <w:tr w:rsidR="00187ED2" w:rsidRPr="008B64B0" w14:paraId="15533D20" w14:textId="77777777" w:rsidTr="00A022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14F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201" w14:textId="77777777" w:rsidR="00187ED2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 запуске открывается экран с логотипом, слоганом 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3F1" w14:textId="77777777" w:rsidR="00187ED2" w:rsidRDefault="00187ED2" w:rsidP="00187ED2">
            <w:pPr>
              <w:pStyle w:val="af"/>
              <w:numPr>
                <w:ilvl w:val="6"/>
                <w:numId w:val="13"/>
              </w:numPr>
            </w:pPr>
            <w:r>
              <w:t>Запуск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DC1" w14:textId="77777777" w:rsidR="00187ED2" w:rsidRDefault="00187ED2" w:rsidP="00A0222A">
            <w:pPr>
              <w:pStyle w:val="af"/>
              <w:ind w:firstLine="0"/>
            </w:pPr>
            <w:r>
              <w:t xml:space="preserve">При успешном запуске открывается </w:t>
            </w:r>
            <w:proofErr w:type="spellStart"/>
            <w:r>
              <w:t>сплеш</w:t>
            </w:r>
            <w:proofErr w:type="spellEnd"/>
            <w:r>
              <w:t xml:space="preserve">-экран, логотип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97C" w14:textId="77777777" w:rsidR="00187ED2" w:rsidRPr="00A57F6B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F60D45">
              <w:rPr>
                <w:rFonts w:cs="Times New Roman"/>
                <w:szCs w:val="28"/>
              </w:rPr>
              <w:t xml:space="preserve">Пройден. Результат представлен </w:t>
            </w:r>
            <w:r w:rsidRPr="00A57F6B">
              <w:rPr>
                <w:rFonts w:cs="Times New Roman"/>
                <w:szCs w:val="28"/>
              </w:rPr>
              <w:t>на рисунке</w:t>
            </w:r>
          </w:p>
          <w:p w14:paraId="4FA558FA" w14:textId="77777777" w:rsidR="00187ED2" w:rsidRPr="00F60D45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55CA0FC" w14:textId="77777777" w:rsidR="00187ED2" w:rsidRPr="008B64B0" w:rsidRDefault="00187ED2" w:rsidP="00187ED2">
      <w:pPr>
        <w:pStyle w:val="af4"/>
        <w:ind w:firstLine="0"/>
        <w:rPr>
          <w:szCs w:val="28"/>
        </w:rPr>
      </w:pPr>
      <w:r>
        <w:rPr>
          <w:szCs w:val="28"/>
        </w:rPr>
        <w:t xml:space="preserve"> Продолжение таблицы 4.1 (часть 2)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2409"/>
        <w:gridCol w:w="1978"/>
      </w:tblGrid>
      <w:tr w:rsidR="00187ED2" w:rsidRPr="008B64B0" w14:paraId="0B43441E" w14:textId="77777777" w:rsidTr="00A022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B67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FAD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типами парт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0D8" w14:textId="77777777" w:rsidR="00187ED2" w:rsidRPr="00AB4EE9" w:rsidRDefault="00187ED2" w:rsidP="00A0222A">
            <w:pPr>
              <w:ind w:left="36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5E0" w14:textId="77777777" w:rsidR="00187ED2" w:rsidRPr="00B04580" w:rsidRDefault="00187ED2" w:rsidP="00A022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я и партнеров корректно отображаются, а слоган соответствует действительном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8F6" w14:textId="77777777" w:rsidR="00187ED2" w:rsidRPr="008B64B0" w:rsidRDefault="00187ED2" w:rsidP="00A0222A">
            <w:pPr>
              <w:jc w:val="both"/>
              <w:rPr>
                <w:rFonts w:cs="Times New Roman"/>
                <w:szCs w:val="28"/>
              </w:rPr>
            </w:pPr>
            <w:r w:rsidRPr="00A57F6B">
              <w:rPr>
                <w:rFonts w:cs="Times New Roman"/>
                <w:szCs w:val="28"/>
              </w:rPr>
              <w:t>Б.</w:t>
            </w:r>
            <w:r>
              <w:rPr>
                <w:rFonts w:cs="Times New Roman"/>
                <w:szCs w:val="28"/>
              </w:rPr>
              <w:t xml:space="preserve">4 </w:t>
            </w:r>
            <w:r w:rsidRPr="00A57F6B">
              <w:rPr>
                <w:rFonts w:cs="Times New Roman"/>
                <w:szCs w:val="28"/>
              </w:rPr>
              <w:t xml:space="preserve">приложения </w:t>
            </w:r>
            <w:proofErr w:type="spellStart"/>
            <w:r w:rsidRPr="00A57F6B"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с</w:t>
            </w:r>
            <w:proofErr w:type="spellEnd"/>
          </w:p>
        </w:tc>
      </w:tr>
    </w:tbl>
    <w:p w14:paraId="33D0EB79" w14:textId="77777777" w:rsidR="007C67C7" w:rsidRDefault="007C67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BD1D2F6" w14:textId="77777777" w:rsidR="0068310F" w:rsidRPr="0068310F" w:rsidRDefault="0068310F" w:rsidP="007C67C7">
      <w:pPr>
        <w:pStyle w:val="a5"/>
      </w:pPr>
      <w:r w:rsidRPr="0068310F">
        <w:lastRenderedPageBreak/>
        <w:t>4 Применение</w:t>
      </w:r>
    </w:p>
    <w:p w14:paraId="3B971C2E" w14:textId="77777777" w:rsidR="0068310F" w:rsidRPr="0068310F" w:rsidRDefault="0068310F" w:rsidP="007C67C7">
      <w:pPr>
        <w:pStyle w:val="a5"/>
      </w:pPr>
      <w:r w:rsidRPr="0068310F">
        <w:t>4.1 Общие сведения</w:t>
      </w:r>
    </w:p>
    <w:p w14:paraId="68922399" w14:textId="77777777" w:rsidR="00E90C9F" w:rsidRDefault="00E90C9F" w:rsidP="00E90C9F">
      <w:pPr>
        <w:pStyle w:val="a5"/>
      </w:pPr>
      <w:r>
        <w:t xml:space="preserve">Приложение </w:t>
      </w:r>
      <w:proofErr w:type="spellStart"/>
      <w:r>
        <w:t>KorSport</w:t>
      </w:r>
      <w:proofErr w:type="spellEnd"/>
      <w:r>
        <w:t xml:space="preserve"> можно установить на устройство вручную, используя APK-файл. Для этого сначала необходимо скачать APK-файл приложения с официального сайта разработчика или другого доверенного источника. Перед установкой следует убедиться, что в настройках устройства разрешена установка приложений из неизвестных источников.</w:t>
      </w:r>
    </w:p>
    <w:p w14:paraId="496C84CA" w14:textId="77777777" w:rsidR="00E90C9F" w:rsidRDefault="00E90C9F" w:rsidP="00E90C9F">
      <w:pPr>
        <w:pStyle w:val="a5"/>
      </w:pPr>
    </w:p>
    <w:p w14:paraId="632F1BE9" w14:textId="77777777" w:rsidR="00E90C9F" w:rsidRDefault="00E90C9F" w:rsidP="00E90C9F">
      <w:pPr>
        <w:pStyle w:val="a5"/>
      </w:pPr>
      <w:r>
        <w:t>Для этого нужно открыть Настройки → Безопасность → Установка из неизвестных источников и активировать соответствующую опцию. Затем следует найти загруженный APK-файл в папке Загрузки или с помощью файлового менеджера. Открыв файл, пользователь увидит запрос на установку приложения, после чего необходимо нажать кнопку Установить.</w:t>
      </w:r>
    </w:p>
    <w:p w14:paraId="214EB461" w14:textId="77777777" w:rsidR="00E90C9F" w:rsidRDefault="00E90C9F" w:rsidP="00E90C9F">
      <w:pPr>
        <w:pStyle w:val="a5"/>
      </w:pPr>
    </w:p>
    <w:p w14:paraId="636AB4F1" w14:textId="77777777" w:rsidR="00E90C9F" w:rsidRDefault="00E90C9F" w:rsidP="00E90C9F">
      <w:pPr>
        <w:pStyle w:val="a5"/>
      </w:pPr>
      <w:r>
        <w:t>Процесс установки займет несколько секунд, после чего появится кнопка Открыть. Запустив приложение, пользователь может пройти первичную настройку, войти в аккаунт или создать новый профиль. Важно учитывать, что при установке из APK-файла обновления приложения придется скачивать и устанавливать вручную.</w:t>
      </w:r>
    </w:p>
    <w:p w14:paraId="0FAC7B3D" w14:textId="77777777" w:rsidR="00E90C9F" w:rsidRDefault="00E90C9F" w:rsidP="00E90C9F">
      <w:pPr>
        <w:pStyle w:val="a5"/>
      </w:pPr>
    </w:p>
    <w:p w14:paraId="67008609" w14:textId="77777777" w:rsidR="00E90C9F" w:rsidRDefault="00E90C9F" w:rsidP="00E90C9F">
      <w:pPr>
        <w:pStyle w:val="a5"/>
      </w:pPr>
      <w:r>
        <w:t>При первом запуске может потребоваться предоставить разрешения, например, доступ к интернету, уведомлениям и хранилищу. Если устройство блокирует установку, рекомендуется проверить наличие свободного места, а также отключить антивирусные программы, которые могут препятствовать инсталляции.</w:t>
      </w:r>
    </w:p>
    <w:p w14:paraId="1A22EDED" w14:textId="77777777" w:rsidR="00E90C9F" w:rsidRDefault="00E90C9F" w:rsidP="00E90C9F">
      <w:pPr>
        <w:pStyle w:val="a5"/>
      </w:pPr>
    </w:p>
    <w:p w14:paraId="6EB6F63D" w14:textId="3E5036A8" w:rsidR="007C67C7" w:rsidRDefault="00E90C9F" w:rsidP="00E90C9F">
      <w:pPr>
        <w:pStyle w:val="a5"/>
      </w:pPr>
      <w:r>
        <w:t xml:space="preserve">Чтобы удалить приложение, нужно открыть Настройки → Приложения → </w:t>
      </w:r>
      <w:proofErr w:type="spellStart"/>
      <w:r>
        <w:t>KorSport</w:t>
      </w:r>
      <w:proofErr w:type="spellEnd"/>
      <w:r>
        <w:t xml:space="preserve"> и выбрать Удалить. Альтернативный способ – нажать и удерживать значок приложения на главном экране, а затем выбрать Удалить. При необходимости можно заново скачать APK-файл и повторить процесс установки.</w:t>
      </w:r>
    </w:p>
    <w:p w14:paraId="264D9CEE" w14:textId="0A8A1E65" w:rsidR="00E90C9F" w:rsidRDefault="00E90C9F" w:rsidP="00E90C9F">
      <w:pPr>
        <w:pStyle w:val="a5"/>
      </w:pPr>
    </w:p>
    <w:p w14:paraId="6FBCCA8D" w14:textId="38B37677" w:rsidR="00E90C9F" w:rsidRDefault="00E90C9F" w:rsidP="00E90C9F">
      <w:pPr>
        <w:pStyle w:val="a5"/>
      </w:pPr>
    </w:p>
    <w:p w14:paraId="57D474CB" w14:textId="0C91671E" w:rsidR="00E90C9F" w:rsidRDefault="00E90C9F" w:rsidP="00E90C9F">
      <w:pPr>
        <w:pStyle w:val="a5"/>
      </w:pPr>
    </w:p>
    <w:p w14:paraId="64372AE2" w14:textId="77777777" w:rsidR="00E90C9F" w:rsidRDefault="00E90C9F" w:rsidP="00E90C9F">
      <w:pPr>
        <w:pStyle w:val="a5"/>
      </w:pPr>
      <w:r>
        <w:t xml:space="preserve">Целью разработки приложения </w:t>
      </w:r>
      <w:proofErr w:type="spellStart"/>
      <w:r>
        <w:t>KorSport</w:t>
      </w:r>
      <w:proofErr w:type="spellEnd"/>
      <w:r>
        <w:t xml:space="preserve"> является изучение различных технологий мобильной разработки, а также создание удобного и функционального инструмента для просмотра спортивных новостей. В процессе работы над проектом исследуются и применяются современные методы работы с базами данных, взаимодействие с API для получения актуальной информации, а также подходы к разработке удобного пользовательского интерфейса.</w:t>
      </w:r>
    </w:p>
    <w:p w14:paraId="337504F5" w14:textId="77777777" w:rsidR="00E90C9F" w:rsidRDefault="00E90C9F" w:rsidP="00E90C9F">
      <w:pPr>
        <w:pStyle w:val="a5"/>
      </w:pPr>
    </w:p>
    <w:p w14:paraId="2B4C0837" w14:textId="28C36EC1" w:rsidR="00E90C9F" w:rsidRDefault="00E90C9F" w:rsidP="00E90C9F">
      <w:pPr>
        <w:pStyle w:val="a5"/>
      </w:pPr>
      <w:r>
        <w:lastRenderedPageBreak/>
        <w:t xml:space="preserve">Одной из ключевых задач является изучение принципов построения клиент-серверной архитектуры, что позволяет организовать эффективный обмен данными между приложением и удаленным сервером. </w:t>
      </w:r>
    </w:p>
    <w:p w14:paraId="1EE3FE53" w14:textId="77777777" w:rsidR="00E90C9F" w:rsidRDefault="00E90C9F" w:rsidP="00E90C9F">
      <w:pPr>
        <w:pStyle w:val="a5"/>
      </w:pPr>
    </w:p>
    <w:p w14:paraId="2BA06F8D" w14:textId="77777777" w:rsidR="00E90C9F" w:rsidRDefault="00E90C9F" w:rsidP="00E90C9F">
      <w:pPr>
        <w:pStyle w:val="a5"/>
      </w:pPr>
      <w:r>
        <w:t>Помимо технических аспектов, проект направлен на исследование UX/UI-дизайна, что помогает создать удобный, интуитивно понятный интерфейс, соответствующий современным стандартам мобильных приложений. Отдельное внимание уделяется адаптации приложения для различных устройств, обеспечению его стабильности и высокой производительности.</w:t>
      </w:r>
    </w:p>
    <w:p w14:paraId="44E42CF2" w14:textId="77777777" w:rsidR="00E90C9F" w:rsidRDefault="00E90C9F" w:rsidP="00E90C9F">
      <w:pPr>
        <w:pStyle w:val="a5"/>
      </w:pPr>
    </w:p>
    <w:p w14:paraId="009D06A7" w14:textId="77777777" w:rsidR="00E90C9F" w:rsidRDefault="00E90C9F" w:rsidP="00E90C9F">
      <w:pPr>
        <w:pStyle w:val="a5"/>
      </w:pPr>
      <w:r>
        <w:t xml:space="preserve">Кроме того, в рамках разработки рассматриваются вопросы безопасности данных пользователей, включая методы аутентификации и защиты личной информации. Проект способствует изучению технологий </w:t>
      </w:r>
      <w:proofErr w:type="spellStart"/>
      <w:r>
        <w:t>push</w:t>
      </w:r>
      <w:proofErr w:type="spellEnd"/>
      <w:r>
        <w:t>-уведомлений для своевременного информирования пользователей о новых новостях и спортивных событиях.</w:t>
      </w:r>
    </w:p>
    <w:p w14:paraId="2314D3C4" w14:textId="77777777" w:rsidR="00E90C9F" w:rsidRDefault="00E90C9F" w:rsidP="00E90C9F">
      <w:pPr>
        <w:pStyle w:val="a5"/>
      </w:pPr>
    </w:p>
    <w:p w14:paraId="412D956F" w14:textId="710CC84A" w:rsidR="00E90C9F" w:rsidRDefault="00E90C9F" w:rsidP="00E90C9F">
      <w:pPr>
        <w:pStyle w:val="a5"/>
      </w:pPr>
      <w:r>
        <w:t xml:space="preserve">Финальной целью является создание готового продукта, который будет полезен спортивным фанатам, предоставляя им возможность удобно и быстро получать актуальные новости, смотреть </w:t>
      </w:r>
      <w:proofErr w:type="spellStart"/>
      <w:r>
        <w:t>хайлайты</w:t>
      </w:r>
      <w:proofErr w:type="spellEnd"/>
      <w:r>
        <w:t>, следить за расписанием матчей и турнирными таблицами. При этом процесс разработки позволяет расширить знания в области мобильной разработки, оптимизации данных и создания качественного пользовательского опыта.</w:t>
      </w:r>
    </w:p>
    <w:p w14:paraId="548CA7CA" w14:textId="77777777" w:rsidR="007C67C7" w:rsidRDefault="007C67C7" w:rsidP="007C67C7">
      <w:pPr>
        <w:pStyle w:val="a5"/>
      </w:pPr>
    </w:p>
    <w:p w14:paraId="0557DC87" w14:textId="46957504" w:rsidR="0068310F" w:rsidRPr="0068310F" w:rsidRDefault="0068310F" w:rsidP="007C67C7">
      <w:pPr>
        <w:pStyle w:val="a5"/>
      </w:pPr>
      <w:r w:rsidRPr="0068310F">
        <w:t>4.2 Назначение мобильного приложения</w:t>
      </w:r>
    </w:p>
    <w:p w14:paraId="16B3CB03" w14:textId="77777777" w:rsidR="0068310F" w:rsidRPr="0068310F" w:rsidRDefault="0068310F" w:rsidP="007C67C7">
      <w:pPr>
        <w:pStyle w:val="a5"/>
      </w:pPr>
      <w:r w:rsidRPr="0068310F">
        <w:t>Привести и обосновать:</w:t>
      </w:r>
    </w:p>
    <w:p w14:paraId="0A7FECC3" w14:textId="77777777" w:rsidR="0068310F" w:rsidRPr="0068310F" w:rsidRDefault="0068310F" w:rsidP="007C67C7">
      <w:pPr>
        <w:pStyle w:val="a5"/>
      </w:pPr>
      <w:r w:rsidRPr="0068310F">
        <w:t>­ назначение мобильного приложения;</w:t>
      </w:r>
    </w:p>
    <w:p w14:paraId="68AAB0EE" w14:textId="77777777" w:rsidR="0068310F" w:rsidRPr="0068310F" w:rsidRDefault="0068310F" w:rsidP="007C67C7">
      <w:pPr>
        <w:pStyle w:val="a5"/>
      </w:pPr>
      <w:r w:rsidRPr="0068310F">
        <w:t>­ потенциальная аудитория;</w:t>
      </w:r>
    </w:p>
    <w:p w14:paraId="77528E39" w14:textId="77777777" w:rsidR="0068310F" w:rsidRPr="0068310F" w:rsidRDefault="0068310F" w:rsidP="007C67C7">
      <w:pPr>
        <w:pStyle w:val="a5"/>
      </w:pPr>
      <w:r w:rsidRPr="0068310F">
        <w:t>­ средства защиты и разграничения доступа к данным;</w:t>
      </w:r>
    </w:p>
    <w:p w14:paraId="352712E6" w14:textId="77777777" w:rsidR="0068310F" w:rsidRPr="0068310F" w:rsidRDefault="0068310F" w:rsidP="007C67C7">
      <w:pPr>
        <w:pStyle w:val="a5"/>
      </w:pPr>
      <w:r w:rsidRPr="0068310F">
        <w:t>­ области применения, класс решаемых задач;</w:t>
      </w:r>
    </w:p>
    <w:p w14:paraId="370CD480" w14:textId="77777777" w:rsidR="0068310F" w:rsidRPr="0068310F" w:rsidRDefault="0068310F" w:rsidP="007C67C7">
      <w:pPr>
        <w:pStyle w:val="a5"/>
      </w:pPr>
      <w:r w:rsidRPr="0068310F">
        <w:t>­ ограничения, накладываемые на область применения.</w:t>
      </w:r>
    </w:p>
    <w:p w14:paraId="02410F44" w14:textId="7C116F8D" w:rsidR="0068310F" w:rsidRDefault="0068310F" w:rsidP="007C67C7">
      <w:pPr>
        <w:pStyle w:val="a5"/>
      </w:pPr>
    </w:p>
    <w:p w14:paraId="43F17BEB" w14:textId="222BBE6A" w:rsidR="007C67C7" w:rsidRDefault="007C67C7" w:rsidP="007C67C7">
      <w:pPr>
        <w:pStyle w:val="a5"/>
      </w:pPr>
    </w:p>
    <w:p w14:paraId="0334AC66" w14:textId="330DDAEF" w:rsidR="007C67C7" w:rsidRDefault="007C67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4F3523D" w14:textId="77777777" w:rsidR="0068310F" w:rsidRPr="0068310F" w:rsidRDefault="0068310F" w:rsidP="007C67C7">
      <w:pPr>
        <w:pStyle w:val="a5"/>
        <w:ind w:firstLine="708"/>
      </w:pPr>
      <w:r w:rsidRPr="0068310F">
        <w:lastRenderedPageBreak/>
        <w:t>Заключение</w:t>
      </w:r>
    </w:p>
    <w:p w14:paraId="55A699EB" w14:textId="77777777" w:rsidR="0068310F" w:rsidRPr="0068310F" w:rsidRDefault="0068310F" w:rsidP="007C67C7">
      <w:pPr>
        <w:pStyle w:val="a5"/>
      </w:pPr>
    </w:p>
    <w:p w14:paraId="736BC035" w14:textId="77777777" w:rsidR="0068310F" w:rsidRPr="0068310F" w:rsidRDefault="0068310F" w:rsidP="007C67C7">
      <w:pPr>
        <w:pStyle w:val="a5"/>
      </w:pPr>
      <w:r w:rsidRPr="0068310F">
        <w:t>­ проанализировать выполнение поставленная задача;</w:t>
      </w:r>
    </w:p>
    <w:p w14:paraId="07B9AA6B" w14:textId="77777777" w:rsidR="0068310F" w:rsidRPr="0068310F" w:rsidRDefault="0068310F" w:rsidP="007C67C7">
      <w:pPr>
        <w:pStyle w:val="a5"/>
      </w:pPr>
      <w:r w:rsidRPr="0068310F">
        <w:t>­ проанализировать степень соответствия проектных решений заданию;</w:t>
      </w:r>
    </w:p>
    <w:p w14:paraId="78CB7367" w14:textId="77777777" w:rsidR="0068310F" w:rsidRPr="0068310F" w:rsidRDefault="0068310F" w:rsidP="007C67C7">
      <w:pPr>
        <w:pStyle w:val="a5"/>
      </w:pPr>
      <w:r w:rsidRPr="0068310F">
        <w:t>­ проанализировать причины несоответствия (если таковые имеются).</w:t>
      </w:r>
    </w:p>
    <w:p w14:paraId="301740E3" w14:textId="77777777" w:rsidR="0068310F" w:rsidRPr="0068310F" w:rsidRDefault="0068310F" w:rsidP="007C67C7">
      <w:pPr>
        <w:pStyle w:val="a5"/>
      </w:pPr>
    </w:p>
    <w:p w14:paraId="6BA0FCEE" w14:textId="77777777" w:rsidR="007C67C7" w:rsidRDefault="007C67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238DDC3" w14:textId="77777777" w:rsidR="00187ED2" w:rsidRPr="006E06DB" w:rsidRDefault="00187ED2" w:rsidP="00187ED2">
      <w:pPr>
        <w:pStyle w:val="11ehjdtym"/>
        <w:jc w:val="center"/>
      </w:pPr>
      <w:bookmarkStart w:id="0" w:name="_Toc188620343"/>
      <w:r w:rsidRPr="006E06DB">
        <w:lastRenderedPageBreak/>
        <w:t>Список информационных источников</w:t>
      </w:r>
      <w:bookmarkEnd w:id="0"/>
    </w:p>
    <w:p w14:paraId="4AA04CC5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Базы данных. Проектирование и реализация / Р. </w:t>
      </w:r>
      <w:proofErr w:type="spellStart"/>
      <w:r>
        <w:t>Элмасри</w:t>
      </w:r>
      <w:proofErr w:type="spellEnd"/>
      <w:r>
        <w:t xml:space="preserve">, Ш. </w:t>
      </w:r>
      <w:proofErr w:type="spellStart"/>
      <w:r>
        <w:t>Наватхе</w:t>
      </w:r>
      <w:proofErr w:type="spellEnd"/>
      <w:r>
        <w:t>. – 6-е изд. – Москва: Вильямс, 2020. – 1232 с.</w:t>
      </w:r>
    </w:p>
    <w:p w14:paraId="02ADED9F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Программирование на </w:t>
      </w:r>
      <w:proofErr w:type="spellStart"/>
      <w:r>
        <w:t>Kotlin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 xml:space="preserve"> / П. Дж. Барнс. – Москва: ДМК Пресс, 2020. – 560 с.</w:t>
      </w:r>
    </w:p>
    <w:p w14:paraId="6581AE3F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Руководство по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/ Дж. Гамильтон. – Санкт-Петербург: Питер, 2022. – 368 с.</w:t>
      </w:r>
    </w:p>
    <w:p w14:paraId="3B069DA7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Базы данных. Учебник для вузов / В. </w:t>
      </w:r>
      <w:proofErr w:type="spellStart"/>
      <w:r>
        <w:t>Дейт</w:t>
      </w:r>
      <w:proofErr w:type="spellEnd"/>
      <w:r>
        <w:t>. – 8-е изд. – Москва: Вильямс, 2021. – 1120 с.</w:t>
      </w:r>
    </w:p>
    <w:p w14:paraId="07DAD654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Основы разработки мобильных приложений для </w:t>
      </w:r>
      <w:proofErr w:type="spellStart"/>
      <w:r>
        <w:t>Android</w:t>
      </w:r>
      <w:proofErr w:type="spellEnd"/>
      <w:r>
        <w:t xml:space="preserve"> / А. </w:t>
      </w:r>
      <w:proofErr w:type="spellStart"/>
      <w:r>
        <w:t>Бреслав</w:t>
      </w:r>
      <w:proofErr w:type="spellEnd"/>
      <w:r>
        <w:t>. – Москва: Бином, 2021. – 672 с.</w:t>
      </w:r>
    </w:p>
    <w:p w14:paraId="715D1301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proofErr w:type="spellStart"/>
      <w:r>
        <w:t>Kotlin</w:t>
      </w:r>
      <w:proofErr w:type="spellEnd"/>
      <w:r>
        <w:t>. Полное руководство для разработчиков / М. Уайт. – Москва: БХВ-Петербург, 2021. – 720 с.</w:t>
      </w:r>
    </w:p>
    <w:p w14:paraId="1AAEF9F0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Современные базы данных. Теория и практика / В. </w:t>
      </w:r>
      <w:proofErr w:type="spellStart"/>
      <w:r>
        <w:t>Филлипс</w:t>
      </w:r>
      <w:proofErr w:type="spellEnd"/>
      <w:r>
        <w:t>. – Москва: Диалектика, 2019. – 928 с.</w:t>
      </w:r>
    </w:p>
    <w:p w14:paraId="45B7274E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Программирование на </w:t>
      </w:r>
      <w:proofErr w:type="spellStart"/>
      <w:r>
        <w:t>Kotlin</w:t>
      </w:r>
      <w:proofErr w:type="spellEnd"/>
      <w:r>
        <w:t xml:space="preserve">. От основ до профессионала / Э. </w:t>
      </w:r>
      <w:proofErr w:type="spellStart"/>
      <w:r>
        <w:t>Сэдли</w:t>
      </w:r>
      <w:proofErr w:type="spellEnd"/>
      <w:r>
        <w:t>, В. Черепанов. – Москва: Вильямс, 2021. – 576 с.</w:t>
      </w:r>
    </w:p>
    <w:p w14:paraId="1E6BC13E" w14:textId="77777777" w:rsidR="00187ED2" w:rsidRDefault="00187ED2" w:rsidP="00187ED2">
      <w:pPr>
        <w:pStyle w:val="ad"/>
        <w:numPr>
          <w:ilvl w:val="1"/>
          <w:numId w:val="14"/>
        </w:numPr>
        <w:ind w:left="993"/>
        <w:jc w:val="both"/>
      </w:pPr>
      <w:r>
        <w:t xml:space="preserve">Руководство по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/ [Электронный ресурс] – Режим доступа: </w:t>
      </w:r>
      <w:hyperlink r:id="rId13" w:tgtFrame="_new" w:history="1">
        <w:r>
          <w:rPr>
            <w:rStyle w:val="af1"/>
          </w:rPr>
          <w:t>https://developer.android.com/jetpack/compose</w:t>
        </w:r>
      </w:hyperlink>
      <w:r>
        <w:t>. Дата доступа: 10.01.2025.</w:t>
      </w:r>
    </w:p>
    <w:p w14:paraId="26E11C33" w14:textId="77777777" w:rsidR="00187ED2" w:rsidRPr="00283006" w:rsidRDefault="00187ED2" w:rsidP="00187ED2">
      <w:pPr>
        <w:pStyle w:val="ad"/>
        <w:numPr>
          <w:ilvl w:val="1"/>
          <w:numId w:val="14"/>
        </w:numPr>
        <w:spacing w:after="0" w:line="360" w:lineRule="auto"/>
        <w:ind w:left="993"/>
        <w:jc w:val="both"/>
        <w:rPr>
          <w:rFonts w:eastAsia="Calibri" w:cs="Times New Roman"/>
          <w:color w:val="000000"/>
          <w:szCs w:val="28"/>
        </w:rPr>
      </w:pPr>
      <w:proofErr w:type="spellStart"/>
      <w:r>
        <w:t>Kotli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 [Электронный ресурс] – Режим доступа: https://kotlinlang.org/docs/home.html. Дата доступа: 15.01.2025.</w:t>
      </w:r>
      <w:r w:rsidRPr="00283006">
        <w:rPr>
          <w:szCs w:val="28"/>
        </w:rPr>
        <w:br w:type="page"/>
      </w:r>
    </w:p>
    <w:p w14:paraId="59D5B0CC" w14:textId="77777777" w:rsidR="00187ED2" w:rsidRDefault="00187ED2" w:rsidP="00187ED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8439687"/>
      <w:bookmarkStart w:id="2" w:name="_Toc188439906"/>
      <w:bookmarkStart w:id="3" w:name="_Toc188524951"/>
      <w:bookmarkStart w:id="4" w:name="_Toc1886203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1"/>
      <w:bookmarkEnd w:id="2"/>
      <w:bookmarkEnd w:id="3"/>
      <w:bookmarkEnd w:id="4"/>
    </w:p>
    <w:p w14:paraId="75EC5DD2" w14:textId="77777777" w:rsidR="00187ED2" w:rsidRPr="00A57F6B" w:rsidRDefault="00187ED2" w:rsidP="00187ED2">
      <w:pPr>
        <w:jc w:val="center"/>
        <w:rPr>
          <w:b/>
          <w:bCs/>
        </w:rPr>
      </w:pPr>
      <w:bookmarkStart w:id="5" w:name="_Toc188439688"/>
      <w:bookmarkStart w:id="6" w:name="_Toc188439907"/>
      <w:r w:rsidRPr="00A57F6B">
        <w:rPr>
          <w:b/>
          <w:bCs/>
        </w:rPr>
        <w:t>(справочное)</w:t>
      </w:r>
      <w:bookmarkEnd w:id="5"/>
      <w:bookmarkEnd w:id="6"/>
    </w:p>
    <w:p w14:paraId="07D827B8" w14:textId="77777777" w:rsidR="00187ED2" w:rsidRDefault="00187ED2" w:rsidP="00187ED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7" w:name="_Toc188439908"/>
      <w:bookmarkStart w:id="8" w:name="_Toc1886203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ы программы</w:t>
      </w:r>
      <w:bookmarkEnd w:id="7"/>
      <w:bookmarkEnd w:id="8"/>
    </w:p>
    <w:p w14:paraId="0A787D03" w14:textId="77777777" w:rsidR="00187ED2" w:rsidRPr="00B9639D" w:rsidRDefault="00187ED2" w:rsidP="00187ED2"/>
    <w:p w14:paraId="4B609449" w14:textId="77777777" w:rsidR="00187ED2" w:rsidRDefault="00187ED2" w:rsidP="00187ED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C1363D" wp14:editId="4C4AB52D">
            <wp:extent cx="2289600" cy="508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9733" w14:textId="77777777" w:rsidR="00187ED2" w:rsidRDefault="00187ED2" w:rsidP="00187ED2">
      <w:pPr>
        <w:spacing w:after="0" w:line="360" w:lineRule="auto"/>
        <w:jc w:val="center"/>
        <w:rPr>
          <w:rStyle w:val="af3"/>
        </w:rPr>
      </w:pPr>
      <w:r>
        <w:rPr>
          <w:rFonts w:cs="Times New Roman"/>
          <w:szCs w:val="28"/>
        </w:rPr>
        <w:t>Р</w:t>
      </w:r>
      <w:r w:rsidRPr="00B9639D">
        <w:rPr>
          <w:rStyle w:val="af3"/>
        </w:rPr>
        <w:t xml:space="preserve">исунок Б.1 – Результат </w:t>
      </w:r>
      <w:r>
        <w:rPr>
          <w:rStyle w:val="af3"/>
        </w:rPr>
        <w:t>просмотра на какой минуте был забит гол</w:t>
      </w:r>
    </w:p>
    <w:p w14:paraId="642661D5" w14:textId="77777777" w:rsidR="00187ED2" w:rsidRDefault="00187ED2" w:rsidP="00187ED2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9155237" wp14:editId="72000422">
            <wp:extent cx="2289600" cy="508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5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0E35" w14:textId="77777777" w:rsidR="00187ED2" w:rsidRDefault="00187ED2" w:rsidP="00187ED2">
      <w:pPr>
        <w:spacing w:after="0" w:line="360" w:lineRule="auto"/>
        <w:jc w:val="center"/>
        <w:rPr>
          <w:rStyle w:val="af3"/>
        </w:rPr>
      </w:pPr>
      <w:r>
        <w:rPr>
          <w:rFonts w:cs="Times New Roman"/>
          <w:szCs w:val="28"/>
        </w:rPr>
        <w:t>Р</w:t>
      </w:r>
      <w:r w:rsidRPr="00B9639D">
        <w:rPr>
          <w:rStyle w:val="af3"/>
        </w:rPr>
        <w:t>исунок Б.</w:t>
      </w:r>
      <w:r w:rsidRPr="00B009E8">
        <w:rPr>
          <w:rStyle w:val="af3"/>
        </w:rPr>
        <w:t>2</w:t>
      </w:r>
      <w:r w:rsidRPr="00B9639D">
        <w:rPr>
          <w:rStyle w:val="af3"/>
        </w:rPr>
        <w:t xml:space="preserve"> – Результат </w:t>
      </w:r>
      <w:r>
        <w:rPr>
          <w:rStyle w:val="af3"/>
        </w:rPr>
        <w:t>просмотра турнирной таблицы и 3 команды, которые вылетают</w:t>
      </w:r>
    </w:p>
    <w:p w14:paraId="7821DB52" w14:textId="77777777" w:rsidR="00187ED2" w:rsidRDefault="00187ED2" w:rsidP="00187ED2">
      <w:pPr>
        <w:spacing w:after="0" w:line="360" w:lineRule="auto"/>
        <w:jc w:val="center"/>
        <w:rPr>
          <w:rStyle w:val="af3"/>
        </w:rPr>
      </w:pPr>
    </w:p>
    <w:p w14:paraId="45E7D159" w14:textId="77777777" w:rsidR="00187ED2" w:rsidRDefault="00187ED2" w:rsidP="00187ED2">
      <w:pPr>
        <w:spacing w:after="0" w:line="360" w:lineRule="auto"/>
        <w:jc w:val="center"/>
        <w:rPr>
          <w:rStyle w:val="af3"/>
        </w:rPr>
      </w:pPr>
    </w:p>
    <w:p w14:paraId="69572736" w14:textId="77777777" w:rsidR="00187ED2" w:rsidRDefault="00187ED2" w:rsidP="00187ED2">
      <w:pPr>
        <w:spacing w:after="0" w:line="360" w:lineRule="auto"/>
        <w:jc w:val="center"/>
        <w:rPr>
          <w:rStyle w:val="af3"/>
        </w:rPr>
      </w:pPr>
      <w:r w:rsidRPr="00B009E8">
        <w:rPr>
          <w:rStyle w:val="af3"/>
          <w:noProof/>
        </w:rPr>
        <w:drawing>
          <wp:inline distT="0" distB="0" distL="0" distR="0" wp14:anchorId="05AB8BBC" wp14:editId="211C56AF">
            <wp:extent cx="5939790" cy="28606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153" w14:textId="77777777" w:rsidR="00187ED2" w:rsidRPr="00B009E8" w:rsidRDefault="00187ED2" w:rsidP="00187ED2">
      <w:pPr>
        <w:spacing w:after="0" w:line="360" w:lineRule="auto"/>
        <w:jc w:val="center"/>
        <w:rPr>
          <w:rStyle w:val="af3"/>
        </w:rPr>
      </w:pPr>
      <w:r>
        <w:rPr>
          <w:rFonts w:cs="Times New Roman"/>
          <w:szCs w:val="28"/>
        </w:rPr>
        <w:t>Р</w:t>
      </w:r>
      <w:r w:rsidRPr="00B9639D">
        <w:rPr>
          <w:rStyle w:val="af3"/>
        </w:rPr>
        <w:t>исунок Б.</w:t>
      </w:r>
      <w:r w:rsidRPr="00B009E8">
        <w:rPr>
          <w:rStyle w:val="af3"/>
        </w:rPr>
        <w:t>3</w:t>
      </w:r>
      <w:r w:rsidRPr="00B9639D">
        <w:rPr>
          <w:rStyle w:val="af3"/>
        </w:rPr>
        <w:t xml:space="preserve"> – Результат </w:t>
      </w:r>
      <w:r>
        <w:rPr>
          <w:rStyle w:val="af3"/>
        </w:rPr>
        <w:t>регистрации и пользователя</w:t>
      </w:r>
    </w:p>
    <w:p w14:paraId="34735DC5" w14:textId="77777777" w:rsidR="00187ED2" w:rsidRDefault="00187ED2" w:rsidP="00187ED2">
      <w:pPr>
        <w:spacing w:after="0" w:line="360" w:lineRule="auto"/>
        <w:jc w:val="center"/>
        <w:rPr>
          <w:rStyle w:val="af3"/>
        </w:rPr>
      </w:pPr>
    </w:p>
    <w:p w14:paraId="48E128A1" w14:textId="77777777" w:rsidR="00187ED2" w:rsidRDefault="00187ED2" w:rsidP="00187ED2">
      <w:pPr>
        <w:spacing w:after="0" w:line="360" w:lineRule="auto"/>
        <w:jc w:val="center"/>
        <w:rPr>
          <w:rFonts w:cs="Times New Roman"/>
          <w:szCs w:val="28"/>
        </w:rPr>
      </w:pPr>
    </w:p>
    <w:p w14:paraId="00E08F12" w14:textId="77777777" w:rsidR="00187ED2" w:rsidRDefault="00187ED2" w:rsidP="00187ED2">
      <w:pPr>
        <w:spacing w:after="0" w:line="360" w:lineRule="auto"/>
        <w:jc w:val="center"/>
        <w:rPr>
          <w:rStyle w:val="af3"/>
        </w:rPr>
      </w:pPr>
      <w:r w:rsidRPr="00B009E8">
        <w:rPr>
          <w:rStyle w:val="af3"/>
          <w:noProof/>
        </w:rPr>
        <w:drawing>
          <wp:inline distT="0" distB="0" distL="0" distR="0" wp14:anchorId="57363191" wp14:editId="55187824">
            <wp:extent cx="2133600" cy="474097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082" cy="47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4C34" w14:textId="77777777" w:rsidR="00187ED2" w:rsidRPr="00B009E8" w:rsidRDefault="00187ED2" w:rsidP="00187ED2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8"/>
        </w:rPr>
        <w:t>Р</w:t>
      </w:r>
      <w:r w:rsidRPr="00B9639D">
        <w:rPr>
          <w:rStyle w:val="af3"/>
        </w:rPr>
        <w:t>исунок Б.</w:t>
      </w:r>
      <w:r>
        <w:rPr>
          <w:rStyle w:val="af3"/>
        </w:rPr>
        <w:t>4</w:t>
      </w:r>
      <w:r w:rsidRPr="00B9639D">
        <w:rPr>
          <w:rStyle w:val="af3"/>
        </w:rPr>
        <w:t xml:space="preserve"> – </w:t>
      </w:r>
      <w:proofErr w:type="spellStart"/>
      <w:r>
        <w:rPr>
          <w:rStyle w:val="af3"/>
        </w:rPr>
        <w:t>Сплеш</w:t>
      </w:r>
      <w:proofErr w:type="spellEnd"/>
      <w:r>
        <w:rPr>
          <w:rStyle w:val="af3"/>
        </w:rPr>
        <w:t xml:space="preserve"> экран</w:t>
      </w:r>
    </w:p>
    <w:p w14:paraId="5FF95D86" w14:textId="1CA5D51B" w:rsidR="00BB6CD4" w:rsidRPr="0068310F" w:rsidRDefault="00187ED2" w:rsidP="00187ED2">
      <w:pPr>
        <w:pStyle w:val="11ehjdtym"/>
        <w:jc w:val="center"/>
      </w:pPr>
      <w:r>
        <w:t>.</w:t>
      </w:r>
    </w:p>
    <w:sectPr w:rsidR="00BB6CD4" w:rsidRPr="0068310F" w:rsidSect="007C67C7"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EDB3" w14:textId="77777777" w:rsidR="00CC46AD" w:rsidRDefault="00CC46AD" w:rsidP="007C67C7">
      <w:pPr>
        <w:spacing w:after="0" w:line="240" w:lineRule="auto"/>
      </w:pPr>
      <w:r>
        <w:separator/>
      </w:r>
    </w:p>
  </w:endnote>
  <w:endnote w:type="continuationSeparator" w:id="0">
    <w:p w14:paraId="22FC02A6" w14:textId="77777777" w:rsidR="00CC46AD" w:rsidRDefault="00CC46AD" w:rsidP="007C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318395"/>
      <w:docPartObj>
        <w:docPartGallery w:val="Page Numbers (Bottom of Page)"/>
        <w:docPartUnique/>
      </w:docPartObj>
    </w:sdtPr>
    <w:sdtEndPr/>
    <w:sdtContent>
      <w:p w14:paraId="2BE109E5" w14:textId="49F3340F" w:rsidR="007C67C7" w:rsidRDefault="007C67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674B3" w14:textId="77777777" w:rsidR="006323F7" w:rsidRPr="00734A22" w:rsidRDefault="00CC46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128B" w14:textId="77777777" w:rsidR="00CC46AD" w:rsidRDefault="00CC46AD" w:rsidP="007C67C7">
      <w:pPr>
        <w:spacing w:after="0" w:line="240" w:lineRule="auto"/>
      </w:pPr>
      <w:r>
        <w:separator/>
      </w:r>
    </w:p>
  </w:footnote>
  <w:footnote w:type="continuationSeparator" w:id="0">
    <w:p w14:paraId="18325A92" w14:textId="77777777" w:rsidR="00CC46AD" w:rsidRDefault="00CC46AD" w:rsidP="007C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D7"/>
    <w:multiLevelType w:val="hybridMultilevel"/>
    <w:tmpl w:val="F49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D5B"/>
    <w:multiLevelType w:val="hybridMultilevel"/>
    <w:tmpl w:val="190EB29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AAF"/>
    <w:multiLevelType w:val="hybridMultilevel"/>
    <w:tmpl w:val="35AC8054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9686D"/>
    <w:multiLevelType w:val="hybridMultilevel"/>
    <w:tmpl w:val="728A8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D2A3C"/>
    <w:multiLevelType w:val="hybridMultilevel"/>
    <w:tmpl w:val="124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2814"/>
    <w:multiLevelType w:val="hybridMultilevel"/>
    <w:tmpl w:val="DF0A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69AA"/>
    <w:multiLevelType w:val="hybridMultilevel"/>
    <w:tmpl w:val="B72A5988"/>
    <w:lvl w:ilvl="0" w:tplc="CD1C41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977854"/>
    <w:multiLevelType w:val="hybridMultilevel"/>
    <w:tmpl w:val="77D481AE"/>
    <w:lvl w:ilvl="0" w:tplc="589E12F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163071"/>
    <w:multiLevelType w:val="hybridMultilevel"/>
    <w:tmpl w:val="4022BD66"/>
    <w:lvl w:ilvl="0" w:tplc="CD1C41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5417"/>
    <w:multiLevelType w:val="hybridMultilevel"/>
    <w:tmpl w:val="6A7C6D24"/>
    <w:lvl w:ilvl="0" w:tplc="CD1C41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759B"/>
    <w:multiLevelType w:val="multilevel"/>
    <w:tmpl w:val="F8C673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343914"/>
    <w:multiLevelType w:val="hybridMultilevel"/>
    <w:tmpl w:val="A4A6E936"/>
    <w:lvl w:ilvl="0" w:tplc="CCF6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95570E"/>
    <w:multiLevelType w:val="hybridMultilevel"/>
    <w:tmpl w:val="F33E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A63C0"/>
    <w:multiLevelType w:val="multilevel"/>
    <w:tmpl w:val="15688E52"/>
    <w:lvl w:ilvl="0">
      <w:start w:val="1"/>
      <w:numFmt w:val="decimal"/>
      <w:pStyle w:val="11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1247" w:firstLine="29"/>
      </w:pPr>
      <w:rPr>
        <w:rFonts w:hint="default"/>
      </w:rPr>
    </w:lvl>
    <w:lvl w:ilvl="2">
      <w:start w:val="1"/>
      <w:numFmt w:val="decimal"/>
      <w:pStyle w:val="33"/>
      <w:suff w:val="space"/>
      <w:lvlText w:val="%1.%2.%3"/>
      <w:lvlJc w:val="left"/>
      <w:pPr>
        <w:ind w:left="2771" w:hanging="206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994E73"/>
    <w:multiLevelType w:val="hybridMultilevel"/>
    <w:tmpl w:val="728A8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F75CE6"/>
    <w:multiLevelType w:val="hybridMultilevel"/>
    <w:tmpl w:val="DAB00B7C"/>
    <w:lvl w:ilvl="0" w:tplc="49A0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DD5C35"/>
    <w:multiLevelType w:val="hybridMultilevel"/>
    <w:tmpl w:val="31FC1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1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3"/>
    <w:rsid w:val="000B6064"/>
    <w:rsid w:val="0012690A"/>
    <w:rsid w:val="00187ED2"/>
    <w:rsid w:val="001C1634"/>
    <w:rsid w:val="001F4BF5"/>
    <w:rsid w:val="00304F1E"/>
    <w:rsid w:val="003077B7"/>
    <w:rsid w:val="003B15F4"/>
    <w:rsid w:val="003C02C3"/>
    <w:rsid w:val="004A2AD1"/>
    <w:rsid w:val="004B7EC2"/>
    <w:rsid w:val="004E5512"/>
    <w:rsid w:val="005078C6"/>
    <w:rsid w:val="00517A26"/>
    <w:rsid w:val="00650260"/>
    <w:rsid w:val="0068310F"/>
    <w:rsid w:val="00695A33"/>
    <w:rsid w:val="006A638F"/>
    <w:rsid w:val="006F0F86"/>
    <w:rsid w:val="007C67C7"/>
    <w:rsid w:val="008C3534"/>
    <w:rsid w:val="009156B3"/>
    <w:rsid w:val="00A14260"/>
    <w:rsid w:val="00A21DC8"/>
    <w:rsid w:val="00B756B9"/>
    <w:rsid w:val="00BB6CD4"/>
    <w:rsid w:val="00CB286E"/>
    <w:rsid w:val="00CC46AD"/>
    <w:rsid w:val="00D13674"/>
    <w:rsid w:val="00D162FC"/>
    <w:rsid w:val="00D441FC"/>
    <w:rsid w:val="00D63833"/>
    <w:rsid w:val="00D86BFD"/>
    <w:rsid w:val="00E90C9F"/>
    <w:rsid w:val="00ED3A5A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0D9E"/>
  <w15:chartTrackingRefBased/>
  <w15:docId w15:val="{59FDA5DD-7F67-44C9-9317-1B0CE206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260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126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26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14260"/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ОсновТекст"/>
    <w:basedOn w:val="a"/>
    <w:link w:val="a6"/>
    <w:qFormat/>
    <w:rsid w:val="00A142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Текст Знак"/>
    <w:basedOn w:val="a0"/>
    <w:link w:val="a5"/>
    <w:rsid w:val="00A14260"/>
    <w:rPr>
      <w:rFonts w:eastAsia="Times New Roman" w:cs="Times New Roman"/>
      <w:szCs w:val="28"/>
      <w:lang w:eastAsia="ru-RU"/>
    </w:rPr>
  </w:style>
  <w:style w:type="paragraph" w:styleId="a7">
    <w:name w:val="Normal (Web)"/>
    <w:basedOn w:val="a"/>
    <w:uiPriority w:val="99"/>
    <w:unhideWhenUsed/>
    <w:rsid w:val="00A1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1426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 уровень"/>
    <w:basedOn w:val="1"/>
    <w:link w:val="13"/>
    <w:qFormat/>
    <w:rsid w:val="0012690A"/>
    <w:pPr>
      <w:spacing w:before="480" w:after="240" w:line="240" w:lineRule="auto"/>
      <w:ind w:left="680" w:firstLine="28"/>
    </w:pPr>
    <w:rPr>
      <w:rFonts w:ascii="Times New Roman" w:hAnsi="Times New Roman" w:cs="Times New Roman"/>
      <w:b/>
      <w:bCs/>
      <w:color w:val="000000" w:themeColor="text1"/>
      <w:kern w:val="2"/>
      <w:sz w:val="28"/>
      <w:szCs w:val="28"/>
      <w:lang w:eastAsia="ru-RU"/>
      <w14:ligatures w14:val="standardContextual"/>
    </w:rPr>
  </w:style>
  <w:style w:type="character" w:customStyle="1" w:styleId="13">
    <w:name w:val="1 уровень Знак"/>
    <w:basedOn w:val="a0"/>
    <w:link w:val="12"/>
    <w:rsid w:val="0012690A"/>
    <w:rPr>
      <w:rFonts w:eastAsiaTheme="majorEastAsia" w:cs="Times New Roman"/>
      <w:b/>
      <w:bCs/>
      <w:color w:val="000000" w:themeColor="text1"/>
      <w:kern w:val="2"/>
      <w:szCs w:val="28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126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2690A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2690A"/>
    <w:pPr>
      <w:tabs>
        <w:tab w:val="right" w:pos="10024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aa">
    <w:name w:val="Чертежный"/>
    <w:rsid w:val="0012690A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Default">
    <w:name w:val="Default"/>
    <w:rsid w:val="0012690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7C7"/>
    <w:rPr>
      <w:rFonts w:asciiTheme="minorHAnsi" w:hAnsiTheme="minorHAnsi"/>
      <w:sz w:val="22"/>
    </w:rPr>
  </w:style>
  <w:style w:type="paragraph" w:styleId="ad">
    <w:name w:val="List Paragraph"/>
    <w:basedOn w:val="a"/>
    <w:link w:val="ae"/>
    <w:uiPriority w:val="34"/>
    <w:qFormat/>
    <w:rsid w:val="007C67C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e">
    <w:name w:val="Абзац списка Знак"/>
    <w:basedOn w:val="a0"/>
    <w:link w:val="ad"/>
    <w:uiPriority w:val="34"/>
    <w:rsid w:val="007C67C7"/>
  </w:style>
  <w:style w:type="paragraph" w:customStyle="1" w:styleId="af">
    <w:name w:val="Обычный текст"/>
    <w:basedOn w:val="a"/>
    <w:link w:val="af0"/>
    <w:qFormat/>
    <w:rsid w:val="00BB6CD4"/>
    <w:pPr>
      <w:spacing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f0">
    <w:name w:val="Обычный текст Знак"/>
    <w:basedOn w:val="a0"/>
    <w:link w:val="af"/>
    <w:rsid w:val="00BB6CD4"/>
    <w:rPr>
      <w:rFonts w:cs="Times New Roman"/>
      <w:kern w:val="2"/>
      <w:szCs w:val="28"/>
      <w14:ligatures w14:val="standardContextual"/>
    </w:rPr>
  </w:style>
  <w:style w:type="character" w:styleId="af1">
    <w:name w:val="Hyperlink"/>
    <w:basedOn w:val="a0"/>
    <w:uiPriority w:val="99"/>
    <w:unhideWhenUsed/>
    <w:rsid w:val="00BB6CD4"/>
    <w:rPr>
      <w:color w:val="0563C1" w:themeColor="hyperlink"/>
      <w:u w:val="single"/>
    </w:rPr>
  </w:style>
  <w:style w:type="paragraph" w:customStyle="1" w:styleId="af2">
    <w:name w:val="подписьРисунка"/>
    <w:basedOn w:val="a"/>
    <w:link w:val="af3"/>
    <w:autoRedefine/>
    <w:qFormat/>
    <w:rsid w:val="00BB6CD4"/>
    <w:pPr>
      <w:spacing w:before="280"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подписьРисунка Знак"/>
    <w:basedOn w:val="a0"/>
    <w:link w:val="af2"/>
    <w:rsid w:val="00BB6CD4"/>
    <w:rPr>
      <w:rFonts w:cs="Times New Roman"/>
      <w:szCs w:val="24"/>
    </w:rPr>
  </w:style>
  <w:style w:type="paragraph" w:customStyle="1" w:styleId="11">
    <w:name w:val="(1)1_уровень"/>
    <w:basedOn w:val="1"/>
    <w:autoRedefine/>
    <w:qFormat/>
    <w:rsid w:val="00187ED2"/>
    <w:pPr>
      <w:numPr>
        <w:numId w:val="8"/>
      </w:numPr>
      <w:tabs>
        <w:tab w:val="num" w:pos="360"/>
      </w:tabs>
      <w:spacing w:before="280" w:after="560" w:line="240" w:lineRule="auto"/>
      <w:ind w:left="0" w:firstLine="709"/>
      <w:jc w:val="both"/>
    </w:pPr>
    <w:rPr>
      <w:rFonts w:ascii="Times New Roman" w:hAnsi="Times New Roman" w:cs="Times New Roman"/>
      <w:b/>
      <w:color w:val="000000" w:themeColor="text1"/>
      <w:kern w:val="2"/>
      <w:sz w:val="28"/>
      <w:szCs w:val="24"/>
      <w14:ligatures w14:val="standardContextual"/>
    </w:rPr>
  </w:style>
  <w:style w:type="paragraph" w:customStyle="1" w:styleId="22">
    <w:name w:val="(2)2_Уровень"/>
    <w:basedOn w:val="11"/>
    <w:autoRedefine/>
    <w:qFormat/>
    <w:rsid w:val="00187ED2"/>
    <w:pPr>
      <w:numPr>
        <w:ilvl w:val="1"/>
      </w:numPr>
      <w:tabs>
        <w:tab w:val="num" w:pos="360"/>
      </w:tabs>
      <w:spacing w:before="560"/>
      <w:ind w:left="709" w:firstLine="28"/>
    </w:pPr>
  </w:style>
  <w:style w:type="paragraph" w:customStyle="1" w:styleId="33">
    <w:name w:val="(3)3_Уровень"/>
    <w:basedOn w:val="22"/>
    <w:qFormat/>
    <w:rsid w:val="00187ED2"/>
    <w:pPr>
      <w:numPr>
        <w:ilvl w:val="2"/>
      </w:numPr>
      <w:tabs>
        <w:tab w:val="num" w:pos="360"/>
      </w:tabs>
      <w:ind w:left="2773" w:hanging="2064"/>
    </w:pPr>
  </w:style>
  <w:style w:type="paragraph" w:customStyle="1" w:styleId="af4">
    <w:name w:val="Просто текст"/>
    <w:basedOn w:val="a"/>
    <w:link w:val="af5"/>
    <w:qFormat/>
    <w:rsid w:val="00187E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5">
    <w:name w:val="Просто текст Знак"/>
    <w:basedOn w:val="a0"/>
    <w:link w:val="af4"/>
    <w:rsid w:val="00187ED2"/>
    <w:rPr>
      <w:rFonts w:cs="Times New Roman"/>
      <w:szCs w:val="24"/>
    </w:rPr>
  </w:style>
  <w:style w:type="paragraph" w:styleId="af6">
    <w:name w:val="caption"/>
    <w:basedOn w:val="a"/>
    <w:next w:val="a"/>
    <w:link w:val="af7"/>
    <w:uiPriority w:val="35"/>
    <w:unhideWhenUsed/>
    <w:qFormat/>
    <w:rsid w:val="00187ED2"/>
    <w:pPr>
      <w:spacing w:after="200" w:line="240" w:lineRule="auto"/>
    </w:pPr>
    <w:rPr>
      <w:rFonts w:ascii="Times New Roman" w:hAnsi="Times New Roman"/>
      <w:b/>
      <w:bCs/>
      <w:color w:val="4472C4" w:themeColor="accent1"/>
      <w:sz w:val="18"/>
      <w:szCs w:val="18"/>
    </w:rPr>
  </w:style>
  <w:style w:type="character" w:customStyle="1" w:styleId="af7">
    <w:name w:val="Название объекта Знак"/>
    <w:basedOn w:val="a0"/>
    <w:link w:val="af6"/>
    <w:uiPriority w:val="35"/>
    <w:rsid w:val="00187ED2"/>
    <w:rPr>
      <w:b/>
      <w:bCs/>
      <w:color w:val="4472C4" w:themeColor="accent1"/>
      <w:sz w:val="18"/>
      <w:szCs w:val="18"/>
    </w:rPr>
  </w:style>
  <w:style w:type="paragraph" w:customStyle="1" w:styleId="11ehjdtym">
    <w:name w:val="1 1 ehjdtym"/>
    <w:basedOn w:val="a"/>
    <w:link w:val="11ehjdtym0"/>
    <w:qFormat/>
    <w:rsid w:val="00187ED2"/>
    <w:pPr>
      <w:keepNext/>
      <w:keepLines/>
      <w:spacing w:before="280" w:after="560" w:line="240" w:lineRule="auto"/>
      <w:ind w:left="709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11ehjdtym0">
    <w:name w:val="1 1 ehjdtym Знак"/>
    <w:basedOn w:val="a0"/>
    <w:link w:val="11ehjdtym"/>
    <w:rsid w:val="00187ED2"/>
    <w:rPr>
      <w:rFonts w:eastAsiaTheme="majorEastAsia" w:cs="Times New Roman"/>
      <w:b/>
      <w:color w:val="000000" w:themeColor="text1"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E90C9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android.com/jetpack/compo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411C-56D5-461C-A8CE-C1946CC9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nko.danila1@gmail.com</dc:creator>
  <cp:keywords/>
  <dc:description/>
  <cp:lastModifiedBy>korolenko.danila1@gmail.com</cp:lastModifiedBy>
  <cp:revision>8</cp:revision>
  <dcterms:created xsi:type="dcterms:W3CDTF">2025-03-06T14:39:00Z</dcterms:created>
  <dcterms:modified xsi:type="dcterms:W3CDTF">2025-03-13T15:01:00Z</dcterms:modified>
</cp:coreProperties>
</file>